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2A78" w14:textId="670B7B58" w:rsidR="005C77D5" w:rsidRDefault="00A840DA" w:rsidP="008570C0">
      <w:pPr>
        <w:pStyle w:val="Title"/>
      </w:pPr>
      <w:r w:rsidRPr="00E2384F">
        <w:t>Bài thực hành 0</w:t>
      </w:r>
      <w:r w:rsidR="003963CC">
        <w:t>3</w:t>
      </w:r>
      <w:r w:rsidRPr="00E2384F">
        <w:t xml:space="preserve"> – Tuần </w:t>
      </w:r>
      <w:r w:rsidR="003963CC">
        <w:t>8</w:t>
      </w:r>
      <w:r w:rsidRPr="00E2384F">
        <w:t xml:space="preserve">, ngày </w:t>
      </w:r>
      <w:r w:rsidR="003963CC">
        <w:t>16</w:t>
      </w:r>
      <w:r w:rsidRPr="00E2384F">
        <w:t>/1</w:t>
      </w:r>
      <w:r w:rsidR="0062593A" w:rsidRPr="00E2384F">
        <w:t>1</w:t>
      </w:r>
      <w:r w:rsidRPr="00E2384F">
        <w:t>/2021</w:t>
      </w:r>
    </w:p>
    <w:sdt>
      <w:sdtPr>
        <w:rPr>
          <w:rFonts w:ascii="Times New Roman" w:eastAsiaTheme="minorHAnsi" w:hAnsi="Times New Roman" w:cstheme="minorBidi"/>
          <w:sz w:val="28"/>
          <w:szCs w:val="22"/>
        </w:rPr>
        <w:id w:val="-234006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195648" w14:textId="6DC878E7" w:rsidR="006B63B9" w:rsidRDefault="006B63B9">
          <w:pPr>
            <w:pStyle w:val="TOCHeading"/>
          </w:pPr>
          <w:r>
            <w:t>Contents</w:t>
          </w:r>
        </w:p>
        <w:p w14:paraId="1E9A96D0" w14:textId="162850CB" w:rsidR="00736F40" w:rsidRDefault="006B63B9">
          <w:pPr>
            <w:pStyle w:val="TOC1"/>
            <w:tabs>
              <w:tab w:val="left" w:pos="56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58788" w:history="1">
            <w:r w:rsidR="00736F40" w:rsidRPr="00222CD2">
              <w:rPr>
                <w:rStyle w:val="Hyperlink"/>
                <w:noProof/>
              </w:rPr>
              <w:t>I.</w:t>
            </w:r>
            <w:r w:rsidR="00736F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36F40" w:rsidRPr="00222CD2">
              <w:rPr>
                <w:rStyle w:val="Hyperlink"/>
                <w:noProof/>
              </w:rPr>
              <w:t>Thiết kế lớp:</w:t>
            </w:r>
            <w:r w:rsidR="00736F40">
              <w:rPr>
                <w:noProof/>
                <w:webHidden/>
              </w:rPr>
              <w:tab/>
            </w:r>
            <w:r w:rsidR="00736F40">
              <w:rPr>
                <w:noProof/>
                <w:webHidden/>
              </w:rPr>
              <w:fldChar w:fldCharType="begin"/>
            </w:r>
            <w:r w:rsidR="00736F40">
              <w:rPr>
                <w:noProof/>
                <w:webHidden/>
              </w:rPr>
              <w:instrText xml:space="preserve"> PAGEREF _Toc88258788 \h </w:instrText>
            </w:r>
            <w:r w:rsidR="00736F40">
              <w:rPr>
                <w:noProof/>
                <w:webHidden/>
              </w:rPr>
            </w:r>
            <w:r w:rsidR="00736F40">
              <w:rPr>
                <w:noProof/>
                <w:webHidden/>
              </w:rPr>
              <w:fldChar w:fldCharType="separate"/>
            </w:r>
            <w:r w:rsidR="00736F40">
              <w:rPr>
                <w:noProof/>
                <w:webHidden/>
              </w:rPr>
              <w:t>3</w:t>
            </w:r>
            <w:r w:rsidR="00736F40">
              <w:rPr>
                <w:noProof/>
                <w:webHidden/>
              </w:rPr>
              <w:fldChar w:fldCharType="end"/>
            </w:r>
          </w:hyperlink>
        </w:p>
        <w:p w14:paraId="2B985A7E" w14:textId="3919D7A1" w:rsidR="00736F40" w:rsidRDefault="00736F40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8789" w:history="1">
            <w:r w:rsidRPr="00222CD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2CD2">
              <w:rPr>
                <w:rStyle w:val="Hyperlink"/>
                <w:noProof/>
              </w:rPr>
              <w:t>Tạo các lớp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5EB4" w14:textId="22432B49" w:rsidR="00736F40" w:rsidRDefault="00736F40">
          <w:pPr>
            <w:pStyle w:val="TOC3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8790" w:history="1">
            <w:r w:rsidRPr="00222CD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2CD2">
              <w:rPr>
                <w:rStyle w:val="Hyperlink"/>
                <w:noProof/>
              </w:rPr>
              <w:t>Thiết kế lớp Bound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1EB72" w14:textId="2087E3A9" w:rsidR="00736F40" w:rsidRDefault="00736F40">
          <w:pPr>
            <w:pStyle w:val="TOC3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8791" w:history="1">
            <w:r w:rsidRPr="00222CD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2CD2">
              <w:rPr>
                <w:rStyle w:val="Hyperlink"/>
                <w:noProof/>
              </w:rPr>
              <w:t>Thiết kế lớp Ent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35E6" w14:textId="4CB2D834" w:rsidR="00736F40" w:rsidRDefault="00736F40">
          <w:pPr>
            <w:pStyle w:val="TOC3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8792" w:history="1">
            <w:r w:rsidRPr="00222CD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2CD2">
              <w:rPr>
                <w:rStyle w:val="Hyperlink"/>
                <w:noProof/>
              </w:rPr>
              <w:t>Thiết kế lớp Con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AF51" w14:textId="306C770B" w:rsidR="00736F40" w:rsidRDefault="00736F40">
          <w:pPr>
            <w:pStyle w:val="TOC3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8793" w:history="1">
            <w:r w:rsidRPr="00222CD2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2CD2">
              <w:rPr>
                <w:rStyle w:val="Hyperlink"/>
                <w:noProof/>
              </w:rPr>
              <w:t>Nhóm các lớp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48C85" w14:textId="1F5DAB29" w:rsidR="00736F40" w:rsidRDefault="00736F40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8794" w:history="1">
            <w:r w:rsidRPr="00222CD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2CD2">
              <w:rPr>
                <w:rStyle w:val="Hyperlink"/>
                <w:noProof/>
              </w:rPr>
              <w:t>Xác định mối quan hệ giữa các lớ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98D8" w14:textId="01521310" w:rsidR="00736F40" w:rsidRDefault="00736F40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8795" w:history="1">
            <w:r w:rsidRPr="00222CD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2CD2">
              <w:rPr>
                <w:rStyle w:val="Hyperlink"/>
                <w:noProof/>
              </w:rPr>
              <w:t>Lớp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757BC" w14:textId="478C565B" w:rsidR="00736F40" w:rsidRDefault="00736F40">
          <w:pPr>
            <w:pStyle w:val="TOC3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8796" w:history="1">
            <w:r w:rsidRPr="00222CD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2CD2">
              <w:rPr>
                <w:rStyle w:val="Hyperlink"/>
                <w:noProof/>
              </w:rPr>
              <w:t>Lớp “InterbankInterface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D82CA" w14:textId="4A4FC7AA" w:rsidR="00736F40" w:rsidRDefault="00736F40">
          <w:pPr>
            <w:pStyle w:val="TOC3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8797" w:history="1">
            <w:r w:rsidRPr="00222CD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2CD2">
              <w:rPr>
                <w:rStyle w:val="Hyperlink"/>
                <w:noProof/>
              </w:rPr>
              <w:t>Lớp “PaymentController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61C4" w14:textId="5D013D7B" w:rsidR="00736F40" w:rsidRDefault="00736F40">
          <w:pPr>
            <w:pStyle w:val="TOC3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8798" w:history="1">
            <w:r w:rsidRPr="00222CD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2CD2">
              <w:rPr>
                <w:rStyle w:val="Hyperlink"/>
                <w:noProof/>
              </w:rPr>
              <w:t>Biểu đồ trạng thái cho đối tượng Or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62A2" w14:textId="377110B7" w:rsidR="00736F40" w:rsidRDefault="00736F40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8799" w:history="1">
            <w:r w:rsidRPr="00222CD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2CD2">
              <w:rPr>
                <w:rStyle w:val="Hyperlink"/>
                <w:noProof/>
              </w:rPr>
              <w:t>Biểu đồ lớp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D729" w14:textId="0AA0CE70" w:rsidR="00736F40" w:rsidRDefault="00736F40">
          <w:pPr>
            <w:pStyle w:val="TOC1"/>
            <w:tabs>
              <w:tab w:val="left" w:pos="56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8800" w:history="1">
            <w:r w:rsidRPr="00222CD2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2CD2">
              <w:rPr>
                <w:rStyle w:val="Hyperlink"/>
                <w:noProof/>
              </w:rPr>
              <w:t>Mô hình hóa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538D5" w14:textId="53D907ED" w:rsidR="00736F40" w:rsidRDefault="00736F40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8801" w:history="1">
            <w:r w:rsidRPr="00222CD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2CD2">
              <w:rPr>
                <w:rStyle w:val="Hyperlink"/>
                <w:noProof/>
              </w:rPr>
              <w:t>Mô hình khái niệ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1FD4D" w14:textId="019A79D4" w:rsidR="00736F40" w:rsidRDefault="00736F40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8802" w:history="1">
            <w:r w:rsidRPr="00222CD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2CD2">
              <w:rPr>
                <w:rStyle w:val="Hyperlink"/>
                <w:noProof/>
              </w:rPr>
              <w:t>Thiết kế cơ sỡ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F361D" w14:textId="7A30754F" w:rsidR="00736F40" w:rsidRDefault="00736F40">
          <w:pPr>
            <w:pStyle w:val="TOC3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8803" w:history="1">
            <w:r w:rsidRPr="00222CD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2CD2">
              <w:rPr>
                <w:rStyle w:val="Hyperlink"/>
                <w:noProof/>
              </w:rPr>
              <w:t>Mô hình dữ liệu log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BABEC" w14:textId="4C517BE0" w:rsidR="00736F40" w:rsidRDefault="00736F40">
          <w:pPr>
            <w:pStyle w:val="TOC3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8804" w:history="1">
            <w:r w:rsidRPr="00222CD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2CD2">
              <w:rPr>
                <w:rStyle w:val="Hyperlink"/>
                <w:noProof/>
              </w:rPr>
              <w:t>Mô hình dữ liệu vật l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F5376" w14:textId="13EB03A0" w:rsidR="00736F40" w:rsidRDefault="00736F40">
          <w:pPr>
            <w:pStyle w:val="TOC3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8805" w:history="1">
            <w:r w:rsidRPr="00222CD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2CD2">
              <w:rPr>
                <w:rStyle w:val="Hyperlink"/>
                <w:noProof/>
              </w:rPr>
              <w:t>Script tạo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1CC67" w14:textId="7002305C" w:rsidR="00736F40" w:rsidRDefault="00736F40">
          <w:pPr>
            <w:pStyle w:val="TOC1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8806" w:history="1">
            <w:r w:rsidRPr="00222CD2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2CD2">
              <w:rPr>
                <w:rStyle w:val="Hyperlink"/>
                <w:noProof/>
              </w:rPr>
              <w:t>Bài tập thiết kế lớp chi tiết và mô hình hóa dữ liệu cho Use case “Place Rush Order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72E4" w14:textId="6D6F62C7" w:rsidR="00736F40" w:rsidRDefault="00736F40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8807" w:history="1">
            <w:r w:rsidRPr="00222CD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2CD2">
              <w:rPr>
                <w:rStyle w:val="Hyperlink"/>
                <w:noProof/>
              </w:rPr>
              <w:t>Thiết kế lớ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38F31" w14:textId="0D3372FC" w:rsidR="00736F40" w:rsidRDefault="00736F40">
          <w:pPr>
            <w:pStyle w:val="TOC3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8808" w:history="1">
            <w:r w:rsidRPr="00222CD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2CD2">
              <w:rPr>
                <w:rStyle w:val="Hyperlink"/>
                <w:noProof/>
              </w:rPr>
              <w:t>Quan hệ giữa các lớp liên quan trong 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EFAB" w14:textId="32793642" w:rsidR="00736F40" w:rsidRDefault="00736F40">
          <w:pPr>
            <w:pStyle w:val="TOC3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8809" w:history="1">
            <w:r w:rsidRPr="00222CD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2CD2">
              <w:rPr>
                <w:rStyle w:val="Hyperlink"/>
                <w:noProof/>
              </w:rPr>
              <w:t>Thiết kế lớ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34B0" w14:textId="1DFA010E" w:rsidR="00736F40" w:rsidRDefault="00736F40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8810" w:history="1">
            <w:r w:rsidRPr="00222CD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2CD2">
              <w:rPr>
                <w:rStyle w:val="Hyperlink"/>
                <w:noProof/>
              </w:rPr>
              <w:t>Mô hình hóa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F4F1" w14:textId="2E9F2DFE" w:rsidR="00736F40" w:rsidRDefault="00736F40">
          <w:pPr>
            <w:pStyle w:val="TOC3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8811" w:history="1">
            <w:r w:rsidRPr="00222CD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2CD2">
              <w:rPr>
                <w:rStyle w:val="Hyperlink"/>
                <w:noProof/>
              </w:rPr>
              <w:t>Entity Relationship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AA71" w14:textId="06FE3D88" w:rsidR="00736F40" w:rsidRDefault="00736F40">
          <w:pPr>
            <w:pStyle w:val="TOC3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8812" w:history="1">
            <w:r w:rsidRPr="00222CD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2CD2">
              <w:rPr>
                <w:rStyle w:val="Hyperlink"/>
                <w:noProof/>
              </w:rPr>
              <w:t>Thiết kế chi tiết các b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88725" w14:textId="5521F6A2" w:rsidR="00736F40" w:rsidRDefault="00736F40">
          <w:pPr>
            <w:pStyle w:val="TOC3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8813" w:history="1">
            <w:r w:rsidRPr="00222CD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2CD2">
              <w:rPr>
                <w:rStyle w:val="Hyperlink"/>
                <w:noProof/>
              </w:rPr>
              <w:t>Script tạo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FC00E" w14:textId="2D7564F8" w:rsidR="006B63B9" w:rsidRDefault="006B63B9">
          <w:r>
            <w:rPr>
              <w:b/>
              <w:bCs/>
              <w:noProof/>
            </w:rPr>
            <w:fldChar w:fldCharType="end"/>
          </w:r>
        </w:p>
      </w:sdtContent>
    </w:sdt>
    <w:p w14:paraId="3E87BB48" w14:textId="061FBE1A" w:rsidR="008570C0" w:rsidRDefault="008570C0" w:rsidP="008570C0"/>
    <w:p w14:paraId="0ACCAECF" w14:textId="695AF9FD" w:rsidR="006B63B9" w:rsidRDefault="006B63B9" w:rsidP="008570C0"/>
    <w:p w14:paraId="623540FD" w14:textId="300B2133" w:rsidR="006B63B9" w:rsidRDefault="006B63B9" w:rsidP="008570C0"/>
    <w:p w14:paraId="646A3251" w14:textId="59192E3B" w:rsidR="006B63B9" w:rsidRDefault="006B63B9" w:rsidP="008570C0"/>
    <w:p w14:paraId="360F8159" w14:textId="77777777" w:rsidR="006B63B9" w:rsidRPr="008570C0" w:rsidRDefault="006B63B9" w:rsidP="008570C0"/>
    <w:p w14:paraId="03095561" w14:textId="4471F7F5" w:rsidR="008E6300" w:rsidRDefault="008E6300" w:rsidP="008E6300">
      <w:pPr>
        <w:pStyle w:val="Heading1"/>
        <w:numPr>
          <w:ilvl w:val="0"/>
          <w:numId w:val="16"/>
        </w:numPr>
      </w:pPr>
      <w:bookmarkStart w:id="0" w:name="_Toc88258788"/>
      <w:r>
        <w:lastRenderedPageBreak/>
        <w:t>Thiết kế lớp:</w:t>
      </w:r>
      <w:bookmarkEnd w:id="0"/>
    </w:p>
    <w:p w14:paraId="03AFDE11" w14:textId="7E136198" w:rsidR="008E6300" w:rsidRDefault="009F481A" w:rsidP="008570C0">
      <w:pPr>
        <w:pStyle w:val="Heading2"/>
      </w:pPr>
      <w:bookmarkStart w:id="1" w:name="_Toc88258789"/>
      <w:r>
        <w:t>Tạo</w:t>
      </w:r>
      <w:r w:rsidR="000953EC">
        <w:t xml:space="preserve"> các lớp thiết kế:</w:t>
      </w:r>
      <w:bookmarkEnd w:id="1"/>
    </w:p>
    <w:p w14:paraId="0F8C5E16" w14:textId="6E660C96" w:rsidR="009F481A" w:rsidRDefault="009F481A" w:rsidP="008C7FA4">
      <w:pPr>
        <w:pStyle w:val="Heading3"/>
      </w:pPr>
      <w:bookmarkStart w:id="2" w:name="_Toc88258790"/>
      <w:r>
        <w:t>Thiết kế lớp Boundary:</w:t>
      </w:r>
      <w:bookmarkEnd w:id="2"/>
    </w:p>
    <w:p w14:paraId="5B6EAC61" w14:textId="01243B3E" w:rsidR="009F481A" w:rsidRDefault="00040EDF" w:rsidP="009F481A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B42630B" wp14:editId="66015C37">
            <wp:simplePos x="0" y="0"/>
            <wp:positionH relativeFrom="margin">
              <wp:align>center</wp:align>
            </wp:positionH>
            <wp:positionV relativeFrom="paragraph">
              <wp:posOffset>340468</wp:posOffset>
            </wp:positionV>
            <wp:extent cx="3122930" cy="5330825"/>
            <wp:effectExtent l="0" t="0" r="1270" b="317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0C0">
        <w:t>Giao diện người dùng (User Interface):</w:t>
      </w:r>
    </w:p>
    <w:p w14:paraId="4B11CBC0" w14:textId="2F7F421B" w:rsidR="008570C0" w:rsidRDefault="008570C0" w:rsidP="008570C0"/>
    <w:p w14:paraId="4017CC51" w14:textId="387781E4" w:rsidR="00040EDF" w:rsidRDefault="00040EDF" w:rsidP="008570C0"/>
    <w:p w14:paraId="5BBEE5B6" w14:textId="77777777" w:rsidR="00040EDF" w:rsidRDefault="00040EDF" w:rsidP="008570C0"/>
    <w:p w14:paraId="02A64EB9" w14:textId="677DF188" w:rsidR="008570C0" w:rsidRDefault="00040EDF" w:rsidP="009F481A">
      <w:pPr>
        <w:pStyle w:val="ListParagraph"/>
        <w:numPr>
          <w:ilvl w:val="0"/>
          <w:numId w:val="18"/>
        </w:num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D989157" wp14:editId="65A7D3DB">
            <wp:simplePos x="0" y="0"/>
            <wp:positionH relativeFrom="margin">
              <wp:align>center</wp:align>
            </wp:positionH>
            <wp:positionV relativeFrom="paragraph">
              <wp:posOffset>353910</wp:posOffset>
            </wp:positionV>
            <wp:extent cx="3347085" cy="1043940"/>
            <wp:effectExtent l="0" t="0" r="5715" b="381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0C0">
        <w:t>Giao diện hệ thống (System Boundary):</w:t>
      </w:r>
    </w:p>
    <w:p w14:paraId="03CB38BE" w14:textId="4280EFD7" w:rsidR="007E6785" w:rsidRPr="009F481A" w:rsidRDefault="007E6785" w:rsidP="007E6785"/>
    <w:p w14:paraId="28F23142" w14:textId="6B03F480" w:rsidR="007E6785" w:rsidRDefault="00040EDF" w:rsidP="008C7FA4">
      <w:pPr>
        <w:pStyle w:val="Heading3"/>
      </w:pPr>
      <w:bookmarkStart w:id="3" w:name="_Toc88258791"/>
      <w:r>
        <w:rPr>
          <w:noProof/>
        </w:rPr>
        <w:drawing>
          <wp:anchor distT="0" distB="0" distL="114300" distR="114300" simplePos="0" relativeHeight="251681792" behindDoc="0" locked="0" layoutInCell="1" allowOverlap="1" wp14:anchorId="3A7FF034" wp14:editId="6BCFE53F">
            <wp:simplePos x="0" y="0"/>
            <wp:positionH relativeFrom="page">
              <wp:align>center</wp:align>
            </wp:positionH>
            <wp:positionV relativeFrom="paragraph">
              <wp:posOffset>303111</wp:posOffset>
            </wp:positionV>
            <wp:extent cx="3140075" cy="4140835"/>
            <wp:effectExtent l="0" t="0" r="317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481A">
        <w:t>Thiết kế lớp Entity:</w:t>
      </w:r>
      <w:bookmarkEnd w:id="3"/>
    </w:p>
    <w:p w14:paraId="6F99B7E5" w14:textId="6435477A" w:rsidR="00040EDF" w:rsidRPr="00040EDF" w:rsidRDefault="00040EDF" w:rsidP="00040EDF"/>
    <w:p w14:paraId="6DE1767F" w14:textId="0DE6A9B9" w:rsidR="007E6785" w:rsidRDefault="00015775" w:rsidP="008C7FA4">
      <w:pPr>
        <w:pStyle w:val="Heading3"/>
      </w:pPr>
      <w:bookmarkStart w:id="4" w:name="_Toc88258792"/>
      <w:r>
        <w:rPr>
          <w:noProof/>
        </w:rPr>
        <w:drawing>
          <wp:anchor distT="0" distB="0" distL="114300" distR="114300" simplePos="0" relativeHeight="251682816" behindDoc="0" locked="0" layoutInCell="1" allowOverlap="1" wp14:anchorId="038822C5" wp14:editId="6509CED5">
            <wp:simplePos x="0" y="0"/>
            <wp:positionH relativeFrom="page">
              <wp:align>center</wp:align>
            </wp:positionH>
            <wp:positionV relativeFrom="paragraph">
              <wp:posOffset>333758</wp:posOffset>
            </wp:positionV>
            <wp:extent cx="3234690" cy="880110"/>
            <wp:effectExtent l="0" t="0" r="381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6785">
        <w:t>Thiết kế lớp Control:</w:t>
      </w:r>
      <w:bookmarkEnd w:id="4"/>
    </w:p>
    <w:p w14:paraId="061731DB" w14:textId="5B4C019C" w:rsidR="00015775" w:rsidRDefault="00015775" w:rsidP="007E6785"/>
    <w:p w14:paraId="535456D5" w14:textId="68B31C72" w:rsidR="00015775" w:rsidRPr="00015775" w:rsidRDefault="006F61BF" w:rsidP="008C7FA4">
      <w:pPr>
        <w:pStyle w:val="Heading3"/>
      </w:pPr>
      <w:bookmarkStart w:id="5" w:name="_Toc88258793"/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D784292" wp14:editId="55591984">
            <wp:simplePos x="0" y="0"/>
            <wp:positionH relativeFrom="margin">
              <wp:posOffset>391795</wp:posOffset>
            </wp:positionH>
            <wp:positionV relativeFrom="paragraph">
              <wp:posOffset>284109</wp:posOffset>
            </wp:positionV>
            <wp:extent cx="1928495" cy="32258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743">
        <w:rPr>
          <w:noProof/>
        </w:rPr>
        <w:drawing>
          <wp:anchor distT="0" distB="0" distL="114300" distR="114300" simplePos="0" relativeHeight="251684864" behindDoc="0" locked="0" layoutInCell="1" allowOverlap="1" wp14:anchorId="10D28313" wp14:editId="1BD38AB9">
            <wp:simplePos x="0" y="0"/>
            <wp:positionH relativeFrom="margin">
              <wp:posOffset>2859513</wp:posOffset>
            </wp:positionH>
            <wp:positionV relativeFrom="paragraph">
              <wp:posOffset>327660</wp:posOffset>
            </wp:positionV>
            <wp:extent cx="2727325" cy="3191510"/>
            <wp:effectExtent l="0" t="0" r="0" b="889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8"/>
                    <a:stretch/>
                  </pic:blipFill>
                  <pic:spPr bwMode="auto">
                    <a:xfrm>
                      <a:off x="0" y="0"/>
                      <a:ext cx="272732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743">
        <w:rPr>
          <w:noProof/>
        </w:rPr>
        <w:drawing>
          <wp:anchor distT="0" distB="0" distL="114300" distR="114300" simplePos="0" relativeHeight="251687936" behindDoc="0" locked="0" layoutInCell="1" allowOverlap="1" wp14:anchorId="125C9F0E" wp14:editId="545727E5">
            <wp:simplePos x="0" y="0"/>
            <wp:positionH relativeFrom="margin">
              <wp:posOffset>2815075</wp:posOffset>
            </wp:positionH>
            <wp:positionV relativeFrom="paragraph">
              <wp:posOffset>3547745</wp:posOffset>
            </wp:positionV>
            <wp:extent cx="2738120" cy="4674870"/>
            <wp:effectExtent l="0" t="0" r="5080" b="0"/>
            <wp:wrapTopAndBottom/>
            <wp:docPr id="31" name="Picture 3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467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743">
        <w:rPr>
          <w:noProof/>
        </w:rPr>
        <w:drawing>
          <wp:anchor distT="0" distB="0" distL="114300" distR="114300" simplePos="0" relativeHeight="251685888" behindDoc="0" locked="0" layoutInCell="1" allowOverlap="1" wp14:anchorId="06281AF3" wp14:editId="3DE00C57">
            <wp:simplePos x="0" y="0"/>
            <wp:positionH relativeFrom="margin">
              <wp:posOffset>602962</wp:posOffset>
            </wp:positionH>
            <wp:positionV relativeFrom="paragraph">
              <wp:posOffset>3531870</wp:posOffset>
            </wp:positionV>
            <wp:extent cx="2156460" cy="4690745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785">
        <w:t>Nhóm các lớp thiết kế:</w:t>
      </w:r>
      <w:bookmarkEnd w:id="5"/>
    </w:p>
    <w:p w14:paraId="47DA7B5E" w14:textId="6F6251E8" w:rsidR="00F26DC9" w:rsidRDefault="000B7CFF" w:rsidP="00F26DC9">
      <w:pPr>
        <w:pStyle w:val="Heading2"/>
      </w:pPr>
      <w:bookmarkStart w:id="6" w:name="_Toc88258794"/>
      <w:r w:rsidRPr="000B7CFF">
        <w:lastRenderedPageBreak/>
        <w:drawing>
          <wp:anchor distT="0" distB="0" distL="114300" distR="114300" simplePos="0" relativeHeight="251689984" behindDoc="0" locked="0" layoutInCell="1" allowOverlap="1" wp14:anchorId="5763AF84" wp14:editId="4AFBC6C0">
            <wp:simplePos x="0" y="0"/>
            <wp:positionH relativeFrom="margin">
              <wp:align>left</wp:align>
            </wp:positionH>
            <wp:positionV relativeFrom="paragraph">
              <wp:posOffset>3165559</wp:posOffset>
            </wp:positionV>
            <wp:extent cx="5715000" cy="3766185"/>
            <wp:effectExtent l="0" t="0" r="0" b="5715"/>
            <wp:wrapTopAndBottom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CFF">
        <w:drawing>
          <wp:anchor distT="0" distB="0" distL="114300" distR="114300" simplePos="0" relativeHeight="251688960" behindDoc="0" locked="0" layoutInCell="1" allowOverlap="1" wp14:anchorId="543989E4" wp14:editId="695BBB2E">
            <wp:simplePos x="0" y="0"/>
            <wp:positionH relativeFrom="margin">
              <wp:align>left</wp:align>
            </wp:positionH>
            <wp:positionV relativeFrom="paragraph">
              <wp:posOffset>404830</wp:posOffset>
            </wp:positionV>
            <wp:extent cx="5715000" cy="2621280"/>
            <wp:effectExtent l="0" t="0" r="0" b="762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DC9">
        <w:t>Xác định mối quan hệ giữa các lớp:</w:t>
      </w:r>
      <w:bookmarkEnd w:id="6"/>
    </w:p>
    <w:p w14:paraId="3F7D2C9A" w14:textId="4DCDB16F" w:rsidR="00F26DC9" w:rsidRDefault="00F26DC9" w:rsidP="00F26DC9"/>
    <w:p w14:paraId="127F79AD" w14:textId="38049229" w:rsidR="000B7CFF" w:rsidRDefault="000B7CFF" w:rsidP="00F26DC9"/>
    <w:p w14:paraId="226803A4" w14:textId="77777777" w:rsidR="000B7CFF" w:rsidRDefault="000B7CFF" w:rsidP="00F26DC9"/>
    <w:p w14:paraId="2C2A4D13" w14:textId="096CBF84" w:rsidR="006F61BF" w:rsidRPr="006F61BF" w:rsidRDefault="00482AB0" w:rsidP="006F61BF">
      <w:pPr>
        <w:pStyle w:val="Heading2"/>
      </w:pPr>
      <w:bookmarkStart w:id="7" w:name="_Toc88258795"/>
      <w:r>
        <w:lastRenderedPageBreak/>
        <w:t>Lớp thiết kế:</w:t>
      </w:r>
      <w:bookmarkEnd w:id="7"/>
    </w:p>
    <w:p w14:paraId="3207BAB8" w14:textId="30A15E9E" w:rsidR="00482AB0" w:rsidRDefault="00E70D2A" w:rsidP="008C7FA4">
      <w:pPr>
        <w:pStyle w:val="Heading3"/>
        <w:numPr>
          <w:ilvl w:val="0"/>
          <w:numId w:val="19"/>
        </w:numPr>
      </w:pPr>
      <w:bookmarkStart w:id="8" w:name="_Toc88258796"/>
      <w:r w:rsidRPr="008B380E">
        <w:rPr>
          <w:noProof/>
        </w:rPr>
        <w:drawing>
          <wp:anchor distT="0" distB="91440" distL="114300" distR="114300" simplePos="0" relativeHeight="251678720" behindDoc="0" locked="0" layoutInCell="1" allowOverlap="1" wp14:anchorId="5ADE5649" wp14:editId="3FD7E775">
            <wp:simplePos x="0" y="0"/>
            <wp:positionH relativeFrom="margin">
              <wp:posOffset>0</wp:posOffset>
            </wp:positionH>
            <wp:positionV relativeFrom="paragraph">
              <wp:posOffset>328930</wp:posOffset>
            </wp:positionV>
            <wp:extent cx="5734050" cy="935355"/>
            <wp:effectExtent l="0" t="0" r="0" b="0"/>
            <wp:wrapTopAndBottom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"/>
                    <a:stretch/>
                  </pic:blipFill>
                  <pic:spPr bwMode="auto">
                    <a:xfrm>
                      <a:off x="0" y="0"/>
                      <a:ext cx="5734050" cy="93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AB0">
        <w:t>Lớp “InterbankInterface”:</w:t>
      </w:r>
      <w:bookmarkEnd w:id="8"/>
    </w:p>
    <w:p w14:paraId="3CBE25D7" w14:textId="744F49A8" w:rsidR="00E70D2A" w:rsidRPr="00026D34" w:rsidRDefault="00E70D2A" w:rsidP="00E70D2A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Attribute</w:t>
      </w:r>
    </w:p>
    <w:p w14:paraId="65BE8B09" w14:textId="77777777" w:rsidR="00E70D2A" w:rsidRDefault="00E70D2A" w:rsidP="00E70D2A">
      <w:pPr>
        <w:ind w:firstLine="720"/>
      </w:pPr>
      <w:r>
        <w:t>Không</w:t>
      </w:r>
    </w:p>
    <w:p w14:paraId="59E8C19E" w14:textId="77777777" w:rsidR="00E70D2A" w:rsidRPr="00026D34" w:rsidRDefault="00E70D2A" w:rsidP="00E70D2A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Ope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5"/>
        <w:gridCol w:w="1803"/>
        <w:gridCol w:w="2025"/>
        <w:gridCol w:w="5108"/>
      </w:tblGrid>
      <w:tr w:rsidR="00E70D2A" w:rsidRPr="00FB7035" w14:paraId="324D8290" w14:textId="77777777" w:rsidTr="0032257E">
        <w:tc>
          <w:tcPr>
            <w:tcW w:w="415" w:type="dxa"/>
          </w:tcPr>
          <w:p w14:paraId="5158B313" w14:textId="77777777" w:rsidR="00E70D2A" w:rsidRPr="007F7940" w:rsidRDefault="00E70D2A" w:rsidP="00213BC3">
            <w:pPr>
              <w:rPr>
                <w:i/>
                <w:iCs/>
                <w:sz w:val="22"/>
                <w:szCs w:val="22"/>
              </w:rPr>
            </w:pPr>
            <w:r w:rsidRPr="007F7940">
              <w:rPr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1803" w:type="dxa"/>
          </w:tcPr>
          <w:p w14:paraId="52DAB03A" w14:textId="77777777" w:rsidR="00E70D2A" w:rsidRPr="000969A7" w:rsidRDefault="00E70D2A" w:rsidP="00213BC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ên</w:t>
            </w:r>
          </w:p>
        </w:tc>
        <w:tc>
          <w:tcPr>
            <w:tcW w:w="2025" w:type="dxa"/>
          </w:tcPr>
          <w:p w14:paraId="2AA7701F" w14:textId="77777777" w:rsidR="00E70D2A" w:rsidRPr="000969A7" w:rsidRDefault="00E70D2A" w:rsidP="00213BC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iểu dữ liệu trả về</w:t>
            </w:r>
          </w:p>
        </w:tc>
        <w:tc>
          <w:tcPr>
            <w:tcW w:w="5108" w:type="dxa"/>
          </w:tcPr>
          <w:p w14:paraId="748520F0" w14:textId="77777777" w:rsidR="00E70D2A" w:rsidRPr="007F7940" w:rsidRDefault="00E70D2A" w:rsidP="00213BC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ô tả</w:t>
            </w:r>
            <w:r w:rsidRPr="007F7940">
              <w:rPr>
                <w:i/>
                <w:iCs/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mục đích</w:t>
            </w:r>
            <w:r w:rsidRPr="007F7940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E70D2A" w:rsidRPr="00FB7035" w14:paraId="1BEABBF7" w14:textId="77777777" w:rsidTr="0032257E">
        <w:tc>
          <w:tcPr>
            <w:tcW w:w="415" w:type="dxa"/>
          </w:tcPr>
          <w:p w14:paraId="62968D07" w14:textId="77777777" w:rsidR="00E70D2A" w:rsidRPr="007F7940" w:rsidRDefault="00E70D2A" w:rsidP="00213BC3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44AD20A8" w14:textId="77777777" w:rsidR="00E70D2A" w:rsidRPr="007F7940" w:rsidRDefault="00E70D2A" w:rsidP="00213BC3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payOrder</w:t>
            </w:r>
          </w:p>
        </w:tc>
        <w:tc>
          <w:tcPr>
            <w:tcW w:w="2025" w:type="dxa"/>
          </w:tcPr>
          <w:p w14:paraId="40CAA213" w14:textId="77777777" w:rsidR="00E70D2A" w:rsidRPr="007F7940" w:rsidRDefault="00E70D2A" w:rsidP="00213BC3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PaymentTransaction</w:t>
            </w:r>
          </w:p>
        </w:tc>
        <w:tc>
          <w:tcPr>
            <w:tcW w:w="5108" w:type="dxa"/>
          </w:tcPr>
          <w:p w14:paraId="38B892F6" w14:textId="77777777" w:rsidR="00E70D2A" w:rsidRPr="000969A7" w:rsidRDefault="00E70D2A" w:rsidP="00213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nh toán đơn hàng và trả về giao dịch thanh toán</w:t>
            </w:r>
          </w:p>
        </w:tc>
      </w:tr>
    </w:tbl>
    <w:p w14:paraId="17976B9D" w14:textId="77777777" w:rsidR="00E70D2A" w:rsidRDefault="00E70D2A" w:rsidP="0032257E">
      <w:pPr>
        <w:ind w:left="360"/>
        <w:rPr>
          <w:i/>
          <w:iCs/>
        </w:rPr>
      </w:pPr>
      <w:r>
        <w:rPr>
          <w:i/>
          <w:iCs/>
        </w:rPr>
        <w:t>Parameter:</w:t>
      </w:r>
    </w:p>
    <w:p w14:paraId="27081923" w14:textId="77777777" w:rsidR="00E70D2A" w:rsidRDefault="00E70D2A" w:rsidP="0032257E">
      <w:pPr>
        <w:pStyle w:val="ListParagraph"/>
        <w:numPr>
          <w:ilvl w:val="0"/>
          <w:numId w:val="21"/>
        </w:numPr>
        <w:autoSpaceDE w:val="0"/>
        <w:autoSpaceDN w:val="0"/>
        <w:spacing w:before="120" w:after="120" w:line="288" w:lineRule="auto"/>
        <w:ind w:left="1080"/>
        <w:jc w:val="both"/>
      </w:pPr>
      <w:r>
        <w:t>card – thẻ tín dụng để giao dịch</w:t>
      </w:r>
    </w:p>
    <w:p w14:paraId="7CB928E8" w14:textId="77777777" w:rsidR="00E70D2A" w:rsidRDefault="00E70D2A" w:rsidP="0032257E">
      <w:pPr>
        <w:pStyle w:val="ListParagraph"/>
        <w:numPr>
          <w:ilvl w:val="0"/>
          <w:numId w:val="21"/>
        </w:numPr>
        <w:autoSpaceDE w:val="0"/>
        <w:autoSpaceDN w:val="0"/>
        <w:spacing w:before="120" w:after="120" w:line="288" w:lineRule="auto"/>
        <w:ind w:left="1080"/>
        <w:jc w:val="both"/>
      </w:pPr>
      <w:r>
        <w:t>amount – số tiền giao dịch</w:t>
      </w:r>
    </w:p>
    <w:p w14:paraId="66633A46" w14:textId="77777777" w:rsidR="00E70D2A" w:rsidRPr="00970810" w:rsidRDefault="00E70D2A" w:rsidP="0032257E">
      <w:pPr>
        <w:pStyle w:val="ListParagraph"/>
        <w:numPr>
          <w:ilvl w:val="0"/>
          <w:numId w:val="21"/>
        </w:numPr>
        <w:autoSpaceDE w:val="0"/>
        <w:autoSpaceDN w:val="0"/>
        <w:spacing w:before="120" w:after="120" w:line="288" w:lineRule="auto"/>
        <w:ind w:left="1080"/>
        <w:jc w:val="both"/>
      </w:pPr>
      <w:r>
        <w:t>contents – nội dung giao dịch</w:t>
      </w:r>
    </w:p>
    <w:p w14:paraId="07BF8226" w14:textId="77777777" w:rsidR="00E70D2A" w:rsidRDefault="00E70D2A" w:rsidP="0032257E">
      <w:pPr>
        <w:ind w:left="360"/>
        <w:rPr>
          <w:i/>
          <w:iCs/>
        </w:rPr>
      </w:pPr>
      <w:r>
        <w:rPr>
          <w:i/>
          <w:iCs/>
        </w:rPr>
        <w:t>Exception:</w:t>
      </w:r>
    </w:p>
    <w:p w14:paraId="58F0A2CD" w14:textId="77777777" w:rsidR="00E70D2A" w:rsidRDefault="00E70D2A" w:rsidP="0032257E">
      <w:pPr>
        <w:pStyle w:val="ListParagraph"/>
        <w:numPr>
          <w:ilvl w:val="0"/>
          <w:numId w:val="20"/>
        </w:numPr>
        <w:autoSpaceDE w:val="0"/>
        <w:autoSpaceDN w:val="0"/>
        <w:spacing w:before="120" w:after="120" w:line="288" w:lineRule="auto"/>
        <w:ind w:left="1080"/>
        <w:jc w:val="both"/>
      </w:pPr>
      <w:r w:rsidRPr="00970810">
        <w:t>PaymentException</w:t>
      </w:r>
      <w:r>
        <w:t xml:space="preserve"> – nếu mã lỗi trả về đã biết</w:t>
      </w:r>
    </w:p>
    <w:p w14:paraId="059351CE" w14:textId="612D6E07" w:rsidR="0032257E" w:rsidRDefault="00E70D2A" w:rsidP="0032257E">
      <w:pPr>
        <w:pStyle w:val="ListParagraph"/>
        <w:numPr>
          <w:ilvl w:val="0"/>
          <w:numId w:val="20"/>
        </w:numPr>
        <w:autoSpaceDE w:val="0"/>
        <w:autoSpaceDN w:val="0"/>
        <w:spacing w:before="120" w:after="120" w:line="288" w:lineRule="auto"/>
        <w:ind w:left="1080"/>
        <w:jc w:val="both"/>
      </w:pPr>
      <w:r>
        <w:t>UnrecognizedException – nếu không tìm thấy mã lỗi trả về hoặc có lỗi hệ thống</w:t>
      </w:r>
    </w:p>
    <w:p w14:paraId="45B86A1F" w14:textId="77777777" w:rsidR="00F80C18" w:rsidRPr="00026D34" w:rsidRDefault="00F80C18" w:rsidP="00F80C18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Ope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5"/>
        <w:gridCol w:w="1803"/>
        <w:gridCol w:w="2025"/>
        <w:gridCol w:w="5108"/>
      </w:tblGrid>
      <w:tr w:rsidR="00F80C18" w:rsidRPr="00FB7035" w14:paraId="52AA1958" w14:textId="77777777" w:rsidTr="00213BC3">
        <w:tc>
          <w:tcPr>
            <w:tcW w:w="415" w:type="dxa"/>
          </w:tcPr>
          <w:p w14:paraId="4ECC0E96" w14:textId="77777777" w:rsidR="00F80C18" w:rsidRPr="007F7940" w:rsidRDefault="00F80C18" w:rsidP="00213BC3">
            <w:pPr>
              <w:rPr>
                <w:i/>
                <w:iCs/>
                <w:sz w:val="22"/>
                <w:szCs w:val="22"/>
              </w:rPr>
            </w:pPr>
            <w:r w:rsidRPr="007F7940">
              <w:rPr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1803" w:type="dxa"/>
          </w:tcPr>
          <w:p w14:paraId="05587CD8" w14:textId="77777777" w:rsidR="00F80C18" w:rsidRPr="000969A7" w:rsidRDefault="00F80C18" w:rsidP="00213BC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ên</w:t>
            </w:r>
          </w:p>
        </w:tc>
        <w:tc>
          <w:tcPr>
            <w:tcW w:w="2025" w:type="dxa"/>
          </w:tcPr>
          <w:p w14:paraId="2EBA109C" w14:textId="77777777" w:rsidR="00F80C18" w:rsidRPr="000969A7" w:rsidRDefault="00F80C18" w:rsidP="00213BC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iểu dữ liệu trả về</w:t>
            </w:r>
          </w:p>
        </w:tc>
        <w:tc>
          <w:tcPr>
            <w:tcW w:w="5108" w:type="dxa"/>
          </w:tcPr>
          <w:p w14:paraId="331BF59B" w14:textId="77777777" w:rsidR="00F80C18" w:rsidRPr="007F7940" w:rsidRDefault="00F80C18" w:rsidP="00213BC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ô tả</w:t>
            </w:r>
            <w:r w:rsidRPr="007F7940">
              <w:rPr>
                <w:i/>
                <w:iCs/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mục đích</w:t>
            </w:r>
            <w:r w:rsidRPr="007F7940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F80C18" w:rsidRPr="00FB7035" w14:paraId="288C13F2" w14:textId="77777777" w:rsidTr="00213BC3">
        <w:tc>
          <w:tcPr>
            <w:tcW w:w="415" w:type="dxa"/>
          </w:tcPr>
          <w:p w14:paraId="629B1D3C" w14:textId="3D045E98" w:rsidR="00F80C18" w:rsidRPr="00F80C18" w:rsidRDefault="00F80C18" w:rsidP="00F80C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03" w:type="dxa"/>
          </w:tcPr>
          <w:p w14:paraId="73BD5F96" w14:textId="1E2518BD" w:rsidR="00F80C18" w:rsidRPr="00F80C18" w:rsidRDefault="00F80C18" w:rsidP="00F80C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fund</w:t>
            </w:r>
          </w:p>
        </w:tc>
        <w:tc>
          <w:tcPr>
            <w:tcW w:w="2025" w:type="dxa"/>
          </w:tcPr>
          <w:p w14:paraId="4308E0B3" w14:textId="77777777" w:rsidR="00F80C18" w:rsidRPr="007F7940" w:rsidRDefault="00F80C18" w:rsidP="00F80C18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PaymentTransaction</w:t>
            </w:r>
          </w:p>
        </w:tc>
        <w:tc>
          <w:tcPr>
            <w:tcW w:w="5108" w:type="dxa"/>
          </w:tcPr>
          <w:p w14:paraId="46A0F963" w14:textId="2CCED465" w:rsidR="00F80C18" w:rsidRPr="000969A7" w:rsidRDefault="00F80C18" w:rsidP="00F80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àn tiền và trả về giao dịch thanh toán</w:t>
            </w:r>
          </w:p>
        </w:tc>
      </w:tr>
    </w:tbl>
    <w:p w14:paraId="20E6019C" w14:textId="77777777" w:rsidR="00F80C18" w:rsidRDefault="00F80C18" w:rsidP="00F80C18">
      <w:pPr>
        <w:ind w:left="360"/>
        <w:rPr>
          <w:i/>
          <w:iCs/>
        </w:rPr>
      </w:pPr>
      <w:r>
        <w:rPr>
          <w:i/>
          <w:iCs/>
        </w:rPr>
        <w:t>Parameter:</w:t>
      </w:r>
    </w:p>
    <w:p w14:paraId="32D87738" w14:textId="77777777" w:rsidR="00F80C18" w:rsidRDefault="00F80C18" w:rsidP="00F80C18">
      <w:pPr>
        <w:pStyle w:val="ListParagraph"/>
        <w:numPr>
          <w:ilvl w:val="0"/>
          <w:numId w:val="21"/>
        </w:numPr>
        <w:autoSpaceDE w:val="0"/>
        <w:autoSpaceDN w:val="0"/>
        <w:spacing w:before="120" w:after="120" w:line="288" w:lineRule="auto"/>
        <w:ind w:left="1080"/>
        <w:jc w:val="both"/>
      </w:pPr>
      <w:r>
        <w:t>card – thẻ tín dụng để giao dịch</w:t>
      </w:r>
    </w:p>
    <w:p w14:paraId="35626601" w14:textId="77777777" w:rsidR="00F80C18" w:rsidRDefault="00F80C18" w:rsidP="00F80C18">
      <w:pPr>
        <w:pStyle w:val="ListParagraph"/>
        <w:numPr>
          <w:ilvl w:val="0"/>
          <w:numId w:val="21"/>
        </w:numPr>
        <w:autoSpaceDE w:val="0"/>
        <w:autoSpaceDN w:val="0"/>
        <w:spacing w:before="120" w:after="120" w:line="288" w:lineRule="auto"/>
        <w:ind w:left="1080"/>
        <w:jc w:val="both"/>
      </w:pPr>
      <w:r>
        <w:t>amount – số tiền giao dịch</w:t>
      </w:r>
    </w:p>
    <w:p w14:paraId="1AEFF2DB" w14:textId="77777777" w:rsidR="00F80C18" w:rsidRPr="00970810" w:rsidRDefault="00F80C18" w:rsidP="00F80C18">
      <w:pPr>
        <w:pStyle w:val="ListParagraph"/>
        <w:numPr>
          <w:ilvl w:val="0"/>
          <w:numId w:val="21"/>
        </w:numPr>
        <w:autoSpaceDE w:val="0"/>
        <w:autoSpaceDN w:val="0"/>
        <w:spacing w:before="120" w:after="120" w:line="288" w:lineRule="auto"/>
        <w:ind w:left="1080"/>
        <w:jc w:val="both"/>
      </w:pPr>
      <w:r>
        <w:t>contents – nội dung giao dịch</w:t>
      </w:r>
    </w:p>
    <w:p w14:paraId="024481C5" w14:textId="77777777" w:rsidR="00F80C18" w:rsidRDefault="00F80C18" w:rsidP="00F80C18">
      <w:pPr>
        <w:ind w:left="360"/>
        <w:rPr>
          <w:i/>
          <w:iCs/>
        </w:rPr>
      </w:pPr>
      <w:r>
        <w:rPr>
          <w:i/>
          <w:iCs/>
        </w:rPr>
        <w:t>Exception:</w:t>
      </w:r>
    </w:p>
    <w:p w14:paraId="19331D9D" w14:textId="77777777" w:rsidR="00F80C18" w:rsidRDefault="00F80C18" w:rsidP="00F80C18">
      <w:pPr>
        <w:pStyle w:val="ListParagraph"/>
        <w:numPr>
          <w:ilvl w:val="0"/>
          <w:numId w:val="20"/>
        </w:numPr>
        <w:autoSpaceDE w:val="0"/>
        <w:autoSpaceDN w:val="0"/>
        <w:spacing w:before="120" w:after="120" w:line="288" w:lineRule="auto"/>
        <w:ind w:left="1080"/>
        <w:jc w:val="both"/>
      </w:pPr>
      <w:r w:rsidRPr="00970810">
        <w:t>PaymentException</w:t>
      </w:r>
      <w:r>
        <w:t xml:space="preserve"> – nếu mã lỗi trả về đã biết</w:t>
      </w:r>
    </w:p>
    <w:p w14:paraId="26E2EEBE" w14:textId="11F227F5" w:rsidR="00F80C18" w:rsidRDefault="00F80C18" w:rsidP="00F80C18">
      <w:pPr>
        <w:pStyle w:val="ListParagraph"/>
        <w:numPr>
          <w:ilvl w:val="0"/>
          <w:numId w:val="20"/>
        </w:numPr>
        <w:autoSpaceDE w:val="0"/>
        <w:autoSpaceDN w:val="0"/>
        <w:spacing w:before="120" w:after="120" w:line="288" w:lineRule="auto"/>
        <w:ind w:left="1080"/>
        <w:jc w:val="both"/>
      </w:pPr>
      <w:r>
        <w:t>UnrecognizedException – nếu không tìm thấy mã lỗi trả về hoặc có lỗi hệ thống</w:t>
      </w:r>
    </w:p>
    <w:p w14:paraId="4DFF3544" w14:textId="6E055D51" w:rsidR="00E70D2A" w:rsidRDefault="0032257E" w:rsidP="00E70D2A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Ope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5"/>
        <w:gridCol w:w="1803"/>
        <w:gridCol w:w="2025"/>
        <w:gridCol w:w="5108"/>
      </w:tblGrid>
      <w:tr w:rsidR="0032257E" w:rsidRPr="00FB7035" w14:paraId="2BC77F63" w14:textId="77777777" w:rsidTr="0032257E">
        <w:tc>
          <w:tcPr>
            <w:tcW w:w="415" w:type="dxa"/>
          </w:tcPr>
          <w:p w14:paraId="6926D082" w14:textId="77777777" w:rsidR="0032257E" w:rsidRPr="007F7940" w:rsidRDefault="0032257E" w:rsidP="00213BC3">
            <w:pPr>
              <w:rPr>
                <w:i/>
                <w:iCs/>
                <w:sz w:val="22"/>
                <w:szCs w:val="22"/>
              </w:rPr>
            </w:pPr>
            <w:r w:rsidRPr="007F7940">
              <w:rPr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1803" w:type="dxa"/>
          </w:tcPr>
          <w:p w14:paraId="1119EBE3" w14:textId="77777777" w:rsidR="0032257E" w:rsidRPr="000969A7" w:rsidRDefault="0032257E" w:rsidP="00213BC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ên</w:t>
            </w:r>
          </w:p>
        </w:tc>
        <w:tc>
          <w:tcPr>
            <w:tcW w:w="2025" w:type="dxa"/>
          </w:tcPr>
          <w:p w14:paraId="2A7B2315" w14:textId="77777777" w:rsidR="0032257E" w:rsidRPr="000969A7" w:rsidRDefault="0032257E" w:rsidP="00213BC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iểu dữ liệu trả về</w:t>
            </w:r>
          </w:p>
        </w:tc>
        <w:tc>
          <w:tcPr>
            <w:tcW w:w="5108" w:type="dxa"/>
          </w:tcPr>
          <w:p w14:paraId="50FD9845" w14:textId="77777777" w:rsidR="0032257E" w:rsidRPr="007F7940" w:rsidRDefault="0032257E" w:rsidP="00213BC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ô tả</w:t>
            </w:r>
            <w:r w:rsidRPr="007F7940">
              <w:rPr>
                <w:i/>
                <w:iCs/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mục đích</w:t>
            </w:r>
            <w:r w:rsidRPr="007F7940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32257E" w:rsidRPr="00FB7035" w14:paraId="2BEDD7D6" w14:textId="77777777" w:rsidTr="0032257E">
        <w:tc>
          <w:tcPr>
            <w:tcW w:w="415" w:type="dxa"/>
          </w:tcPr>
          <w:p w14:paraId="1461F53E" w14:textId="4C609753" w:rsidR="0032257E" w:rsidRPr="00F80C18" w:rsidRDefault="00F80C18" w:rsidP="00213B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03" w:type="dxa"/>
          </w:tcPr>
          <w:p w14:paraId="0D0A055F" w14:textId="7BA40FC5" w:rsidR="0032257E" w:rsidRPr="00F80C18" w:rsidRDefault="00F80C18" w:rsidP="00213B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etBalance</w:t>
            </w:r>
          </w:p>
        </w:tc>
        <w:tc>
          <w:tcPr>
            <w:tcW w:w="2025" w:type="dxa"/>
          </w:tcPr>
          <w:p w14:paraId="547CC9AE" w14:textId="631C8506" w:rsidR="0032257E" w:rsidRPr="0032257E" w:rsidRDefault="0032257E" w:rsidP="00213B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5108" w:type="dxa"/>
          </w:tcPr>
          <w:p w14:paraId="5251EC94" w14:textId="578BD2E1" w:rsidR="0032257E" w:rsidRPr="0032257E" w:rsidRDefault="0032257E" w:rsidP="00213B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rả về số dư trong tài khoản</w:t>
            </w:r>
          </w:p>
        </w:tc>
      </w:tr>
    </w:tbl>
    <w:p w14:paraId="63C8249A" w14:textId="77777777" w:rsidR="0032257E" w:rsidRDefault="0032257E" w:rsidP="0032257E">
      <w:pPr>
        <w:ind w:left="360"/>
        <w:rPr>
          <w:i/>
          <w:iCs/>
        </w:rPr>
      </w:pPr>
      <w:r>
        <w:rPr>
          <w:i/>
          <w:iCs/>
        </w:rPr>
        <w:t>Parameter:</w:t>
      </w:r>
    </w:p>
    <w:p w14:paraId="74402188" w14:textId="77777777" w:rsidR="00273820" w:rsidRPr="00970810" w:rsidRDefault="0032257E" w:rsidP="00273820">
      <w:pPr>
        <w:pStyle w:val="ListParagraph"/>
        <w:numPr>
          <w:ilvl w:val="0"/>
          <w:numId w:val="21"/>
        </w:numPr>
        <w:autoSpaceDE w:val="0"/>
        <w:autoSpaceDN w:val="0"/>
        <w:spacing w:before="120" w:after="120" w:line="288" w:lineRule="auto"/>
        <w:ind w:left="1080"/>
        <w:jc w:val="both"/>
      </w:pPr>
      <w:r>
        <w:t>card – thẻ tín dụng để giao dịch</w:t>
      </w:r>
    </w:p>
    <w:p w14:paraId="5B535F22" w14:textId="77777777" w:rsidR="00273820" w:rsidRDefault="00273820" w:rsidP="00273820">
      <w:pPr>
        <w:ind w:left="360"/>
        <w:rPr>
          <w:i/>
          <w:iCs/>
        </w:rPr>
      </w:pPr>
      <w:r>
        <w:rPr>
          <w:i/>
          <w:iCs/>
        </w:rPr>
        <w:t>Exception:</w:t>
      </w:r>
    </w:p>
    <w:p w14:paraId="646D9245" w14:textId="176FF8CD" w:rsidR="00815D11" w:rsidRDefault="00273820" w:rsidP="00C6226B">
      <w:pPr>
        <w:autoSpaceDE w:val="0"/>
        <w:autoSpaceDN w:val="0"/>
        <w:spacing w:before="120" w:after="120" w:line="288" w:lineRule="auto"/>
        <w:jc w:val="both"/>
        <w:rPr>
          <w:b/>
          <w:bCs/>
          <w:i/>
          <w:iCs/>
        </w:rPr>
      </w:pPr>
      <w:r>
        <w:tab/>
      </w:r>
      <w:r>
        <w:rPr>
          <w:b/>
          <w:bCs/>
          <w:i/>
          <w:iCs/>
        </w:rPr>
        <w:t>Không</w:t>
      </w:r>
    </w:p>
    <w:p w14:paraId="3DA87FC1" w14:textId="77777777" w:rsidR="00C6226B" w:rsidRPr="00C6226B" w:rsidRDefault="00C6226B" w:rsidP="00C6226B">
      <w:pPr>
        <w:autoSpaceDE w:val="0"/>
        <w:autoSpaceDN w:val="0"/>
        <w:spacing w:before="120" w:after="120" w:line="288" w:lineRule="auto"/>
        <w:jc w:val="both"/>
        <w:rPr>
          <w:b/>
          <w:bCs/>
          <w:i/>
          <w:iCs/>
        </w:rPr>
      </w:pPr>
    </w:p>
    <w:p w14:paraId="408038DA" w14:textId="10D0E35D" w:rsidR="00273820" w:rsidRDefault="00273820" w:rsidP="00E70D2A">
      <w:r w:rsidRPr="00273820">
        <w:rPr>
          <w:noProof/>
        </w:rPr>
        <w:drawing>
          <wp:anchor distT="0" distB="0" distL="114300" distR="114300" simplePos="0" relativeHeight="251695104" behindDoc="0" locked="0" layoutInCell="1" allowOverlap="1" wp14:anchorId="31279A93" wp14:editId="52648448">
            <wp:simplePos x="0" y="0"/>
            <wp:positionH relativeFrom="margin">
              <wp:align>left</wp:align>
            </wp:positionH>
            <wp:positionV relativeFrom="paragraph">
              <wp:posOffset>2647795</wp:posOffset>
            </wp:positionV>
            <wp:extent cx="5715000" cy="2212340"/>
            <wp:effectExtent l="0" t="0" r="0" b="0"/>
            <wp:wrapTopAndBottom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3820">
        <w:rPr>
          <w:noProof/>
        </w:rPr>
        <w:drawing>
          <wp:inline distT="0" distB="0" distL="0" distR="0" wp14:anchorId="4CAC37FF" wp14:editId="5E44960D">
            <wp:extent cx="5715000" cy="2609215"/>
            <wp:effectExtent l="0" t="0" r="0" b="635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E246" w14:textId="77777777" w:rsidR="00273820" w:rsidRDefault="00273820" w:rsidP="00E70D2A"/>
    <w:p w14:paraId="799BC7C4" w14:textId="385D02EC" w:rsidR="00815D11" w:rsidRPr="00815D11" w:rsidRDefault="0020674A" w:rsidP="008C7FA4">
      <w:pPr>
        <w:pStyle w:val="Heading3"/>
        <w:numPr>
          <w:ilvl w:val="0"/>
          <w:numId w:val="19"/>
        </w:numPr>
      </w:pPr>
      <w:bookmarkStart w:id="9" w:name="_Toc88258797"/>
      <w:r w:rsidRPr="0020674A">
        <w:rPr>
          <w:noProof/>
        </w:rPr>
        <w:lastRenderedPageBreak/>
        <w:drawing>
          <wp:anchor distT="0" distB="91440" distL="114300" distR="114300" simplePos="0" relativeHeight="251692032" behindDoc="0" locked="0" layoutInCell="1" allowOverlap="1" wp14:anchorId="684A1EC9" wp14:editId="198D42EE">
            <wp:simplePos x="0" y="0"/>
            <wp:positionH relativeFrom="margin">
              <wp:align>left</wp:align>
            </wp:positionH>
            <wp:positionV relativeFrom="paragraph">
              <wp:posOffset>360895</wp:posOffset>
            </wp:positionV>
            <wp:extent cx="5694287" cy="768096"/>
            <wp:effectExtent l="0" t="0" r="1905" b="0"/>
            <wp:wrapTopAndBottom/>
            <wp:docPr id="34" name="Picture 3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287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5D11">
        <w:t>Lớp “PaymentController”:</w:t>
      </w:r>
      <w:bookmarkEnd w:id="9"/>
    </w:p>
    <w:p w14:paraId="072BEA7C" w14:textId="77777777" w:rsidR="00E83363" w:rsidRPr="00026D34" w:rsidRDefault="00E83363" w:rsidP="00E83363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"/>
        <w:gridCol w:w="1375"/>
        <w:gridCol w:w="1841"/>
        <w:gridCol w:w="1592"/>
        <w:gridCol w:w="3803"/>
      </w:tblGrid>
      <w:tr w:rsidR="00E83363" w:rsidRPr="007F7940" w14:paraId="76880BF9" w14:textId="77777777" w:rsidTr="00213BC3">
        <w:tc>
          <w:tcPr>
            <w:tcW w:w="391" w:type="dxa"/>
          </w:tcPr>
          <w:p w14:paraId="3ACF5DEE" w14:textId="77777777" w:rsidR="00E83363" w:rsidRPr="007F7940" w:rsidRDefault="00E83363" w:rsidP="00213BC3">
            <w:pPr>
              <w:rPr>
                <w:i/>
                <w:iCs/>
                <w:sz w:val="22"/>
                <w:szCs w:val="22"/>
              </w:rPr>
            </w:pPr>
            <w:r w:rsidRPr="007F7940">
              <w:rPr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1447" w:type="dxa"/>
          </w:tcPr>
          <w:p w14:paraId="405346DB" w14:textId="77777777" w:rsidR="00E83363" w:rsidRPr="000969A7" w:rsidRDefault="00E83363" w:rsidP="00213BC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ên</w:t>
            </w:r>
          </w:p>
        </w:tc>
        <w:tc>
          <w:tcPr>
            <w:tcW w:w="1352" w:type="dxa"/>
          </w:tcPr>
          <w:p w14:paraId="55D21FC4" w14:textId="77777777" w:rsidR="00E83363" w:rsidRPr="000969A7" w:rsidRDefault="00E83363" w:rsidP="00213BC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iểu dữ liệu trả về</w:t>
            </w:r>
          </w:p>
        </w:tc>
        <w:tc>
          <w:tcPr>
            <w:tcW w:w="1767" w:type="dxa"/>
          </w:tcPr>
          <w:p w14:paraId="791984BB" w14:textId="77777777" w:rsidR="00E83363" w:rsidRPr="000969A7" w:rsidRDefault="00E83363" w:rsidP="00213BC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iá trị mặc định</w:t>
            </w:r>
          </w:p>
        </w:tc>
        <w:tc>
          <w:tcPr>
            <w:tcW w:w="4393" w:type="dxa"/>
          </w:tcPr>
          <w:p w14:paraId="6305F4AA" w14:textId="77777777" w:rsidR="00E83363" w:rsidRPr="000969A7" w:rsidRDefault="00E83363" w:rsidP="00213BC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ô tả</w:t>
            </w:r>
          </w:p>
        </w:tc>
      </w:tr>
      <w:tr w:rsidR="00E83363" w:rsidRPr="007F7940" w14:paraId="1A115EF1" w14:textId="77777777" w:rsidTr="00213BC3">
        <w:tc>
          <w:tcPr>
            <w:tcW w:w="391" w:type="dxa"/>
          </w:tcPr>
          <w:p w14:paraId="5C405713" w14:textId="77777777" w:rsidR="00E83363" w:rsidRPr="007F7940" w:rsidRDefault="00E83363" w:rsidP="00213BC3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1</w:t>
            </w:r>
          </w:p>
        </w:tc>
        <w:tc>
          <w:tcPr>
            <w:tcW w:w="1447" w:type="dxa"/>
          </w:tcPr>
          <w:p w14:paraId="2B596B6A" w14:textId="77777777" w:rsidR="00E83363" w:rsidRPr="007F7940" w:rsidRDefault="00E83363" w:rsidP="00213BC3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card</w:t>
            </w:r>
          </w:p>
        </w:tc>
        <w:tc>
          <w:tcPr>
            <w:tcW w:w="1352" w:type="dxa"/>
          </w:tcPr>
          <w:p w14:paraId="207A907C" w14:textId="77777777" w:rsidR="00E83363" w:rsidRPr="007F7940" w:rsidRDefault="00E83363" w:rsidP="00213BC3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CreditCard</w:t>
            </w:r>
          </w:p>
        </w:tc>
        <w:tc>
          <w:tcPr>
            <w:tcW w:w="1767" w:type="dxa"/>
          </w:tcPr>
          <w:p w14:paraId="1905A9C2" w14:textId="77777777" w:rsidR="00E83363" w:rsidRPr="007F7940" w:rsidRDefault="00E83363" w:rsidP="00213BC3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NULL</w:t>
            </w:r>
          </w:p>
        </w:tc>
        <w:tc>
          <w:tcPr>
            <w:tcW w:w="4393" w:type="dxa"/>
          </w:tcPr>
          <w:p w14:paraId="094E409C" w14:textId="77777777" w:rsidR="00E83363" w:rsidRPr="007F7940" w:rsidRDefault="00E83363" w:rsidP="00213BC3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Represent the card used for payment</w:t>
            </w:r>
          </w:p>
        </w:tc>
      </w:tr>
      <w:tr w:rsidR="00E83363" w:rsidRPr="007F7940" w14:paraId="074D3634" w14:textId="77777777" w:rsidTr="00213BC3">
        <w:tc>
          <w:tcPr>
            <w:tcW w:w="391" w:type="dxa"/>
          </w:tcPr>
          <w:p w14:paraId="2773F4DB" w14:textId="77777777" w:rsidR="00E83363" w:rsidRPr="007F7940" w:rsidRDefault="00E83363" w:rsidP="00213BC3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2</w:t>
            </w:r>
          </w:p>
        </w:tc>
        <w:tc>
          <w:tcPr>
            <w:tcW w:w="1447" w:type="dxa"/>
          </w:tcPr>
          <w:p w14:paraId="26853CF8" w14:textId="77777777" w:rsidR="00E83363" w:rsidRPr="007F7940" w:rsidRDefault="00E83363" w:rsidP="00213BC3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interbank</w:t>
            </w:r>
          </w:p>
        </w:tc>
        <w:tc>
          <w:tcPr>
            <w:tcW w:w="1352" w:type="dxa"/>
          </w:tcPr>
          <w:p w14:paraId="6080AD8A" w14:textId="77777777" w:rsidR="00E83363" w:rsidRPr="007F7940" w:rsidRDefault="00E83363" w:rsidP="00213BC3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InterbankInterface</w:t>
            </w:r>
          </w:p>
        </w:tc>
        <w:tc>
          <w:tcPr>
            <w:tcW w:w="1767" w:type="dxa"/>
          </w:tcPr>
          <w:p w14:paraId="438E70DB" w14:textId="77777777" w:rsidR="00E83363" w:rsidRPr="007F7940" w:rsidRDefault="00E83363" w:rsidP="00213BC3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NULL</w:t>
            </w:r>
          </w:p>
        </w:tc>
        <w:tc>
          <w:tcPr>
            <w:tcW w:w="4393" w:type="dxa"/>
          </w:tcPr>
          <w:p w14:paraId="4A8C66B6" w14:textId="77777777" w:rsidR="00E83363" w:rsidRPr="007F7940" w:rsidRDefault="00E83363" w:rsidP="00213BC3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Represent the Interbank subsystem</w:t>
            </w:r>
          </w:p>
        </w:tc>
      </w:tr>
    </w:tbl>
    <w:p w14:paraId="01680337" w14:textId="77777777" w:rsidR="00E83363" w:rsidRPr="00026D34" w:rsidRDefault="00E83363" w:rsidP="00E83363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Ope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5"/>
        <w:gridCol w:w="1778"/>
        <w:gridCol w:w="2173"/>
        <w:gridCol w:w="4985"/>
      </w:tblGrid>
      <w:tr w:rsidR="00E83363" w:rsidRPr="00FB7035" w14:paraId="5BE8594C" w14:textId="77777777" w:rsidTr="00213BC3">
        <w:tc>
          <w:tcPr>
            <w:tcW w:w="415" w:type="dxa"/>
          </w:tcPr>
          <w:p w14:paraId="0E4FFFB1" w14:textId="77777777" w:rsidR="00E83363" w:rsidRPr="007F7940" w:rsidRDefault="00E83363" w:rsidP="00213BC3">
            <w:pPr>
              <w:rPr>
                <w:i/>
                <w:iCs/>
                <w:sz w:val="22"/>
                <w:szCs w:val="22"/>
              </w:rPr>
            </w:pPr>
            <w:r w:rsidRPr="007F7940">
              <w:rPr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1778" w:type="dxa"/>
          </w:tcPr>
          <w:p w14:paraId="2E10F14F" w14:textId="77777777" w:rsidR="00E83363" w:rsidRPr="000969A7" w:rsidRDefault="00E83363" w:rsidP="00213BC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ên</w:t>
            </w:r>
          </w:p>
        </w:tc>
        <w:tc>
          <w:tcPr>
            <w:tcW w:w="2173" w:type="dxa"/>
          </w:tcPr>
          <w:p w14:paraId="5B063808" w14:textId="77777777" w:rsidR="00E83363" w:rsidRPr="000969A7" w:rsidRDefault="00E83363" w:rsidP="00213BC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iểu dữ liệu trả về</w:t>
            </w:r>
          </w:p>
        </w:tc>
        <w:tc>
          <w:tcPr>
            <w:tcW w:w="4985" w:type="dxa"/>
          </w:tcPr>
          <w:p w14:paraId="18A06250" w14:textId="77777777" w:rsidR="00E83363" w:rsidRPr="007F7940" w:rsidRDefault="00E83363" w:rsidP="00213BC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ô tả</w:t>
            </w:r>
            <w:r w:rsidRPr="007F7940">
              <w:rPr>
                <w:i/>
                <w:iCs/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mục đích</w:t>
            </w:r>
            <w:r w:rsidRPr="007F7940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E83363" w:rsidRPr="00FB7035" w14:paraId="51309F1D" w14:textId="77777777" w:rsidTr="00213BC3">
        <w:tc>
          <w:tcPr>
            <w:tcW w:w="415" w:type="dxa"/>
          </w:tcPr>
          <w:p w14:paraId="7BB6A853" w14:textId="77777777" w:rsidR="00E83363" w:rsidRPr="007F7940" w:rsidRDefault="00E83363" w:rsidP="00213BC3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1</w:t>
            </w:r>
          </w:p>
        </w:tc>
        <w:tc>
          <w:tcPr>
            <w:tcW w:w="1778" w:type="dxa"/>
          </w:tcPr>
          <w:p w14:paraId="296471B0" w14:textId="77777777" w:rsidR="00E83363" w:rsidRPr="007F7940" w:rsidRDefault="00E83363" w:rsidP="00213BC3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payOrder</w:t>
            </w:r>
          </w:p>
        </w:tc>
        <w:tc>
          <w:tcPr>
            <w:tcW w:w="2173" w:type="dxa"/>
          </w:tcPr>
          <w:p w14:paraId="0D6A3865" w14:textId="77777777" w:rsidR="00E83363" w:rsidRPr="007F7940" w:rsidRDefault="00E83363" w:rsidP="00213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p&lt;String,String&gt;</w:t>
            </w:r>
          </w:p>
        </w:tc>
        <w:tc>
          <w:tcPr>
            <w:tcW w:w="4985" w:type="dxa"/>
          </w:tcPr>
          <w:p w14:paraId="3F022ACC" w14:textId="77777777" w:rsidR="00E83363" w:rsidRPr="000969A7" w:rsidRDefault="00E83363" w:rsidP="00213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nh toán đơn hàng và trả về giao dịch thanh toán</w:t>
            </w:r>
          </w:p>
        </w:tc>
      </w:tr>
    </w:tbl>
    <w:p w14:paraId="5154EE8E" w14:textId="2CE78FFC" w:rsidR="00E83363" w:rsidRDefault="00E83363" w:rsidP="00E83363">
      <w:pPr>
        <w:rPr>
          <w:i/>
          <w:iCs/>
        </w:rPr>
      </w:pPr>
      <w:r>
        <w:rPr>
          <w:i/>
          <w:iCs/>
        </w:rPr>
        <w:t>Parameter:</w:t>
      </w:r>
    </w:p>
    <w:p w14:paraId="4250A151" w14:textId="77777777" w:rsidR="00E83363" w:rsidRDefault="00E83363" w:rsidP="00E83363">
      <w:pPr>
        <w:pStyle w:val="ListParagraph"/>
        <w:numPr>
          <w:ilvl w:val="0"/>
          <w:numId w:val="21"/>
        </w:numPr>
        <w:autoSpaceDE w:val="0"/>
        <w:autoSpaceDN w:val="0"/>
        <w:spacing w:before="120" w:after="120" w:line="288" w:lineRule="auto"/>
        <w:jc w:val="both"/>
      </w:pPr>
      <w:r>
        <w:t>amount – số tiền giao dịch</w:t>
      </w:r>
    </w:p>
    <w:p w14:paraId="2A497133" w14:textId="77777777" w:rsidR="00E83363" w:rsidRDefault="00E83363" w:rsidP="00E83363">
      <w:pPr>
        <w:pStyle w:val="ListParagraph"/>
        <w:numPr>
          <w:ilvl w:val="0"/>
          <w:numId w:val="21"/>
        </w:numPr>
        <w:autoSpaceDE w:val="0"/>
        <w:autoSpaceDN w:val="0"/>
        <w:spacing w:before="120" w:after="120" w:line="288" w:lineRule="auto"/>
        <w:jc w:val="both"/>
      </w:pPr>
      <w:r>
        <w:t>contents – nội dung giao dịch</w:t>
      </w:r>
    </w:p>
    <w:p w14:paraId="5E888406" w14:textId="77777777" w:rsidR="00E83363" w:rsidRDefault="00E83363" w:rsidP="00E83363">
      <w:pPr>
        <w:pStyle w:val="ListParagraph"/>
        <w:numPr>
          <w:ilvl w:val="0"/>
          <w:numId w:val="21"/>
        </w:numPr>
        <w:autoSpaceDE w:val="0"/>
        <w:autoSpaceDN w:val="0"/>
        <w:spacing w:before="120" w:after="120" w:line="288" w:lineRule="auto"/>
        <w:jc w:val="both"/>
      </w:pPr>
      <w:r>
        <w:t>cardNumber – số thẻ</w:t>
      </w:r>
    </w:p>
    <w:p w14:paraId="363DB37F" w14:textId="77777777" w:rsidR="00E83363" w:rsidRDefault="00E83363" w:rsidP="00E83363">
      <w:pPr>
        <w:pStyle w:val="ListParagraph"/>
        <w:numPr>
          <w:ilvl w:val="0"/>
          <w:numId w:val="21"/>
        </w:numPr>
        <w:autoSpaceDE w:val="0"/>
        <w:autoSpaceDN w:val="0"/>
        <w:spacing w:before="120" w:after="120" w:line="288" w:lineRule="auto"/>
        <w:jc w:val="both"/>
      </w:pPr>
      <w:r>
        <w:t>cardHolderName – tên chủ sở hữu</w:t>
      </w:r>
    </w:p>
    <w:p w14:paraId="781BD664" w14:textId="77777777" w:rsidR="00E83363" w:rsidRDefault="00E83363" w:rsidP="00E83363">
      <w:pPr>
        <w:pStyle w:val="ListParagraph"/>
        <w:numPr>
          <w:ilvl w:val="0"/>
          <w:numId w:val="21"/>
        </w:numPr>
        <w:autoSpaceDE w:val="0"/>
        <w:autoSpaceDN w:val="0"/>
        <w:spacing w:before="120" w:after="120" w:line="288" w:lineRule="auto"/>
        <w:jc w:val="both"/>
      </w:pPr>
      <w:r>
        <w:t>expirationDate – ngày hết hạn theo định dạng "mm/yy"</w:t>
      </w:r>
    </w:p>
    <w:p w14:paraId="5EFCB090" w14:textId="77777777" w:rsidR="00E83363" w:rsidRPr="00970810" w:rsidRDefault="00E83363" w:rsidP="00E83363">
      <w:pPr>
        <w:pStyle w:val="ListParagraph"/>
        <w:numPr>
          <w:ilvl w:val="0"/>
          <w:numId w:val="21"/>
        </w:numPr>
        <w:autoSpaceDE w:val="0"/>
        <w:autoSpaceDN w:val="0"/>
        <w:spacing w:before="120" w:after="120" w:line="288" w:lineRule="auto"/>
        <w:jc w:val="both"/>
      </w:pPr>
      <w:r>
        <w:t>securityCode   - mã bảo mật cvv/cvc</w:t>
      </w:r>
    </w:p>
    <w:p w14:paraId="1F0E766E" w14:textId="77777777" w:rsidR="00E83363" w:rsidRDefault="00E83363" w:rsidP="00E83363">
      <w:pPr>
        <w:rPr>
          <w:i/>
          <w:iCs/>
        </w:rPr>
      </w:pPr>
      <w:r>
        <w:rPr>
          <w:i/>
          <w:iCs/>
        </w:rPr>
        <w:t>Exception:</w:t>
      </w:r>
    </w:p>
    <w:p w14:paraId="08E225F1" w14:textId="64F83B2E" w:rsidR="00E83363" w:rsidRPr="001B4AEB" w:rsidRDefault="001B4AEB" w:rsidP="001B4AEB">
      <w:pPr>
        <w:autoSpaceDE w:val="0"/>
        <w:autoSpaceDN w:val="0"/>
        <w:spacing w:before="120" w:after="120" w:line="288" w:lineRule="auto"/>
        <w:jc w:val="both"/>
        <w:rPr>
          <w:b/>
          <w:bCs/>
          <w:i/>
          <w:iCs/>
        </w:rPr>
      </w:pPr>
      <w:r>
        <w:tab/>
      </w:r>
      <w:r>
        <w:rPr>
          <w:b/>
          <w:bCs/>
          <w:i/>
          <w:iCs/>
        </w:rPr>
        <w:t>Không</w:t>
      </w:r>
    </w:p>
    <w:p w14:paraId="417AA26A" w14:textId="77777777" w:rsidR="00273820" w:rsidRPr="00026D34" w:rsidRDefault="00273820" w:rsidP="00273820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Ope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4"/>
        <w:gridCol w:w="1829"/>
        <w:gridCol w:w="2160"/>
        <w:gridCol w:w="4948"/>
      </w:tblGrid>
      <w:tr w:rsidR="00273820" w:rsidRPr="00FB7035" w14:paraId="41A46674" w14:textId="77777777" w:rsidTr="00213BC3">
        <w:tc>
          <w:tcPr>
            <w:tcW w:w="415" w:type="dxa"/>
          </w:tcPr>
          <w:p w14:paraId="18B59527" w14:textId="77777777" w:rsidR="00273820" w:rsidRPr="007F7940" w:rsidRDefault="00273820" w:rsidP="00213BC3">
            <w:pPr>
              <w:rPr>
                <w:i/>
                <w:iCs/>
                <w:sz w:val="22"/>
                <w:szCs w:val="22"/>
              </w:rPr>
            </w:pPr>
            <w:r w:rsidRPr="007F7940">
              <w:rPr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1778" w:type="dxa"/>
          </w:tcPr>
          <w:p w14:paraId="0927A814" w14:textId="77777777" w:rsidR="00273820" w:rsidRPr="000969A7" w:rsidRDefault="00273820" w:rsidP="00213BC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ên</w:t>
            </w:r>
          </w:p>
        </w:tc>
        <w:tc>
          <w:tcPr>
            <w:tcW w:w="2173" w:type="dxa"/>
          </w:tcPr>
          <w:p w14:paraId="5167AF80" w14:textId="77777777" w:rsidR="00273820" w:rsidRPr="000969A7" w:rsidRDefault="00273820" w:rsidP="00213BC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iểu dữ liệu trả về</w:t>
            </w:r>
          </w:p>
        </w:tc>
        <w:tc>
          <w:tcPr>
            <w:tcW w:w="4985" w:type="dxa"/>
          </w:tcPr>
          <w:p w14:paraId="11C4B019" w14:textId="77777777" w:rsidR="00273820" w:rsidRPr="007F7940" w:rsidRDefault="00273820" w:rsidP="00213BC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ô tả</w:t>
            </w:r>
            <w:r w:rsidRPr="007F7940">
              <w:rPr>
                <w:i/>
                <w:iCs/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mục đích</w:t>
            </w:r>
            <w:r w:rsidRPr="007F7940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273820" w:rsidRPr="00FB7035" w14:paraId="5BE3CE86" w14:textId="77777777" w:rsidTr="00213BC3">
        <w:tc>
          <w:tcPr>
            <w:tcW w:w="415" w:type="dxa"/>
          </w:tcPr>
          <w:p w14:paraId="5AFB52E5" w14:textId="651ECEBF" w:rsidR="00273820" w:rsidRPr="00826A60" w:rsidRDefault="00826A60" w:rsidP="00213B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78" w:type="dxa"/>
          </w:tcPr>
          <w:p w14:paraId="76A80476" w14:textId="24D7AC11" w:rsidR="00273820" w:rsidRPr="007F7940" w:rsidRDefault="00AD69EF" w:rsidP="00213BC3">
            <w:pPr>
              <w:rPr>
                <w:sz w:val="22"/>
                <w:szCs w:val="22"/>
              </w:rPr>
            </w:pPr>
            <w:r w:rsidRPr="00AD69EF">
              <w:rPr>
                <w:sz w:val="22"/>
                <w:szCs w:val="22"/>
                <w:lang w:val="en-US"/>
              </w:rPr>
              <w:t>getExpirationDate</w:t>
            </w:r>
          </w:p>
        </w:tc>
        <w:tc>
          <w:tcPr>
            <w:tcW w:w="2173" w:type="dxa"/>
          </w:tcPr>
          <w:p w14:paraId="26C02AF0" w14:textId="0079E31B" w:rsidR="00273820" w:rsidRPr="00AD69EF" w:rsidRDefault="00AD69EF" w:rsidP="00213B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985" w:type="dxa"/>
          </w:tcPr>
          <w:p w14:paraId="353C0DA2" w14:textId="708F479D" w:rsidR="00273820" w:rsidRPr="00AD69EF" w:rsidRDefault="00AD69EF" w:rsidP="00213B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uyển định dạng dữ liệu ngày tháng sang “mmyy”</w:t>
            </w:r>
          </w:p>
        </w:tc>
      </w:tr>
    </w:tbl>
    <w:p w14:paraId="4D76E03E" w14:textId="77777777" w:rsidR="00273820" w:rsidRDefault="00273820" w:rsidP="00273820">
      <w:pPr>
        <w:rPr>
          <w:i/>
          <w:iCs/>
        </w:rPr>
      </w:pPr>
      <w:r>
        <w:rPr>
          <w:i/>
          <w:iCs/>
        </w:rPr>
        <w:t>Parameter:</w:t>
      </w:r>
    </w:p>
    <w:p w14:paraId="6E13E544" w14:textId="63CB021C" w:rsidR="00273820" w:rsidRPr="00826A60" w:rsidRDefault="00826A60" w:rsidP="00826A60">
      <w:pPr>
        <w:pStyle w:val="ListParagraph"/>
        <w:numPr>
          <w:ilvl w:val="0"/>
          <w:numId w:val="21"/>
        </w:numPr>
        <w:autoSpaceDE w:val="0"/>
        <w:autoSpaceDN w:val="0"/>
        <w:spacing w:before="120" w:after="120" w:line="288" w:lineRule="auto"/>
        <w:jc w:val="both"/>
        <w:rPr>
          <w:i/>
          <w:iCs/>
        </w:rPr>
      </w:pPr>
      <w:r>
        <w:t>date</w:t>
      </w:r>
      <w:r w:rsidR="00273820">
        <w:t xml:space="preserve"> – </w:t>
      </w:r>
      <w:r>
        <w:t>dữ liệu ngày tháng cần chuyển đổi</w:t>
      </w:r>
    </w:p>
    <w:p w14:paraId="7E1CC615" w14:textId="04CCDA13" w:rsidR="00826A60" w:rsidRPr="00826A60" w:rsidRDefault="00826A60" w:rsidP="00826A60">
      <w:pPr>
        <w:autoSpaceDE w:val="0"/>
        <w:autoSpaceDN w:val="0"/>
        <w:spacing w:before="120" w:after="120" w:line="288" w:lineRule="auto"/>
        <w:jc w:val="both"/>
        <w:rPr>
          <w:i/>
          <w:iCs/>
        </w:rPr>
      </w:pPr>
      <w:r>
        <w:rPr>
          <w:i/>
          <w:iCs/>
        </w:rPr>
        <w:t>Exception:</w:t>
      </w:r>
    </w:p>
    <w:p w14:paraId="0C4F6402" w14:textId="673A20B2" w:rsidR="00273820" w:rsidRPr="00012216" w:rsidRDefault="00012216" w:rsidP="00012216">
      <w:pPr>
        <w:autoSpaceDE w:val="0"/>
        <w:autoSpaceDN w:val="0"/>
        <w:spacing w:before="120" w:after="120" w:line="288" w:lineRule="auto"/>
        <w:jc w:val="both"/>
        <w:rPr>
          <w:b/>
          <w:i/>
        </w:rPr>
      </w:pPr>
      <w:r>
        <w:tab/>
      </w:r>
      <w:r>
        <w:rPr>
          <w:b/>
          <w:i/>
        </w:rPr>
        <w:t>Không</w:t>
      </w:r>
    </w:p>
    <w:p w14:paraId="4B6E99AF" w14:textId="76DA780A" w:rsidR="00697735" w:rsidRDefault="00301A98" w:rsidP="00301A98">
      <w:pPr>
        <w:spacing w:before="120" w:after="120" w:line="288" w:lineRule="auto"/>
        <w:jc w:val="both"/>
      </w:pPr>
      <w:r w:rsidRPr="00301A98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67F5D62F" wp14:editId="38D030E9">
            <wp:simplePos x="0" y="0"/>
            <wp:positionH relativeFrom="column">
              <wp:posOffset>-1829</wp:posOffset>
            </wp:positionH>
            <wp:positionV relativeFrom="paragraph">
              <wp:posOffset>0</wp:posOffset>
            </wp:positionV>
            <wp:extent cx="5715000" cy="4203065"/>
            <wp:effectExtent l="0" t="0" r="0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2DAB8" w14:textId="2851B479" w:rsidR="00482AB0" w:rsidRDefault="00C6226B" w:rsidP="008C7FA4">
      <w:pPr>
        <w:pStyle w:val="Heading3"/>
        <w:numPr>
          <w:ilvl w:val="0"/>
          <w:numId w:val="19"/>
        </w:numPr>
      </w:pPr>
      <w:bookmarkStart w:id="10" w:name="_Toc88258798"/>
      <w:r>
        <w:t>Biểu đồ trạng thái cho đối tượng Order</w:t>
      </w:r>
      <w:r w:rsidR="00A472E2">
        <w:t>:</w:t>
      </w:r>
      <w:bookmarkEnd w:id="10"/>
    </w:p>
    <w:p w14:paraId="41729DCF" w14:textId="50719B83" w:rsidR="00A472E2" w:rsidRDefault="001A06E7" w:rsidP="00482AB0">
      <w:r>
        <w:rPr>
          <w:noProof/>
        </w:rPr>
        <w:drawing>
          <wp:anchor distT="0" distB="0" distL="114300" distR="114300" simplePos="0" relativeHeight="251699200" behindDoc="0" locked="0" layoutInCell="1" allowOverlap="1" wp14:anchorId="051DE2C1" wp14:editId="25F11B89">
            <wp:simplePos x="0" y="0"/>
            <wp:positionH relativeFrom="margin">
              <wp:posOffset>582930</wp:posOffset>
            </wp:positionH>
            <wp:positionV relativeFrom="paragraph">
              <wp:posOffset>208915</wp:posOffset>
            </wp:positionV>
            <wp:extent cx="4556760" cy="3255645"/>
            <wp:effectExtent l="0" t="0" r="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D70F3" w14:textId="7786C8E8" w:rsidR="00A472E2" w:rsidRDefault="00A472E2" w:rsidP="00A472E2">
      <w:pPr>
        <w:pStyle w:val="Heading2"/>
      </w:pPr>
      <w:bookmarkStart w:id="11" w:name="_Toc88258799"/>
      <w:r>
        <w:lastRenderedPageBreak/>
        <w:t>Biểu đồ lớp thiết kế:</w:t>
      </w:r>
      <w:bookmarkEnd w:id="11"/>
    </w:p>
    <w:p w14:paraId="16A1CAC6" w14:textId="5B42A484" w:rsidR="00A472E2" w:rsidRDefault="00A472E2" w:rsidP="00A472E2">
      <w:r>
        <w:rPr>
          <w:noProof/>
        </w:rPr>
        <w:drawing>
          <wp:anchor distT="0" distB="0" distL="114300" distR="114300" simplePos="0" relativeHeight="251697152" behindDoc="0" locked="0" layoutInCell="1" allowOverlap="1" wp14:anchorId="49F31D8E" wp14:editId="26AE38DE">
            <wp:simplePos x="0" y="0"/>
            <wp:positionH relativeFrom="margin">
              <wp:align>right</wp:align>
            </wp:positionH>
            <wp:positionV relativeFrom="paragraph">
              <wp:posOffset>277937</wp:posOffset>
            </wp:positionV>
            <wp:extent cx="5709285" cy="7696835"/>
            <wp:effectExtent l="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769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534421" w14:textId="2E35B4F4" w:rsidR="00A472E2" w:rsidRDefault="00A472E2" w:rsidP="00A472E2">
      <w:pPr>
        <w:pStyle w:val="Heading1"/>
        <w:numPr>
          <w:ilvl w:val="0"/>
          <w:numId w:val="16"/>
        </w:numPr>
      </w:pPr>
      <w:bookmarkStart w:id="12" w:name="_Toc88258800"/>
      <w:r>
        <w:lastRenderedPageBreak/>
        <w:t>Mô hình hóa dữ liệu:</w:t>
      </w:r>
      <w:bookmarkEnd w:id="12"/>
    </w:p>
    <w:p w14:paraId="11EAB6F2" w14:textId="50C13778" w:rsidR="00A472E2" w:rsidRDefault="00EE4E63" w:rsidP="00D90A2C">
      <w:pPr>
        <w:pStyle w:val="Heading2"/>
        <w:numPr>
          <w:ilvl w:val="0"/>
          <w:numId w:val="26"/>
        </w:numPr>
      </w:pPr>
      <w:bookmarkStart w:id="13" w:name="_Toc88258801"/>
      <w:r>
        <w:drawing>
          <wp:anchor distT="0" distB="0" distL="114300" distR="114300" simplePos="0" relativeHeight="251698176" behindDoc="0" locked="0" layoutInCell="1" allowOverlap="1" wp14:anchorId="7AC165AF" wp14:editId="6A2E2FB0">
            <wp:simplePos x="0" y="0"/>
            <wp:positionH relativeFrom="margin">
              <wp:align>right</wp:align>
            </wp:positionH>
            <wp:positionV relativeFrom="paragraph">
              <wp:posOffset>442429</wp:posOffset>
            </wp:positionV>
            <wp:extent cx="5716905" cy="736282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0A2C">
        <w:t>Mô hình khái niệm</w:t>
      </w:r>
      <w:r w:rsidR="00F67B00">
        <w:t>:</w:t>
      </w:r>
      <w:bookmarkEnd w:id="13"/>
    </w:p>
    <w:p w14:paraId="7F87DA2F" w14:textId="6A7F81C4" w:rsidR="00EE4E63" w:rsidRDefault="005C20A6" w:rsidP="005C20A6">
      <w:pPr>
        <w:pStyle w:val="Heading2"/>
        <w:numPr>
          <w:ilvl w:val="0"/>
          <w:numId w:val="26"/>
        </w:numPr>
      </w:pPr>
      <w:bookmarkStart w:id="14" w:name="_Toc88258802"/>
      <w:r>
        <w:lastRenderedPageBreak/>
        <w:t>Thiết kế cơ sỡ dữ liệu:</w:t>
      </w:r>
      <w:bookmarkEnd w:id="14"/>
    </w:p>
    <w:p w14:paraId="38A239A2" w14:textId="0E287755" w:rsidR="005C20A6" w:rsidRDefault="00FE5F28" w:rsidP="008C7FA4">
      <w:pPr>
        <w:pStyle w:val="Heading3"/>
      </w:pPr>
      <w:bookmarkStart w:id="15" w:name="_Toc88258803"/>
      <w:r>
        <w:rPr>
          <w:noProof/>
        </w:rPr>
        <w:drawing>
          <wp:anchor distT="0" distB="0" distL="114300" distR="114300" simplePos="0" relativeHeight="251700224" behindDoc="0" locked="0" layoutInCell="1" allowOverlap="1" wp14:anchorId="75860680" wp14:editId="4176C2CF">
            <wp:simplePos x="0" y="0"/>
            <wp:positionH relativeFrom="margin">
              <wp:align>right</wp:align>
            </wp:positionH>
            <wp:positionV relativeFrom="paragraph">
              <wp:posOffset>395605</wp:posOffset>
            </wp:positionV>
            <wp:extent cx="5705475" cy="5191125"/>
            <wp:effectExtent l="0" t="0" r="952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20A6">
        <w:t>Mô hình dữ liệu logic:</w:t>
      </w:r>
      <w:bookmarkEnd w:id="15"/>
    </w:p>
    <w:p w14:paraId="399A403E" w14:textId="6962CB91" w:rsidR="00BF157A" w:rsidRDefault="00BF157A" w:rsidP="005C20A6"/>
    <w:p w14:paraId="150B4A48" w14:textId="6D2D6A92" w:rsidR="00BF157A" w:rsidRDefault="00BF157A" w:rsidP="005C20A6"/>
    <w:p w14:paraId="025E48A5" w14:textId="7615A11A" w:rsidR="00BF157A" w:rsidRDefault="00BF157A" w:rsidP="005C20A6"/>
    <w:p w14:paraId="36D2675F" w14:textId="40D47AE8" w:rsidR="00BF157A" w:rsidRDefault="00BF157A" w:rsidP="005C20A6"/>
    <w:p w14:paraId="327BF67E" w14:textId="58ABFBF1" w:rsidR="00BF157A" w:rsidRDefault="00BF157A" w:rsidP="005C20A6"/>
    <w:p w14:paraId="58ED20EB" w14:textId="77777777" w:rsidR="00BF157A" w:rsidRDefault="00BF157A" w:rsidP="005C20A6"/>
    <w:p w14:paraId="1CD2F2C6" w14:textId="67479C41" w:rsidR="005C20A6" w:rsidRPr="005C20A6" w:rsidRDefault="005C20A6" w:rsidP="008C7FA4">
      <w:pPr>
        <w:pStyle w:val="Heading3"/>
      </w:pPr>
      <w:bookmarkStart w:id="16" w:name="_Toc88258804"/>
      <w:r>
        <w:lastRenderedPageBreak/>
        <w:t>Mô hình dữ liệu vật lý:</w:t>
      </w:r>
      <w:bookmarkEnd w:id="16"/>
    </w:p>
    <w:p w14:paraId="63B866A0" w14:textId="0249A47B" w:rsidR="005C20A6" w:rsidRPr="00385D48" w:rsidRDefault="005C20A6" w:rsidP="005C20A6">
      <w:pPr>
        <w:numPr>
          <w:ilvl w:val="0"/>
          <w:numId w:val="27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Media</w:t>
      </w:r>
      <w:r w:rsidR="00FE5F28">
        <w:rPr>
          <w:b/>
          <w:bCs/>
          <w:lang w:val="en"/>
        </w:rPr>
        <w:t>_NamLN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9"/>
        <w:gridCol w:w="559"/>
        <w:gridCol w:w="555"/>
        <w:gridCol w:w="1338"/>
        <w:gridCol w:w="1659"/>
        <w:gridCol w:w="1522"/>
        <w:gridCol w:w="2613"/>
      </w:tblGrid>
      <w:tr w:rsidR="005C20A6" w:rsidRPr="000E07AD" w14:paraId="6AD072B8" w14:textId="77777777" w:rsidTr="00870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3445FA04" w14:textId="77777777" w:rsidR="005C20A6" w:rsidRPr="000E07AD" w:rsidRDefault="005C20A6" w:rsidP="008709BF">
            <w:pPr>
              <w:jc w:val="center"/>
              <w:rPr>
                <w:sz w:val="21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9" w:type="dxa"/>
          </w:tcPr>
          <w:p w14:paraId="7B9548E3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5" w:type="dxa"/>
          </w:tcPr>
          <w:p w14:paraId="291A19B6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350" w:type="dxa"/>
          </w:tcPr>
          <w:p w14:paraId="69592EA9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</w:tcPr>
          <w:p w14:paraId="1D5FF78B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528" w:type="dxa"/>
          </w:tcPr>
          <w:p w14:paraId="05A8436D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63" w:type="dxa"/>
          </w:tcPr>
          <w:p w14:paraId="232F5B5B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5C20A6" w:rsidRPr="00385D48" w14:paraId="0A6EB451" w14:textId="77777777" w:rsidTr="0087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59CDF3AE" w14:textId="77777777" w:rsidR="005C20A6" w:rsidRPr="000E07AD" w:rsidRDefault="005C20A6" w:rsidP="005C20A6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4D0A3759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5" w:type="dxa"/>
          </w:tcPr>
          <w:p w14:paraId="1BFA22B5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66123745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</w:tcPr>
          <w:p w14:paraId="63DF30C6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045F0C8D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4D7130EC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5C20A6" w:rsidRPr="00385D48" w14:paraId="17D1C982" w14:textId="77777777" w:rsidTr="00870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54082E16" w14:textId="77777777" w:rsidR="005C20A6" w:rsidRPr="000E07AD" w:rsidRDefault="005C20A6" w:rsidP="005C20A6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58DCF7B4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30179BF1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14C64771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tegory</w:t>
            </w:r>
          </w:p>
        </w:tc>
        <w:tc>
          <w:tcPr>
            <w:tcW w:w="1583" w:type="dxa"/>
          </w:tcPr>
          <w:p w14:paraId="15AF7A31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8" w:type="dxa"/>
          </w:tcPr>
          <w:p w14:paraId="07EF6FDD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07A31E65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dia type, e.g., CD, DVD</w:t>
            </w:r>
          </w:p>
        </w:tc>
      </w:tr>
      <w:tr w:rsidR="005C20A6" w:rsidRPr="00385D48" w14:paraId="70412B7B" w14:textId="77777777" w:rsidTr="0087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662C3845" w14:textId="77777777" w:rsidR="005C20A6" w:rsidRPr="000E07AD" w:rsidRDefault="005C20A6" w:rsidP="005C20A6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4977AA2C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0EC84489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33F9FA7C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ice</w:t>
            </w:r>
          </w:p>
        </w:tc>
        <w:tc>
          <w:tcPr>
            <w:tcW w:w="1583" w:type="dxa"/>
          </w:tcPr>
          <w:p w14:paraId="180B422A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02F5F3F1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309C1E3F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urrent price</w:t>
            </w:r>
          </w:p>
        </w:tc>
      </w:tr>
      <w:tr w:rsidR="005C20A6" w:rsidRPr="00385D48" w14:paraId="3E1A259F" w14:textId="77777777" w:rsidTr="00870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0F2E014D" w14:textId="77777777" w:rsidR="005C20A6" w:rsidRPr="000E07AD" w:rsidRDefault="005C20A6" w:rsidP="005C20A6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72F4A4F0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2E686D58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7737A102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quantity</w:t>
            </w:r>
          </w:p>
        </w:tc>
        <w:tc>
          <w:tcPr>
            <w:tcW w:w="1583" w:type="dxa"/>
          </w:tcPr>
          <w:p w14:paraId="2C28B3FA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308D472D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36F05C85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umber of products</w:t>
            </w:r>
          </w:p>
        </w:tc>
      </w:tr>
      <w:tr w:rsidR="005C20A6" w:rsidRPr="00385D48" w14:paraId="1C092CCE" w14:textId="77777777" w:rsidTr="0087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0C220D4C" w14:textId="77777777" w:rsidR="005C20A6" w:rsidRPr="000E07AD" w:rsidRDefault="005C20A6" w:rsidP="005C20A6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1164C97F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6292B90B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31D1C5C5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itle</w:t>
            </w:r>
          </w:p>
        </w:tc>
        <w:tc>
          <w:tcPr>
            <w:tcW w:w="1583" w:type="dxa"/>
          </w:tcPr>
          <w:p w14:paraId="579CEA2F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8" w:type="dxa"/>
          </w:tcPr>
          <w:p w14:paraId="39D10230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224DC19B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duct name</w:t>
            </w:r>
          </w:p>
        </w:tc>
      </w:tr>
      <w:tr w:rsidR="005C20A6" w:rsidRPr="00385D48" w14:paraId="7C74AD0C" w14:textId="77777777" w:rsidTr="00870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270897FB" w14:textId="77777777" w:rsidR="005C20A6" w:rsidRPr="000E07AD" w:rsidRDefault="005C20A6" w:rsidP="005C20A6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0FBB340E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1BC8B596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7DEAED51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lue</w:t>
            </w:r>
          </w:p>
        </w:tc>
        <w:tc>
          <w:tcPr>
            <w:tcW w:w="1583" w:type="dxa"/>
          </w:tcPr>
          <w:p w14:paraId="389F349D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4EB22BFF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244EC1FC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lue of the product</w:t>
            </w:r>
          </w:p>
        </w:tc>
      </w:tr>
      <w:tr w:rsidR="005C20A6" w:rsidRPr="00385D48" w14:paraId="0CD70CE1" w14:textId="77777777" w:rsidTr="0087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231F90A9" w14:textId="77777777" w:rsidR="005C20A6" w:rsidRPr="000E07AD" w:rsidRDefault="005C20A6" w:rsidP="005C20A6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0CFD5B12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6E9B7370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5CA88ED7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mageUrl</w:t>
            </w:r>
          </w:p>
        </w:tc>
        <w:tc>
          <w:tcPr>
            <w:tcW w:w="1583" w:type="dxa"/>
          </w:tcPr>
          <w:p w14:paraId="497CB163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8" w:type="dxa"/>
          </w:tcPr>
          <w:p w14:paraId="4FADF04A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5EE8321B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duct image path</w:t>
            </w:r>
          </w:p>
        </w:tc>
      </w:tr>
    </w:tbl>
    <w:p w14:paraId="3115C9C3" w14:textId="77777777" w:rsidR="005C20A6" w:rsidRPr="00385D48" w:rsidRDefault="005C20A6" w:rsidP="005C20A6">
      <w:pPr>
        <w:rPr>
          <w:b/>
          <w:bCs/>
        </w:rPr>
      </w:pPr>
    </w:p>
    <w:p w14:paraId="2BEA1642" w14:textId="2619E834" w:rsidR="005C20A6" w:rsidRPr="00385D48" w:rsidRDefault="005C20A6" w:rsidP="005C20A6">
      <w:pPr>
        <w:numPr>
          <w:ilvl w:val="0"/>
          <w:numId w:val="27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CD</w:t>
      </w:r>
      <w:r w:rsidR="00FE5F28">
        <w:rPr>
          <w:b/>
          <w:bCs/>
          <w:lang w:val="en"/>
        </w:rPr>
        <w:t>_NamLN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15"/>
        <w:gridCol w:w="557"/>
        <w:gridCol w:w="556"/>
        <w:gridCol w:w="1435"/>
        <w:gridCol w:w="1659"/>
        <w:gridCol w:w="1376"/>
        <w:gridCol w:w="2657"/>
      </w:tblGrid>
      <w:tr w:rsidR="005C20A6" w:rsidRPr="000E07AD" w14:paraId="4D486721" w14:textId="77777777" w:rsidTr="00870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4E64A257" w14:textId="77777777" w:rsidR="005C20A6" w:rsidRPr="000E07AD" w:rsidRDefault="005C20A6" w:rsidP="008709BF">
            <w:pPr>
              <w:jc w:val="center"/>
              <w:rPr>
                <w:sz w:val="22"/>
                <w:szCs w:val="22"/>
              </w:rPr>
            </w:pPr>
            <w:r w:rsidRPr="000E07AD">
              <w:rPr>
                <w:sz w:val="22"/>
                <w:szCs w:val="22"/>
                <w:lang w:val="en"/>
              </w:rPr>
              <w:t>#</w:t>
            </w:r>
          </w:p>
        </w:tc>
        <w:tc>
          <w:tcPr>
            <w:tcW w:w="558" w:type="dxa"/>
          </w:tcPr>
          <w:p w14:paraId="05B4BE93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7" w:type="dxa"/>
          </w:tcPr>
          <w:p w14:paraId="01FFAE26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</w:tcPr>
          <w:p w14:paraId="48C8A9BE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4" w:type="dxa"/>
          </w:tcPr>
          <w:p w14:paraId="5524B1DF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7BC88C4D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849" w:type="dxa"/>
          </w:tcPr>
          <w:p w14:paraId="57BB7370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5C20A6" w:rsidRPr="00385D48" w14:paraId="675D5371" w14:textId="77777777" w:rsidTr="0087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6DA935DA" w14:textId="77777777" w:rsidR="005C20A6" w:rsidRPr="000E07AD" w:rsidRDefault="005C20A6" w:rsidP="005C20A6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8" w:type="dxa"/>
          </w:tcPr>
          <w:p w14:paraId="0F83D65F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4FC3BCD3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</w:tcPr>
          <w:p w14:paraId="232FBAFA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474" w:type="dxa"/>
          </w:tcPr>
          <w:p w14:paraId="7924D7DE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157A51B1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</w:tcPr>
          <w:p w14:paraId="109CB876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same as ID of Media of which type is CD</w:t>
            </w:r>
          </w:p>
        </w:tc>
      </w:tr>
      <w:tr w:rsidR="005C20A6" w:rsidRPr="00385D48" w14:paraId="5DF1B252" w14:textId="77777777" w:rsidTr="00870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02570852" w14:textId="77777777" w:rsidR="005C20A6" w:rsidRPr="000E07AD" w:rsidRDefault="005C20A6" w:rsidP="005C20A6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8" w:type="dxa"/>
          </w:tcPr>
          <w:p w14:paraId="5FE6E557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37F91340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69644428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rtist</w:t>
            </w:r>
          </w:p>
        </w:tc>
        <w:tc>
          <w:tcPr>
            <w:tcW w:w="1474" w:type="dxa"/>
          </w:tcPr>
          <w:p w14:paraId="46979E6E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41A5AB04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</w:tcPr>
          <w:p w14:paraId="0B9E961E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rtist's name</w:t>
            </w:r>
          </w:p>
        </w:tc>
      </w:tr>
      <w:tr w:rsidR="005C20A6" w:rsidRPr="00385D48" w14:paraId="5AADE76A" w14:textId="77777777" w:rsidTr="0087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1C52E130" w14:textId="77777777" w:rsidR="005C20A6" w:rsidRPr="000E07AD" w:rsidRDefault="005C20A6" w:rsidP="005C20A6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8" w:type="dxa"/>
          </w:tcPr>
          <w:p w14:paraId="3295A968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3290D2C0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78F1CCAA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cordLabel</w:t>
            </w:r>
          </w:p>
        </w:tc>
        <w:tc>
          <w:tcPr>
            <w:tcW w:w="1474" w:type="dxa"/>
          </w:tcPr>
          <w:p w14:paraId="6F458972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59B6C5A3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</w:tcPr>
          <w:p w14:paraId="53C8D55B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cord label</w:t>
            </w:r>
          </w:p>
        </w:tc>
      </w:tr>
      <w:tr w:rsidR="005C20A6" w:rsidRPr="00385D48" w14:paraId="3DA96279" w14:textId="77777777" w:rsidTr="00870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5C93A1CD" w14:textId="77777777" w:rsidR="005C20A6" w:rsidRPr="000E07AD" w:rsidRDefault="005C20A6" w:rsidP="005C20A6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8" w:type="dxa"/>
          </w:tcPr>
          <w:p w14:paraId="26B31C93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405C0AD8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2618D956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usicType</w:t>
            </w:r>
          </w:p>
        </w:tc>
        <w:tc>
          <w:tcPr>
            <w:tcW w:w="1474" w:type="dxa"/>
          </w:tcPr>
          <w:p w14:paraId="22567C0E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6AE1E752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</w:tcPr>
          <w:p w14:paraId="77742481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 xml:space="preserve">Music genres </w:t>
            </w:r>
          </w:p>
        </w:tc>
      </w:tr>
      <w:tr w:rsidR="005C20A6" w:rsidRPr="00385D48" w14:paraId="2745DEE8" w14:textId="77777777" w:rsidTr="0087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26338E4E" w14:textId="77777777" w:rsidR="005C20A6" w:rsidRPr="000E07AD" w:rsidRDefault="005C20A6" w:rsidP="005C20A6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8" w:type="dxa"/>
          </w:tcPr>
          <w:p w14:paraId="22E711B7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159F68FB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1F8B344F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leasedDate</w:t>
            </w:r>
          </w:p>
        </w:tc>
        <w:tc>
          <w:tcPr>
            <w:tcW w:w="1474" w:type="dxa"/>
          </w:tcPr>
          <w:p w14:paraId="3A628D59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</w:t>
            </w:r>
          </w:p>
        </w:tc>
        <w:tc>
          <w:tcPr>
            <w:tcW w:w="1326" w:type="dxa"/>
          </w:tcPr>
          <w:p w14:paraId="71D55038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2849" w:type="dxa"/>
          </w:tcPr>
          <w:p w14:paraId="1F7359B9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lease date</w:t>
            </w:r>
          </w:p>
        </w:tc>
      </w:tr>
    </w:tbl>
    <w:p w14:paraId="3E8535CF" w14:textId="77777777" w:rsidR="005C20A6" w:rsidRPr="00385D48" w:rsidRDefault="005C20A6" w:rsidP="005C20A6">
      <w:pPr>
        <w:rPr>
          <w:b/>
          <w:bCs/>
        </w:rPr>
      </w:pPr>
    </w:p>
    <w:p w14:paraId="176E23A3" w14:textId="4AEDEB15" w:rsidR="005C20A6" w:rsidRPr="00385D48" w:rsidRDefault="005C20A6" w:rsidP="005C20A6">
      <w:pPr>
        <w:numPr>
          <w:ilvl w:val="0"/>
          <w:numId w:val="27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Book</w:t>
      </w:r>
      <w:r w:rsidR="00FE5F28">
        <w:rPr>
          <w:b/>
          <w:bCs/>
          <w:lang w:val="en"/>
        </w:rPr>
        <w:t>_NamLN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7"/>
        <w:gridCol w:w="555"/>
        <w:gridCol w:w="553"/>
        <w:gridCol w:w="1517"/>
        <w:gridCol w:w="1659"/>
        <w:gridCol w:w="1376"/>
        <w:gridCol w:w="2588"/>
      </w:tblGrid>
      <w:tr w:rsidR="005C20A6" w:rsidRPr="000E07AD" w14:paraId="48A0B3EA" w14:textId="77777777" w:rsidTr="00870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759EB18" w14:textId="77777777" w:rsidR="005C20A6" w:rsidRPr="000E07AD" w:rsidRDefault="005C20A6" w:rsidP="008709BF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6" w:type="dxa"/>
          </w:tcPr>
          <w:p w14:paraId="4F9CF17A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4" w:type="dxa"/>
          </w:tcPr>
          <w:p w14:paraId="52E8B59A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26" w:type="dxa"/>
          </w:tcPr>
          <w:p w14:paraId="448BBE72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3" w:type="dxa"/>
          </w:tcPr>
          <w:p w14:paraId="4015EBAA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23FEA0D7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85" w:type="dxa"/>
          </w:tcPr>
          <w:p w14:paraId="7A6D27E7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5C20A6" w:rsidRPr="00385D48" w14:paraId="02F06024" w14:textId="77777777" w:rsidTr="0087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8230088" w14:textId="77777777" w:rsidR="005C20A6" w:rsidRPr="000E07AD" w:rsidRDefault="005C20A6" w:rsidP="005C20A6">
            <w:pPr>
              <w:numPr>
                <w:ilvl w:val="0"/>
                <w:numId w:val="3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51D84A28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71A1B7D2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26" w:type="dxa"/>
          </w:tcPr>
          <w:p w14:paraId="6415E494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473" w:type="dxa"/>
          </w:tcPr>
          <w:p w14:paraId="36EEF42F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081A7091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795D14B5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same as ID of Media of which type is Book</w:t>
            </w:r>
          </w:p>
        </w:tc>
      </w:tr>
      <w:tr w:rsidR="005C20A6" w:rsidRPr="00385D48" w14:paraId="7361FC57" w14:textId="77777777" w:rsidTr="00870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AA4E645" w14:textId="77777777" w:rsidR="005C20A6" w:rsidRPr="000E07AD" w:rsidRDefault="005C20A6" w:rsidP="005C20A6">
            <w:pPr>
              <w:numPr>
                <w:ilvl w:val="0"/>
                <w:numId w:val="3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0322D0D2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69B1B40C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61550D32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uthor</w:t>
            </w:r>
          </w:p>
        </w:tc>
        <w:tc>
          <w:tcPr>
            <w:tcW w:w="1473" w:type="dxa"/>
          </w:tcPr>
          <w:p w14:paraId="16E82A08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63A139D7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3B34CB24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uthor</w:t>
            </w:r>
          </w:p>
        </w:tc>
      </w:tr>
      <w:tr w:rsidR="005C20A6" w:rsidRPr="00385D48" w14:paraId="6415837C" w14:textId="77777777" w:rsidTr="0087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11A94C3" w14:textId="77777777" w:rsidR="005C20A6" w:rsidRPr="000E07AD" w:rsidRDefault="005C20A6" w:rsidP="005C20A6">
            <w:pPr>
              <w:numPr>
                <w:ilvl w:val="0"/>
                <w:numId w:val="3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43C9B9C2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2CE814CE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5E72E7B2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overType</w:t>
            </w:r>
          </w:p>
        </w:tc>
        <w:tc>
          <w:tcPr>
            <w:tcW w:w="1473" w:type="dxa"/>
          </w:tcPr>
          <w:p w14:paraId="792F6EBA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2BB7D852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46F29A47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over type</w:t>
            </w:r>
          </w:p>
        </w:tc>
      </w:tr>
      <w:tr w:rsidR="005C20A6" w:rsidRPr="00385D48" w14:paraId="1B3289BC" w14:textId="77777777" w:rsidTr="00870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8622941" w14:textId="77777777" w:rsidR="005C20A6" w:rsidRPr="000E07AD" w:rsidRDefault="005C20A6" w:rsidP="005C20A6">
            <w:pPr>
              <w:numPr>
                <w:ilvl w:val="0"/>
                <w:numId w:val="3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58D56A18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0E53FF80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477D90BD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ublisher</w:t>
            </w:r>
          </w:p>
        </w:tc>
        <w:tc>
          <w:tcPr>
            <w:tcW w:w="1473" w:type="dxa"/>
          </w:tcPr>
          <w:p w14:paraId="37268830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5C4377FF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235F5452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ublishing house</w:t>
            </w:r>
          </w:p>
        </w:tc>
      </w:tr>
      <w:tr w:rsidR="005C20A6" w:rsidRPr="00385D48" w14:paraId="69633908" w14:textId="77777777" w:rsidTr="0087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CDAB0C2" w14:textId="77777777" w:rsidR="005C20A6" w:rsidRPr="000E07AD" w:rsidRDefault="005C20A6" w:rsidP="005C20A6">
            <w:pPr>
              <w:numPr>
                <w:ilvl w:val="0"/>
                <w:numId w:val="3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6CBBFCE8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02E248FF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3E1703BA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ublishDate</w:t>
            </w:r>
          </w:p>
        </w:tc>
        <w:tc>
          <w:tcPr>
            <w:tcW w:w="1473" w:type="dxa"/>
          </w:tcPr>
          <w:p w14:paraId="13F6CD0B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</w:tcPr>
          <w:p w14:paraId="7E24DAA3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66E48F88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 of publishing</w:t>
            </w:r>
          </w:p>
        </w:tc>
      </w:tr>
      <w:tr w:rsidR="005C20A6" w:rsidRPr="00385D48" w14:paraId="4D9B24CE" w14:textId="77777777" w:rsidTr="00870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E8FE5F0" w14:textId="77777777" w:rsidR="005C20A6" w:rsidRPr="000E07AD" w:rsidRDefault="005C20A6" w:rsidP="005C20A6">
            <w:pPr>
              <w:numPr>
                <w:ilvl w:val="0"/>
                <w:numId w:val="3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1174EF99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4E187807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1BC18E45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umOfPages</w:t>
            </w:r>
          </w:p>
        </w:tc>
        <w:tc>
          <w:tcPr>
            <w:tcW w:w="1473" w:type="dxa"/>
          </w:tcPr>
          <w:p w14:paraId="6B7BABDB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027CD2A5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09A9AE94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age number</w:t>
            </w:r>
          </w:p>
        </w:tc>
      </w:tr>
      <w:tr w:rsidR="005C20A6" w:rsidRPr="00385D48" w14:paraId="04B2AD6B" w14:textId="77777777" w:rsidTr="0087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3DFD6C8" w14:textId="77777777" w:rsidR="005C20A6" w:rsidRPr="000E07AD" w:rsidRDefault="005C20A6" w:rsidP="005C20A6">
            <w:pPr>
              <w:numPr>
                <w:ilvl w:val="0"/>
                <w:numId w:val="3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4D3F8D0C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1A12EFC3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6384BC9E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language</w:t>
            </w:r>
          </w:p>
        </w:tc>
        <w:tc>
          <w:tcPr>
            <w:tcW w:w="1473" w:type="dxa"/>
          </w:tcPr>
          <w:p w14:paraId="7644DCC0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4AD5AC68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0243F8F6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Language</w:t>
            </w:r>
          </w:p>
        </w:tc>
      </w:tr>
      <w:tr w:rsidR="005C20A6" w:rsidRPr="00385D48" w14:paraId="1971743F" w14:textId="77777777" w:rsidTr="00870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5B39041" w14:textId="77777777" w:rsidR="005C20A6" w:rsidRPr="000E07AD" w:rsidRDefault="005C20A6" w:rsidP="005C20A6">
            <w:pPr>
              <w:numPr>
                <w:ilvl w:val="0"/>
                <w:numId w:val="3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64B1E8CA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183C807A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64197BCB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bookCategory</w:t>
            </w:r>
          </w:p>
        </w:tc>
        <w:tc>
          <w:tcPr>
            <w:tcW w:w="1473" w:type="dxa"/>
          </w:tcPr>
          <w:p w14:paraId="40AF12C8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17705C0C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4C880696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Book category</w:t>
            </w:r>
          </w:p>
        </w:tc>
      </w:tr>
    </w:tbl>
    <w:p w14:paraId="308560DE" w14:textId="77777777" w:rsidR="005C20A6" w:rsidRPr="00385D48" w:rsidRDefault="005C20A6" w:rsidP="005C20A6">
      <w:pPr>
        <w:rPr>
          <w:b/>
          <w:bCs/>
        </w:rPr>
      </w:pPr>
    </w:p>
    <w:p w14:paraId="07E1DF2C" w14:textId="24605674" w:rsidR="005C20A6" w:rsidRPr="00385D48" w:rsidRDefault="005C20A6" w:rsidP="005C20A6">
      <w:pPr>
        <w:numPr>
          <w:ilvl w:val="0"/>
          <w:numId w:val="27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DVD</w:t>
      </w:r>
      <w:r w:rsidR="00FE5F28">
        <w:rPr>
          <w:b/>
          <w:bCs/>
          <w:lang w:val="en"/>
        </w:rPr>
        <w:t>_NamLN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8"/>
        <w:gridCol w:w="555"/>
        <w:gridCol w:w="553"/>
        <w:gridCol w:w="1503"/>
        <w:gridCol w:w="1659"/>
        <w:gridCol w:w="1376"/>
        <w:gridCol w:w="2601"/>
      </w:tblGrid>
      <w:tr w:rsidR="005C20A6" w:rsidRPr="000E07AD" w14:paraId="1D57BE58" w14:textId="77777777" w:rsidTr="00870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F3B4923" w14:textId="77777777" w:rsidR="005C20A6" w:rsidRPr="000E07AD" w:rsidRDefault="005C20A6" w:rsidP="008709BF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6" w:type="dxa"/>
          </w:tcPr>
          <w:p w14:paraId="2071BFB9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4" w:type="dxa"/>
          </w:tcPr>
          <w:p w14:paraId="46D4E75C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26" w:type="dxa"/>
          </w:tcPr>
          <w:p w14:paraId="70BC9560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3" w:type="dxa"/>
          </w:tcPr>
          <w:p w14:paraId="0DBB85BB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6E06022A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85" w:type="dxa"/>
          </w:tcPr>
          <w:p w14:paraId="778DFE0A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5C20A6" w:rsidRPr="00385D48" w14:paraId="6956A926" w14:textId="77777777" w:rsidTr="0087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A2E016C" w14:textId="77777777" w:rsidR="005C20A6" w:rsidRPr="000E07AD" w:rsidRDefault="005C20A6" w:rsidP="005C20A6">
            <w:pPr>
              <w:numPr>
                <w:ilvl w:val="0"/>
                <w:numId w:val="3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61F962B3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374C5E65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26" w:type="dxa"/>
          </w:tcPr>
          <w:p w14:paraId="07CE1BB7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473" w:type="dxa"/>
          </w:tcPr>
          <w:p w14:paraId="0909F8DA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5E9C6D9A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3225A5CE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 xml:space="preserve">ID, same as ID of Media of which type is </w:t>
            </w:r>
            <w:r>
              <w:rPr>
                <w:sz w:val="22"/>
                <w:szCs w:val="22"/>
                <w:lang w:val="en"/>
              </w:rPr>
              <w:t>DVD</w:t>
            </w:r>
          </w:p>
        </w:tc>
      </w:tr>
      <w:tr w:rsidR="005C20A6" w:rsidRPr="00385D48" w14:paraId="1C3D514A" w14:textId="77777777" w:rsidTr="00870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CA4046D" w14:textId="77777777" w:rsidR="005C20A6" w:rsidRPr="000E07AD" w:rsidRDefault="005C20A6" w:rsidP="005C20A6">
            <w:pPr>
              <w:numPr>
                <w:ilvl w:val="0"/>
                <w:numId w:val="3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7B4A9978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77EE828E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14138C6E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scType</w:t>
            </w:r>
          </w:p>
        </w:tc>
        <w:tc>
          <w:tcPr>
            <w:tcW w:w="1473" w:type="dxa"/>
          </w:tcPr>
          <w:p w14:paraId="4CFF21C4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72BF32D1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2C0D7B3B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sc type</w:t>
            </w:r>
          </w:p>
        </w:tc>
      </w:tr>
      <w:tr w:rsidR="005C20A6" w:rsidRPr="00385D48" w14:paraId="1A4E85D5" w14:textId="77777777" w:rsidTr="0087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76448F7" w14:textId="77777777" w:rsidR="005C20A6" w:rsidRPr="000E07AD" w:rsidRDefault="005C20A6" w:rsidP="005C20A6">
            <w:pPr>
              <w:numPr>
                <w:ilvl w:val="0"/>
                <w:numId w:val="3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5D5017B3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64AA247D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6E46AFEA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rector</w:t>
            </w:r>
          </w:p>
        </w:tc>
        <w:tc>
          <w:tcPr>
            <w:tcW w:w="1473" w:type="dxa"/>
          </w:tcPr>
          <w:p w14:paraId="28D7A26A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737E8077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57134BC4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rector</w:t>
            </w:r>
          </w:p>
        </w:tc>
      </w:tr>
      <w:tr w:rsidR="005C20A6" w:rsidRPr="00385D48" w14:paraId="33D8703D" w14:textId="77777777" w:rsidTr="00870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170F7DF" w14:textId="77777777" w:rsidR="005C20A6" w:rsidRPr="000E07AD" w:rsidRDefault="005C20A6" w:rsidP="005C20A6">
            <w:pPr>
              <w:numPr>
                <w:ilvl w:val="0"/>
                <w:numId w:val="3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75E20864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7B68D11F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7F2B8892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untime</w:t>
            </w:r>
          </w:p>
        </w:tc>
        <w:tc>
          <w:tcPr>
            <w:tcW w:w="1473" w:type="dxa"/>
          </w:tcPr>
          <w:p w14:paraId="4423420C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17A9ADB0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6378FEEB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uration</w:t>
            </w:r>
          </w:p>
        </w:tc>
      </w:tr>
      <w:tr w:rsidR="005C20A6" w:rsidRPr="00385D48" w14:paraId="37A8FE03" w14:textId="77777777" w:rsidTr="0087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1569919" w14:textId="77777777" w:rsidR="005C20A6" w:rsidRPr="000E07AD" w:rsidRDefault="005C20A6" w:rsidP="005C20A6">
            <w:pPr>
              <w:numPr>
                <w:ilvl w:val="0"/>
                <w:numId w:val="3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423C0BC1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149BC362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36A33907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tudio</w:t>
            </w:r>
          </w:p>
        </w:tc>
        <w:tc>
          <w:tcPr>
            <w:tcW w:w="1473" w:type="dxa"/>
          </w:tcPr>
          <w:p w14:paraId="2ECFA4C0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6EF0201B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0D0C9B28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anufacturer</w:t>
            </w:r>
          </w:p>
        </w:tc>
      </w:tr>
      <w:tr w:rsidR="005C20A6" w:rsidRPr="00385D48" w14:paraId="515C2EC5" w14:textId="77777777" w:rsidTr="00870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9258092" w14:textId="77777777" w:rsidR="005C20A6" w:rsidRPr="000E07AD" w:rsidRDefault="005C20A6" w:rsidP="005C20A6">
            <w:pPr>
              <w:numPr>
                <w:ilvl w:val="0"/>
                <w:numId w:val="3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5EC245D1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5DFD4887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58D44892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ubtitle</w:t>
            </w:r>
          </w:p>
        </w:tc>
        <w:tc>
          <w:tcPr>
            <w:tcW w:w="1473" w:type="dxa"/>
          </w:tcPr>
          <w:p w14:paraId="62F0E799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4EF1BB43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2AA9DBA6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ubtitles</w:t>
            </w:r>
          </w:p>
        </w:tc>
      </w:tr>
      <w:tr w:rsidR="005C20A6" w:rsidRPr="00385D48" w14:paraId="1E5E004B" w14:textId="77777777" w:rsidTr="0087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87B0FA3" w14:textId="77777777" w:rsidR="005C20A6" w:rsidRPr="000E07AD" w:rsidRDefault="005C20A6" w:rsidP="005C20A6">
            <w:pPr>
              <w:numPr>
                <w:ilvl w:val="0"/>
                <w:numId w:val="3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0413B26A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02B049F4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4011C705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leasedDate</w:t>
            </w:r>
          </w:p>
        </w:tc>
        <w:tc>
          <w:tcPr>
            <w:tcW w:w="1473" w:type="dxa"/>
          </w:tcPr>
          <w:p w14:paraId="050CD933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</w:tcPr>
          <w:p w14:paraId="58F51D7E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4E794BCE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lease date</w:t>
            </w:r>
          </w:p>
        </w:tc>
      </w:tr>
      <w:tr w:rsidR="005C20A6" w:rsidRPr="00385D48" w14:paraId="4FFDBAFA" w14:textId="77777777" w:rsidTr="00870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73E0AA6" w14:textId="77777777" w:rsidR="005C20A6" w:rsidRPr="000E07AD" w:rsidRDefault="005C20A6" w:rsidP="005C20A6">
            <w:pPr>
              <w:numPr>
                <w:ilvl w:val="0"/>
                <w:numId w:val="3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422B4E22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1261414D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3812DD5F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filmType</w:t>
            </w:r>
          </w:p>
        </w:tc>
        <w:tc>
          <w:tcPr>
            <w:tcW w:w="1473" w:type="dxa"/>
          </w:tcPr>
          <w:p w14:paraId="46C35A68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4F7019E7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1A9E8FC2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Genres</w:t>
            </w:r>
          </w:p>
        </w:tc>
      </w:tr>
    </w:tbl>
    <w:p w14:paraId="53FAD6D2" w14:textId="77777777" w:rsidR="005C20A6" w:rsidRPr="00385D48" w:rsidRDefault="005C20A6" w:rsidP="005C20A6">
      <w:pPr>
        <w:rPr>
          <w:b/>
          <w:bCs/>
        </w:rPr>
      </w:pPr>
    </w:p>
    <w:p w14:paraId="59101380" w14:textId="1EE1611B" w:rsidR="005C20A6" w:rsidRPr="00385D48" w:rsidRDefault="005C20A6" w:rsidP="005C20A6">
      <w:pPr>
        <w:numPr>
          <w:ilvl w:val="0"/>
          <w:numId w:val="27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Card</w:t>
      </w:r>
      <w:r w:rsidR="00FE5F28">
        <w:rPr>
          <w:b/>
          <w:bCs/>
          <w:lang w:val="en"/>
        </w:rPr>
        <w:t>_NamLN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16"/>
        <w:gridCol w:w="554"/>
        <w:gridCol w:w="553"/>
        <w:gridCol w:w="1436"/>
        <w:gridCol w:w="1659"/>
        <w:gridCol w:w="1376"/>
        <w:gridCol w:w="2661"/>
      </w:tblGrid>
      <w:tr w:rsidR="005C20A6" w:rsidRPr="000E07AD" w14:paraId="618E2614" w14:textId="77777777" w:rsidTr="00870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8C8EDD7" w14:textId="77777777" w:rsidR="005C20A6" w:rsidRPr="000E07AD" w:rsidRDefault="005C20A6" w:rsidP="008709BF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4" w:type="dxa"/>
          </w:tcPr>
          <w:p w14:paraId="2F5930DD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</w:tcPr>
          <w:p w14:paraId="0BB46D5F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</w:tcPr>
          <w:p w14:paraId="23D49C3F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</w:tcPr>
          <w:p w14:paraId="2E7AE259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3B4A326B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60" w:type="dxa"/>
          </w:tcPr>
          <w:p w14:paraId="287D14A7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5C20A6" w:rsidRPr="00385D48" w14:paraId="2980BC3C" w14:textId="77777777" w:rsidTr="0087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557BE2F" w14:textId="77777777" w:rsidR="005C20A6" w:rsidRPr="00385D48" w:rsidRDefault="005C20A6" w:rsidP="005C20A6">
            <w:pPr>
              <w:numPr>
                <w:ilvl w:val="0"/>
                <w:numId w:val="32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3227E0A6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</w:tcPr>
          <w:p w14:paraId="3EE21666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02821595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</w:tcPr>
          <w:p w14:paraId="5382B664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589BFC30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73269075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5C20A6" w:rsidRPr="00385D48" w14:paraId="1049C1E6" w14:textId="77777777" w:rsidTr="00870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AC21AA5" w14:textId="77777777" w:rsidR="005C20A6" w:rsidRPr="00385D48" w:rsidRDefault="005C20A6" w:rsidP="005C20A6">
            <w:pPr>
              <w:numPr>
                <w:ilvl w:val="0"/>
                <w:numId w:val="32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13850569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712D3BF9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6F62AD73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rdCode</w:t>
            </w:r>
          </w:p>
        </w:tc>
        <w:tc>
          <w:tcPr>
            <w:tcW w:w="1583" w:type="dxa"/>
          </w:tcPr>
          <w:p w14:paraId="37A5077E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511D4A35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6BB4C07F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rd code</w:t>
            </w:r>
          </w:p>
        </w:tc>
      </w:tr>
      <w:tr w:rsidR="005C20A6" w:rsidRPr="00385D48" w14:paraId="3894A573" w14:textId="77777777" w:rsidTr="0087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8A04E79" w14:textId="77777777" w:rsidR="005C20A6" w:rsidRPr="00385D48" w:rsidRDefault="005C20A6" w:rsidP="005C20A6">
            <w:pPr>
              <w:numPr>
                <w:ilvl w:val="0"/>
                <w:numId w:val="32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38EF6175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527A95C0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43CFD532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wner</w:t>
            </w:r>
          </w:p>
        </w:tc>
        <w:tc>
          <w:tcPr>
            <w:tcW w:w="1583" w:type="dxa"/>
          </w:tcPr>
          <w:p w14:paraId="1732AEF7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0E6EFE5E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53211E4F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rdholders</w:t>
            </w:r>
          </w:p>
        </w:tc>
      </w:tr>
      <w:tr w:rsidR="005C20A6" w:rsidRPr="00385D48" w14:paraId="5EB28E72" w14:textId="77777777" w:rsidTr="00870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99C0412" w14:textId="77777777" w:rsidR="005C20A6" w:rsidRPr="00385D48" w:rsidRDefault="005C20A6" w:rsidP="005C20A6">
            <w:pPr>
              <w:numPr>
                <w:ilvl w:val="0"/>
                <w:numId w:val="32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3154F178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22C054A6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477C25CB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vvCode</w:t>
            </w:r>
          </w:p>
        </w:tc>
        <w:tc>
          <w:tcPr>
            <w:tcW w:w="1583" w:type="dxa"/>
          </w:tcPr>
          <w:p w14:paraId="00C2AD26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3)</w:t>
            </w:r>
          </w:p>
        </w:tc>
        <w:tc>
          <w:tcPr>
            <w:tcW w:w="1326" w:type="dxa"/>
          </w:tcPr>
          <w:p w14:paraId="47793A75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10C4886E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VV code</w:t>
            </w:r>
          </w:p>
        </w:tc>
      </w:tr>
      <w:tr w:rsidR="005C20A6" w:rsidRPr="00385D48" w14:paraId="1758577C" w14:textId="77777777" w:rsidTr="0087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30F84E2" w14:textId="77777777" w:rsidR="005C20A6" w:rsidRPr="00385D48" w:rsidRDefault="005C20A6" w:rsidP="005C20A6">
            <w:pPr>
              <w:numPr>
                <w:ilvl w:val="0"/>
                <w:numId w:val="32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056980F0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3B841875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55AB23D9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Expired</w:t>
            </w:r>
          </w:p>
        </w:tc>
        <w:tc>
          <w:tcPr>
            <w:tcW w:w="1583" w:type="dxa"/>
          </w:tcPr>
          <w:p w14:paraId="218B2735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)</w:t>
            </w:r>
          </w:p>
        </w:tc>
        <w:tc>
          <w:tcPr>
            <w:tcW w:w="1326" w:type="dxa"/>
          </w:tcPr>
          <w:p w14:paraId="726BDAE4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2EB95756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Expiration date</w:t>
            </w:r>
          </w:p>
        </w:tc>
      </w:tr>
    </w:tbl>
    <w:p w14:paraId="3320F056" w14:textId="77777777" w:rsidR="005C20A6" w:rsidRPr="00385D48" w:rsidRDefault="005C20A6" w:rsidP="005C20A6">
      <w:pPr>
        <w:rPr>
          <w:b/>
          <w:bCs/>
        </w:rPr>
      </w:pPr>
    </w:p>
    <w:p w14:paraId="11B0E73D" w14:textId="47570ECB" w:rsidR="005C20A6" w:rsidRPr="00385D48" w:rsidRDefault="005C20A6" w:rsidP="005C20A6">
      <w:pPr>
        <w:numPr>
          <w:ilvl w:val="0"/>
          <w:numId w:val="27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DeliveryInfo</w:t>
      </w:r>
      <w:r w:rsidR="00FE5F28">
        <w:rPr>
          <w:b/>
          <w:bCs/>
          <w:lang w:val="en"/>
        </w:rPr>
        <w:t>_NamLN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5"/>
        <w:gridCol w:w="553"/>
        <w:gridCol w:w="553"/>
        <w:gridCol w:w="1421"/>
        <w:gridCol w:w="1769"/>
        <w:gridCol w:w="1376"/>
        <w:gridCol w:w="2578"/>
      </w:tblGrid>
      <w:tr w:rsidR="005C20A6" w:rsidRPr="000E07AD" w14:paraId="61589266" w14:textId="77777777" w:rsidTr="00870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AA3DA63" w14:textId="77777777" w:rsidR="005C20A6" w:rsidRPr="000E07AD" w:rsidRDefault="005C20A6" w:rsidP="008709BF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4" w:type="dxa"/>
          </w:tcPr>
          <w:p w14:paraId="0AFDEFE5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</w:tcPr>
          <w:p w14:paraId="4AE8D532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</w:tcPr>
          <w:p w14:paraId="6147B10F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</w:tcPr>
          <w:p w14:paraId="16607ABF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0E51B341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60" w:type="dxa"/>
          </w:tcPr>
          <w:p w14:paraId="6F566B20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5C20A6" w:rsidRPr="00385D48" w14:paraId="40472908" w14:textId="77777777" w:rsidTr="0087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DF542ED" w14:textId="77777777" w:rsidR="005C20A6" w:rsidRPr="000E07AD" w:rsidRDefault="005C20A6" w:rsidP="005C20A6">
            <w:pPr>
              <w:numPr>
                <w:ilvl w:val="0"/>
                <w:numId w:val="3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651538D7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</w:tcPr>
          <w:p w14:paraId="7A327987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7D6D1FAF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</w:tcPr>
          <w:p w14:paraId="5E656F4A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746B4751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529BDBAC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5C20A6" w:rsidRPr="00385D48" w14:paraId="49A9FC63" w14:textId="77777777" w:rsidTr="00870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4FDDFB1" w14:textId="77777777" w:rsidR="005C20A6" w:rsidRPr="000E07AD" w:rsidRDefault="005C20A6" w:rsidP="005C20A6">
            <w:pPr>
              <w:numPr>
                <w:ilvl w:val="0"/>
                <w:numId w:val="3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1A7B3D3B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04E8AF31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6D95AB76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name</w:t>
            </w:r>
          </w:p>
        </w:tc>
        <w:tc>
          <w:tcPr>
            <w:tcW w:w="1583" w:type="dxa"/>
          </w:tcPr>
          <w:p w14:paraId="21DFC4B5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208A0A87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6AC2AE6A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ceiver name</w:t>
            </w:r>
          </w:p>
        </w:tc>
      </w:tr>
      <w:tr w:rsidR="005C20A6" w:rsidRPr="00385D48" w14:paraId="6EF88F4E" w14:textId="77777777" w:rsidTr="0087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94440AD" w14:textId="77777777" w:rsidR="005C20A6" w:rsidRPr="000E07AD" w:rsidRDefault="005C20A6" w:rsidP="005C20A6">
            <w:pPr>
              <w:numPr>
                <w:ilvl w:val="0"/>
                <w:numId w:val="3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6A71F719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31217A83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6C65B3CD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province</w:t>
            </w:r>
          </w:p>
        </w:tc>
        <w:tc>
          <w:tcPr>
            <w:tcW w:w="1583" w:type="dxa"/>
          </w:tcPr>
          <w:p w14:paraId="14AFB2DD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336D97A3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0E5F0968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vinces</w:t>
            </w:r>
          </w:p>
        </w:tc>
      </w:tr>
      <w:tr w:rsidR="005C20A6" w:rsidRPr="00385D48" w14:paraId="45AC2BD7" w14:textId="77777777" w:rsidTr="00870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09E89D6" w14:textId="77777777" w:rsidR="005C20A6" w:rsidRPr="000E07AD" w:rsidRDefault="005C20A6" w:rsidP="005C20A6">
            <w:pPr>
              <w:numPr>
                <w:ilvl w:val="0"/>
                <w:numId w:val="3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6D1AC329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36BDF5BB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3088C7E6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instructions</w:t>
            </w:r>
          </w:p>
        </w:tc>
        <w:tc>
          <w:tcPr>
            <w:tcW w:w="1583" w:type="dxa"/>
          </w:tcPr>
          <w:p w14:paraId="0A69888B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200)</w:t>
            </w:r>
          </w:p>
        </w:tc>
        <w:tc>
          <w:tcPr>
            <w:tcW w:w="1326" w:type="dxa"/>
          </w:tcPr>
          <w:p w14:paraId="0DA7E2A3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2760" w:type="dxa"/>
          </w:tcPr>
          <w:p w14:paraId="7CAE4C25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 instructions</w:t>
            </w:r>
          </w:p>
        </w:tc>
      </w:tr>
      <w:tr w:rsidR="005C20A6" w:rsidRPr="00385D48" w14:paraId="6294CC7F" w14:textId="77777777" w:rsidTr="0087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91AAF71" w14:textId="77777777" w:rsidR="005C20A6" w:rsidRPr="000E07AD" w:rsidRDefault="005C20A6" w:rsidP="005C20A6">
            <w:pPr>
              <w:numPr>
                <w:ilvl w:val="0"/>
                <w:numId w:val="3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0FC9882D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179DF38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7B753C02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address</w:t>
            </w:r>
          </w:p>
        </w:tc>
        <w:tc>
          <w:tcPr>
            <w:tcW w:w="1583" w:type="dxa"/>
          </w:tcPr>
          <w:p w14:paraId="5B8C22AB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100)</w:t>
            </w:r>
          </w:p>
        </w:tc>
        <w:tc>
          <w:tcPr>
            <w:tcW w:w="1326" w:type="dxa"/>
          </w:tcPr>
          <w:p w14:paraId="2A1AE366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</w:rPr>
              <w:t>Yes</w:t>
            </w:r>
          </w:p>
        </w:tc>
        <w:tc>
          <w:tcPr>
            <w:tcW w:w="2760" w:type="dxa"/>
          </w:tcPr>
          <w:p w14:paraId="64927B65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 address</w:t>
            </w:r>
          </w:p>
        </w:tc>
      </w:tr>
    </w:tbl>
    <w:p w14:paraId="0176192E" w14:textId="77777777" w:rsidR="005C20A6" w:rsidRPr="00385D48" w:rsidRDefault="005C20A6" w:rsidP="005C20A6">
      <w:pPr>
        <w:rPr>
          <w:b/>
          <w:bCs/>
        </w:rPr>
      </w:pPr>
    </w:p>
    <w:p w14:paraId="2AB0A28C" w14:textId="71DF4E3F" w:rsidR="005C20A6" w:rsidRPr="00385D48" w:rsidRDefault="005C20A6" w:rsidP="005C20A6">
      <w:pPr>
        <w:numPr>
          <w:ilvl w:val="0"/>
          <w:numId w:val="27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Order</w:t>
      </w:r>
      <w:r w:rsidR="00FE5F28">
        <w:rPr>
          <w:b/>
          <w:bCs/>
          <w:lang w:val="en"/>
        </w:rPr>
        <w:t>_NamLN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0"/>
        <w:gridCol w:w="550"/>
        <w:gridCol w:w="550"/>
        <w:gridCol w:w="1555"/>
        <w:gridCol w:w="1703"/>
        <w:gridCol w:w="1376"/>
        <w:gridCol w:w="2521"/>
      </w:tblGrid>
      <w:tr w:rsidR="005C20A6" w:rsidRPr="000E07AD" w14:paraId="4C95117B" w14:textId="77777777" w:rsidTr="00870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5558AE79" w14:textId="77777777" w:rsidR="005C20A6" w:rsidRPr="000E07AD" w:rsidRDefault="005C20A6" w:rsidP="008709BF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46" w:type="dxa"/>
          </w:tcPr>
          <w:p w14:paraId="462A4697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3" w:type="dxa"/>
          </w:tcPr>
          <w:p w14:paraId="5EE2DCEE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8" w:type="dxa"/>
          </w:tcPr>
          <w:p w14:paraId="40427AA4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</w:tcPr>
          <w:p w14:paraId="5167B9CC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134FA73F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0" w:type="dxa"/>
          </w:tcPr>
          <w:p w14:paraId="71CFD115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5C20A6" w:rsidRPr="00385D48" w14:paraId="06B41B53" w14:textId="77777777" w:rsidTr="0087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0DCC8975" w14:textId="77777777" w:rsidR="005C20A6" w:rsidRPr="000E07AD" w:rsidRDefault="005C20A6" w:rsidP="005C20A6">
            <w:pPr>
              <w:numPr>
                <w:ilvl w:val="0"/>
                <w:numId w:val="34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14:paraId="7AC204F3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43" w:type="dxa"/>
          </w:tcPr>
          <w:p w14:paraId="0044C801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69B98D3A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05" w:type="dxa"/>
          </w:tcPr>
          <w:p w14:paraId="0E6BD320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598F2773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63E942CA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5C20A6" w:rsidRPr="00385D48" w14:paraId="73DD2BD0" w14:textId="77777777" w:rsidTr="00870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4688EDC2" w14:textId="77777777" w:rsidR="005C20A6" w:rsidRPr="000E07AD" w:rsidRDefault="005C20A6" w:rsidP="005C20A6">
            <w:pPr>
              <w:numPr>
                <w:ilvl w:val="0"/>
                <w:numId w:val="34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14:paraId="0E160492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7DBA0763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64BA6390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hippingFees</w:t>
            </w:r>
          </w:p>
        </w:tc>
        <w:tc>
          <w:tcPr>
            <w:tcW w:w="1705" w:type="dxa"/>
          </w:tcPr>
          <w:p w14:paraId="5D8A7C3A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24CCB302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5BFC29D1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hipping fee</w:t>
            </w:r>
          </w:p>
        </w:tc>
      </w:tr>
      <w:tr w:rsidR="005C20A6" w:rsidRPr="00385D48" w14:paraId="3BBCCD10" w14:textId="77777777" w:rsidTr="0087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06E6B231" w14:textId="77777777" w:rsidR="005C20A6" w:rsidRPr="000E07AD" w:rsidRDefault="005C20A6" w:rsidP="005C20A6">
            <w:pPr>
              <w:numPr>
                <w:ilvl w:val="0"/>
                <w:numId w:val="34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14:paraId="5B4EBD5E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76C3A87F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8" w:type="dxa"/>
          </w:tcPr>
          <w:p w14:paraId="4B23F8D0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InfoId</w:t>
            </w:r>
          </w:p>
        </w:tc>
        <w:tc>
          <w:tcPr>
            <w:tcW w:w="1705" w:type="dxa"/>
          </w:tcPr>
          <w:p w14:paraId="3E0D13F6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16C39A63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69068F85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 Info ID</w:t>
            </w:r>
          </w:p>
        </w:tc>
      </w:tr>
    </w:tbl>
    <w:p w14:paraId="294B03D8" w14:textId="77777777" w:rsidR="005C20A6" w:rsidRPr="00385D48" w:rsidRDefault="005C20A6" w:rsidP="005C20A6">
      <w:pPr>
        <w:rPr>
          <w:b/>
          <w:bCs/>
        </w:rPr>
      </w:pPr>
    </w:p>
    <w:p w14:paraId="3DDF439F" w14:textId="1EC9B230" w:rsidR="005C20A6" w:rsidRPr="00385D48" w:rsidRDefault="005C20A6" w:rsidP="005C20A6">
      <w:pPr>
        <w:numPr>
          <w:ilvl w:val="0"/>
          <w:numId w:val="27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OrderMedia</w:t>
      </w:r>
      <w:r w:rsidR="00FE5F28">
        <w:rPr>
          <w:b/>
          <w:bCs/>
          <w:lang w:val="en"/>
        </w:rPr>
        <w:t>_NamLN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16"/>
        <w:gridCol w:w="550"/>
        <w:gridCol w:w="550"/>
        <w:gridCol w:w="1433"/>
        <w:gridCol w:w="1688"/>
        <w:gridCol w:w="1376"/>
        <w:gridCol w:w="2642"/>
      </w:tblGrid>
      <w:tr w:rsidR="005C20A6" w:rsidRPr="000E07AD" w14:paraId="69D0F84C" w14:textId="77777777" w:rsidTr="00870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3931EF8C" w14:textId="77777777" w:rsidR="005C20A6" w:rsidRPr="000E07AD" w:rsidRDefault="005C20A6" w:rsidP="008709BF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0" w:type="dxa"/>
          </w:tcPr>
          <w:p w14:paraId="4BBF9DF5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8" w:type="dxa"/>
          </w:tcPr>
          <w:p w14:paraId="111BA084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1" w:type="dxa"/>
          </w:tcPr>
          <w:p w14:paraId="6BE999A1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</w:tcPr>
          <w:p w14:paraId="7BB79FBC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4E77DF04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66" w:type="dxa"/>
          </w:tcPr>
          <w:p w14:paraId="67B36FB2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5C20A6" w:rsidRPr="00385D48" w14:paraId="12872CD5" w14:textId="77777777" w:rsidTr="0087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10D26663" w14:textId="77777777" w:rsidR="005C20A6" w:rsidRPr="000E07AD" w:rsidRDefault="005C20A6" w:rsidP="005C20A6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72AE9138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</w:tcPr>
          <w:p w14:paraId="2E060675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1" w:type="dxa"/>
          </w:tcPr>
          <w:p w14:paraId="38328CBF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diaID</w:t>
            </w:r>
          </w:p>
        </w:tc>
        <w:tc>
          <w:tcPr>
            <w:tcW w:w="1705" w:type="dxa"/>
          </w:tcPr>
          <w:p w14:paraId="064E57DA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068CFF38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</w:tcPr>
          <w:p w14:paraId="6A27C395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dia ID</w:t>
            </w:r>
          </w:p>
        </w:tc>
      </w:tr>
      <w:tr w:rsidR="005C20A6" w:rsidRPr="00385D48" w14:paraId="646E90B5" w14:textId="77777777" w:rsidTr="00870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66CFAAF6" w14:textId="77777777" w:rsidR="005C20A6" w:rsidRPr="000E07AD" w:rsidRDefault="005C20A6" w:rsidP="005C20A6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47DE996D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</w:tcPr>
          <w:p w14:paraId="41B0C051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1" w:type="dxa"/>
          </w:tcPr>
          <w:p w14:paraId="34CEB579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rderID</w:t>
            </w:r>
          </w:p>
        </w:tc>
        <w:tc>
          <w:tcPr>
            <w:tcW w:w="1705" w:type="dxa"/>
          </w:tcPr>
          <w:p w14:paraId="7914B8D2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2B0356A3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</w:tcPr>
          <w:p w14:paraId="3A1F78EB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rder ID</w:t>
            </w:r>
          </w:p>
        </w:tc>
      </w:tr>
      <w:tr w:rsidR="005C20A6" w:rsidRPr="00385D48" w14:paraId="2BA5EEF4" w14:textId="77777777" w:rsidTr="0087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00B25895" w14:textId="77777777" w:rsidR="005C20A6" w:rsidRPr="000E07AD" w:rsidRDefault="005C20A6" w:rsidP="005C20A6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54FD0406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</w:tcPr>
          <w:p w14:paraId="0990475B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1" w:type="dxa"/>
          </w:tcPr>
          <w:p w14:paraId="7F0E1F95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ice</w:t>
            </w:r>
          </w:p>
        </w:tc>
        <w:tc>
          <w:tcPr>
            <w:tcW w:w="1705" w:type="dxa"/>
          </w:tcPr>
          <w:p w14:paraId="5BDE99CD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05BF4549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</w:tcPr>
          <w:p w14:paraId="15D1C602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elling price</w:t>
            </w:r>
          </w:p>
        </w:tc>
      </w:tr>
      <w:tr w:rsidR="005C20A6" w:rsidRPr="00385D48" w14:paraId="72166D1A" w14:textId="77777777" w:rsidTr="00870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17CCD146" w14:textId="77777777" w:rsidR="005C20A6" w:rsidRPr="000E07AD" w:rsidRDefault="005C20A6" w:rsidP="005C20A6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27851A9C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</w:tcPr>
          <w:p w14:paraId="385AA4A5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1" w:type="dxa"/>
          </w:tcPr>
          <w:p w14:paraId="086B1CD8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quantity</w:t>
            </w:r>
          </w:p>
        </w:tc>
        <w:tc>
          <w:tcPr>
            <w:tcW w:w="1705" w:type="dxa"/>
          </w:tcPr>
          <w:p w14:paraId="103E4837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40650CDE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</w:tcPr>
          <w:p w14:paraId="7FAB84E6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umber</w:t>
            </w:r>
          </w:p>
        </w:tc>
      </w:tr>
    </w:tbl>
    <w:p w14:paraId="616480E5" w14:textId="77777777" w:rsidR="005C20A6" w:rsidRPr="00D57BB8" w:rsidRDefault="005C20A6" w:rsidP="005C20A6">
      <w:pPr>
        <w:rPr>
          <w:b/>
          <w:bCs/>
          <w:sz w:val="8"/>
          <w:szCs w:val="8"/>
        </w:rPr>
      </w:pPr>
    </w:p>
    <w:p w14:paraId="67B1B42B" w14:textId="3AC5931C" w:rsidR="005C20A6" w:rsidRPr="00385D48" w:rsidRDefault="005C20A6" w:rsidP="005C20A6">
      <w:pPr>
        <w:numPr>
          <w:ilvl w:val="0"/>
          <w:numId w:val="27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Invoice</w:t>
      </w:r>
      <w:r w:rsidR="00FE5F28">
        <w:rPr>
          <w:b/>
          <w:bCs/>
          <w:lang w:val="en"/>
        </w:rPr>
        <w:t>_NamLN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3"/>
        <w:gridCol w:w="550"/>
        <w:gridCol w:w="550"/>
        <w:gridCol w:w="1552"/>
        <w:gridCol w:w="1683"/>
        <w:gridCol w:w="1376"/>
        <w:gridCol w:w="2541"/>
      </w:tblGrid>
      <w:tr w:rsidR="005C20A6" w:rsidRPr="000E07AD" w14:paraId="172397CB" w14:textId="77777777" w:rsidTr="00870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2759D3CD" w14:textId="77777777" w:rsidR="005C20A6" w:rsidRPr="000E07AD" w:rsidRDefault="005C20A6" w:rsidP="008709BF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46" w:type="dxa"/>
          </w:tcPr>
          <w:p w14:paraId="3C1F34D1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3" w:type="dxa"/>
          </w:tcPr>
          <w:p w14:paraId="143A0B7F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8" w:type="dxa"/>
          </w:tcPr>
          <w:p w14:paraId="11D7CB40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</w:tcPr>
          <w:p w14:paraId="1E9D0E00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0A2ECEE0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0" w:type="dxa"/>
          </w:tcPr>
          <w:p w14:paraId="40C315AE" w14:textId="77777777" w:rsidR="005C20A6" w:rsidRPr="000E07AD" w:rsidRDefault="005C20A6" w:rsidP="00870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5C20A6" w:rsidRPr="00385D48" w14:paraId="6081C342" w14:textId="77777777" w:rsidTr="0087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4B830995" w14:textId="77777777" w:rsidR="005C20A6" w:rsidRPr="00385D48" w:rsidRDefault="005C20A6" w:rsidP="005C20A6">
            <w:pPr>
              <w:numPr>
                <w:ilvl w:val="0"/>
                <w:numId w:val="36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46" w:type="dxa"/>
          </w:tcPr>
          <w:p w14:paraId="7D1373DD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43" w:type="dxa"/>
          </w:tcPr>
          <w:p w14:paraId="6E50E436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304FE06F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05" w:type="dxa"/>
          </w:tcPr>
          <w:p w14:paraId="0361BCB3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5790BF3F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6705B1C5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5C20A6" w:rsidRPr="00385D48" w14:paraId="1D914A48" w14:textId="77777777" w:rsidTr="00870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6D2C9C02" w14:textId="77777777" w:rsidR="005C20A6" w:rsidRPr="00385D48" w:rsidRDefault="005C20A6" w:rsidP="005C20A6">
            <w:pPr>
              <w:numPr>
                <w:ilvl w:val="0"/>
                <w:numId w:val="36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46" w:type="dxa"/>
          </w:tcPr>
          <w:p w14:paraId="6369DB2E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6F0A679F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7D363EE3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otalAmount</w:t>
            </w:r>
          </w:p>
        </w:tc>
        <w:tc>
          <w:tcPr>
            <w:tcW w:w="1705" w:type="dxa"/>
          </w:tcPr>
          <w:p w14:paraId="25177BAF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10F0ADBC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7C45D1DF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otal</w:t>
            </w:r>
          </w:p>
        </w:tc>
      </w:tr>
      <w:tr w:rsidR="005C20A6" w:rsidRPr="00385D48" w14:paraId="14915D8B" w14:textId="77777777" w:rsidTr="0087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69DB5FC8" w14:textId="77777777" w:rsidR="005C20A6" w:rsidRPr="00385D48" w:rsidRDefault="005C20A6" w:rsidP="005C20A6">
            <w:pPr>
              <w:numPr>
                <w:ilvl w:val="0"/>
                <w:numId w:val="36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46" w:type="dxa"/>
          </w:tcPr>
          <w:p w14:paraId="1FF65B44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491810DA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8" w:type="dxa"/>
          </w:tcPr>
          <w:p w14:paraId="3B4B4A2C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rderId</w:t>
            </w:r>
          </w:p>
        </w:tc>
        <w:tc>
          <w:tcPr>
            <w:tcW w:w="1705" w:type="dxa"/>
          </w:tcPr>
          <w:p w14:paraId="52693EB1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2A96FBCC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7D467F5F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rder ID</w:t>
            </w:r>
          </w:p>
        </w:tc>
      </w:tr>
    </w:tbl>
    <w:p w14:paraId="27BE650E" w14:textId="77777777" w:rsidR="005C20A6" w:rsidRPr="00D57BB8" w:rsidRDefault="005C20A6" w:rsidP="005C20A6">
      <w:pPr>
        <w:rPr>
          <w:b/>
          <w:bCs/>
          <w:sz w:val="11"/>
          <w:szCs w:val="8"/>
        </w:rPr>
      </w:pPr>
    </w:p>
    <w:p w14:paraId="4E378F78" w14:textId="48A97170" w:rsidR="005C20A6" w:rsidRPr="00385D48" w:rsidRDefault="005C20A6" w:rsidP="005C20A6">
      <w:pPr>
        <w:numPr>
          <w:ilvl w:val="0"/>
          <w:numId w:val="27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PaymentTransaction</w:t>
      </w:r>
      <w:r w:rsidR="00FE5F28">
        <w:rPr>
          <w:b/>
          <w:bCs/>
          <w:lang w:val="en"/>
        </w:rPr>
        <w:t>_NamLN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25"/>
        <w:gridCol w:w="552"/>
        <w:gridCol w:w="551"/>
        <w:gridCol w:w="1435"/>
        <w:gridCol w:w="1659"/>
        <w:gridCol w:w="1321"/>
        <w:gridCol w:w="2712"/>
      </w:tblGrid>
      <w:tr w:rsidR="005C20A6" w:rsidRPr="00385D48" w14:paraId="34F32F8F" w14:textId="77777777" w:rsidTr="00870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487D013" w14:textId="77777777" w:rsidR="005C20A6" w:rsidRPr="00385D48" w:rsidRDefault="005C20A6" w:rsidP="008709BF">
            <w:r w:rsidRPr="00385D48">
              <w:rPr>
                <w:lang w:val="en"/>
              </w:rPr>
              <w:t>#</w:t>
            </w:r>
          </w:p>
        </w:tc>
        <w:tc>
          <w:tcPr>
            <w:tcW w:w="554" w:type="dxa"/>
          </w:tcPr>
          <w:p w14:paraId="29464ECE" w14:textId="77777777" w:rsidR="005C20A6" w:rsidRPr="00385D48" w:rsidRDefault="005C20A6" w:rsidP="00870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PK</w:t>
            </w:r>
          </w:p>
        </w:tc>
        <w:tc>
          <w:tcPr>
            <w:tcW w:w="553" w:type="dxa"/>
          </w:tcPr>
          <w:p w14:paraId="094A0FE1" w14:textId="77777777" w:rsidR="005C20A6" w:rsidRPr="00385D48" w:rsidRDefault="005C20A6" w:rsidP="00870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FK</w:t>
            </w:r>
          </w:p>
        </w:tc>
        <w:tc>
          <w:tcPr>
            <w:tcW w:w="1448" w:type="dxa"/>
          </w:tcPr>
          <w:p w14:paraId="794FD272" w14:textId="77777777" w:rsidR="005C20A6" w:rsidRPr="00385D48" w:rsidRDefault="005C20A6" w:rsidP="00870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5D48">
              <w:rPr>
                <w:lang w:val="en"/>
              </w:rPr>
              <w:t>Column Name</w:t>
            </w:r>
          </w:p>
        </w:tc>
        <w:tc>
          <w:tcPr>
            <w:tcW w:w="1583" w:type="dxa"/>
          </w:tcPr>
          <w:p w14:paraId="064969F6" w14:textId="77777777" w:rsidR="005C20A6" w:rsidRPr="00385D48" w:rsidRDefault="005C20A6" w:rsidP="00870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ata type</w:t>
            </w:r>
          </w:p>
        </w:tc>
        <w:tc>
          <w:tcPr>
            <w:tcW w:w="1326" w:type="dxa"/>
          </w:tcPr>
          <w:p w14:paraId="4972B04C" w14:textId="77777777" w:rsidR="005C20A6" w:rsidRPr="00385D48" w:rsidRDefault="005C20A6" w:rsidP="00870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5D48">
              <w:rPr>
                <w:lang w:val="en"/>
              </w:rPr>
              <w:t>Mandatory</w:t>
            </w:r>
          </w:p>
        </w:tc>
        <w:tc>
          <w:tcPr>
            <w:tcW w:w="2760" w:type="dxa"/>
          </w:tcPr>
          <w:p w14:paraId="4FE23AB6" w14:textId="77777777" w:rsidR="005C20A6" w:rsidRPr="00385D48" w:rsidRDefault="005C20A6" w:rsidP="00870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escription</w:t>
            </w:r>
          </w:p>
        </w:tc>
      </w:tr>
      <w:tr w:rsidR="005C20A6" w:rsidRPr="00385D48" w14:paraId="331A70E2" w14:textId="77777777" w:rsidTr="0087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07459D0" w14:textId="77777777" w:rsidR="005C20A6" w:rsidRPr="00385D48" w:rsidRDefault="005C20A6" w:rsidP="005C20A6">
            <w:pPr>
              <w:numPr>
                <w:ilvl w:val="0"/>
                <w:numId w:val="37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3AA66ABD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</w:tcPr>
          <w:p w14:paraId="1D5996F9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11019EC9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</w:tcPr>
          <w:p w14:paraId="06352DB6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4127446F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1A791B56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5C20A6" w:rsidRPr="00385D48" w14:paraId="2A81BD05" w14:textId="77777777" w:rsidTr="00870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8696240" w14:textId="77777777" w:rsidR="005C20A6" w:rsidRPr="00385D48" w:rsidRDefault="005C20A6" w:rsidP="005C20A6">
            <w:pPr>
              <w:numPr>
                <w:ilvl w:val="0"/>
                <w:numId w:val="37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1DEAE40E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573BA668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266BBBE6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reateAt</w:t>
            </w:r>
          </w:p>
        </w:tc>
        <w:tc>
          <w:tcPr>
            <w:tcW w:w="1583" w:type="dxa"/>
          </w:tcPr>
          <w:p w14:paraId="0E143169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</w:tcPr>
          <w:p w14:paraId="37B84E3B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349DF30B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 of creation</w:t>
            </w:r>
          </w:p>
        </w:tc>
      </w:tr>
      <w:tr w:rsidR="005C20A6" w:rsidRPr="00385D48" w14:paraId="2A931342" w14:textId="77777777" w:rsidTr="0087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E3D425B" w14:textId="77777777" w:rsidR="005C20A6" w:rsidRPr="00385D48" w:rsidRDefault="005C20A6" w:rsidP="005C20A6">
            <w:pPr>
              <w:numPr>
                <w:ilvl w:val="0"/>
                <w:numId w:val="37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1F277939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8624338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7CB98811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ontent</w:t>
            </w:r>
          </w:p>
        </w:tc>
        <w:tc>
          <w:tcPr>
            <w:tcW w:w="1583" w:type="dxa"/>
          </w:tcPr>
          <w:p w14:paraId="74A5F460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1D9CFEFD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2AEEE9FB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ransaction contents</w:t>
            </w:r>
          </w:p>
        </w:tc>
      </w:tr>
      <w:tr w:rsidR="005C20A6" w:rsidRPr="00385D48" w14:paraId="33C2956D" w14:textId="77777777" w:rsidTr="00870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75692FB" w14:textId="77777777" w:rsidR="005C20A6" w:rsidRPr="00385D48" w:rsidRDefault="005C20A6" w:rsidP="005C20A6">
            <w:pPr>
              <w:numPr>
                <w:ilvl w:val="0"/>
                <w:numId w:val="37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7F519660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7802CFFE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1EF22B80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thod</w:t>
            </w:r>
          </w:p>
        </w:tc>
        <w:tc>
          <w:tcPr>
            <w:tcW w:w="1583" w:type="dxa"/>
          </w:tcPr>
          <w:p w14:paraId="4B7B9A73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5FE11C85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5A1005FD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ayment methods</w:t>
            </w:r>
          </w:p>
        </w:tc>
      </w:tr>
      <w:tr w:rsidR="005C20A6" w:rsidRPr="00385D48" w14:paraId="7AF0656D" w14:textId="77777777" w:rsidTr="0087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AEB3A42" w14:textId="77777777" w:rsidR="005C20A6" w:rsidRPr="00385D48" w:rsidRDefault="005C20A6" w:rsidP="005C20A6">
            <w:pPr>
              <w:numPr>
                <w:ilvl w:val="0"/>
                <w:numId w:val="37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3D26D0A4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151EF52E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</w:tcPr>
          <w:p w14:paraId="5FB091C4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rdId</w:t>
            </w:r>
          </w:p>
        </w:tc>
        <w:tc>
          <w:tcPr>
            <w:tcW w:w="1583" w:type="dxa"/>
          </w:tcPr>
          <w:p w14:paraId="13D504EA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6E2A5062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685AB576" w14:textId="77777777" w:rsidR="005C20A6" w:rsidRPr="00385D48" w:rsidRDefault="005C20A6" w:rsidP="0087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 of used card</w:t>
            </w:r>
          </w:p>
        </w:tc>
      </w:tr>
      <w:tr w:rsidR="005C20A6" w:rsidRPr="00385D48" w14:paraId="0D89DBC5" w14:textId="77777777" w:rsidTr="00870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3700693" w14:textId="77777777" w:rsidR="005C20A6" w:rsidRPr="00385D48" w:rsidRDefault="005C20A6" w:rsidP="005C20A6">
            <w:pPr>
              <w:numPr>
                <w:ilvl w:val="0"/>
                <w:numId w:val="37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2BB91889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76EEFF3B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</w:tcPr>
          <w:p w14:paraId="49C274DE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voiceId</w:t>
            </w:r>
          </w:p>
        </w:tc>
        <w:tc>
          <w:tcPr>
            <w:tcW w:w="1583" w:type="dxa"/>
          </w:tcPr>
          <w:p w14:paraId="440A3AFF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57861403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4DBAACF4" w14:textId="77777777" w:rsidR="005C20A6" w:rsidRPr="00385D48" w:rsidRDefault="005C20A6" w:rsidP="0087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voice ID</w:t>
            </w:r>
          </w:p>
        </w:tc>
      </w:tr>
    </w:tbl>
    <w:p w14:paraId="7CC0C0D8" w14:textId="0E6EEC95" w:rsidR="005C20A6" w:rsidRDefault="005C20A6" w:rsidP="005C20A6"/>
    <w:p w14:paraId="5076DBCE" w14:textId="7ADB5934" w:rsidR="006B63B9" w:rsidRDefault="006B63B9" w:rsidP="005C20A6"/>
    <w:p w14:paraId="4BFA2B42" w14:textId="3A554A48" w:rsidR="006B63B9" w:rsidRDefault="006B63B9" w:rsidP="005C20A6"/>
    <w:p w14:paraId="750F8445" w14:textId="597EBCDD" w:rsidR="006B63B9" w:rsidRDefault="006B63B9" w:rsidP="005C20A6"/>
    <w:p w14:paraId="6E203D27" w14:textId="25B14D3E" w:rsidR="006B63B9" w:rsidRDefault="006B63B9" w:rsidP="005C20A6"/>
    <w:p w14:paraId="1DECF966" w14:textId="0B501518" w:rsidR="006B63B9" w:rsidRDefault="006B63B9" w:rsidP="005C20A6"/>
    <w:p w14:paraId="1A45E182" w14:textId="508F0DF2" w:rsidR="006B63B9" w:rsidRDefault="006B63B9" w:rsidP="005C20A6"/>
    <w:p w14:paraId="1B16D4F5" w14:textId="7351B080" w:rsidR="006B63B9" w:rsidRDefault="006B63B9" w:rsidP="005C20A6"/>
    <w:p w14:paraId="1FED1869" w14:textId="77777777" w:rsidR="006B63B9" w:rsidRDefault="006B63B9" w:rsidP="005C20A6"/>
    <w:p w14:paraId="7F4A70DB" w14:textId="171CE205" w:rsidR="006B63B9" w:rsidRDefault="00193BAB" w:rsidP="008C7FA4">
      <w:pPr>
        <w:pStyle w:val="Heading3"/>
      </w:pPr>
      <w:bookmarkStart w:id="17" w:name="_Toc88258805"/>
      <w:r>
        <w:lastRenderedPageBreak/>
        <w:t>Script tạo database</w:t>
      </w:r>
      <w:r w:rsidR="00F95C60">
        <w:t>:</w:t>
      </w:r>
      <w:bookmarkEnd w:id="17"/>
    </w:p>
    <w:p w14:paraId="4A178F3D" w14:textId="77777777" w:rsidR="002069B7" w:rsidRPr="002069B7" w:rsidRDefault="002069B7" w:rsidP="002069B7"/>
    <w:p w14:paraId="57420AA3" w14:textId="77777777" w:rsidR="00337170" w:rsidRDefault="00337170" w:rsidP="00337170">
      <w:pPr>
        <w:spacing w:line="240" w:lineRule="atLeast"/>
      </w:pPr>
      <w:r>
        <w:t>CREATE TABLE IF NOT EXISTS `aims`.`Media_NamLN` (</w:t>
      </w:r>
    </w:p>
    <w:p w14:paraId="1B9EEBC1" w14:textId="77777777" w:rsidR="00337170" w:rsidRDefault="00337170" w:rsidP="00337170">
      <w:pPr>
        <w:spacing w:line="240" w:lineRule="atLeast"/>
      </w:pPr>
      <w:r>
        <w:t xml:space="preserve">  `id` INT NOT NULL AUTO_INCREMENT,</w:t>
      </w:r>
    </w:p>
    <w:p w14:paraId="3AC70B1A" w14:textId="77777777" w:rsidR="00337170" w:rsidRDefault="00337170" w:rsidP="00337170">
      <w:pPr>
        <w:spacing w:line="240" w:lineRule="atLeast"/>
      </w:pPr>
      <w:r>
        <w:t xml:space="preserve">  `category` VARCHAR(45) NOT NULL,</w:t>
      </w:r>
    </w:p>
    <w:p w14:paraId="0101C2EF" w14:textId="77777777" w:rsidR="00337170" w:rsidRDefault="00337170" w:rsidP="00337170">
      <w:pPr>
        <w:spacing w:line="240" w:lineRule="atLeast"/>
      </w:pPr>
      <w:r>
        <w:t xml:space="preserve">  `price` INT NOT NULL,</w:t>
      </w:r>
    </w:p>
    <w:p w14:paraId="3BA0002C" w14:textId="77777777" w:rsidR="00337170" w:rsidRDefault="00337170" w:rsidP="00337170">
      <w:pPr>
        <w:spacing w:line="240" w:lineRule="atLeast"/>
      </w:pPr>
      <w:r>
        <w:t xml:space="preserve">  `quantity` INT NOT NULL,</w:t>
      </w:r>
    </w:p>
    <w:p w14:paraId="04337E6B" w14:textId="77777777" w:rsidR="00337170" w:rsidRDefault="00337170" w:rsidP="00337170">
      <w:pPr>
        <w:spacing w:line="240" w:lineRule="atLeast"/>
      </w:pPr>
      <w:r>
        <w:t xml:space="preserve">  `title` VARCHAR(45) NOT NULL,</w:t>
      </w:r>
    </w:p>
    <w:p w14:paraId="46857310" w14:textId="77777777" w:rsidR="00337170" w:rsidRDefault="00337170" w:rsidP="00337170">
      <w:pPr>
        <w:spacing w:line="240" w:lineRule="atLeast"/>
      </w:pPr>
      <w:r>
        <w:t xml:space="preserve">  `value` INT NOT NULL,</w:t>
      </w:r>
    </w:p>
    <w:p w14:paraId="089BFC64" w14:textId="77777777" w:rsidR="00337170" w:rsidRDefault="00337170" w:rsidP="00337170">
      <w:pPr>
        <w:spacing w:line="240" w:lineRule="atLeast"/>
      </w:pPr>
      <w:r>
        <w:t xml:space="preserve">  `imageUrl` VARCHAR(45) NOT NULL,</w:t>
      </w:r>
    </w:p>
    <w:p w14:paraId="187BD360" w14:textId="28045F2A" w:rsidR="00337170" w:rsidRDefault="00337170" w:rsidP="00337170">
      <w:pPr>
        <w:spacing w:line="240" w:lineRule="atLeast"/>
      </w:pPr>
      <w:r>
        <w:t xml:space="preserve">  PRIMARY KEY (`id`))</w:t>
      </w:r>
    </w:p>
    <w:p w14:paraId="4AC38BED" w14:textId="77777777" w:rsidR="00743568" w:rsidRDefault="00743568" w:rsidP="00337170">
      <w:pPr>
        <w:spacing w:line="240" w:lineRule="atLeast"/>
      </w:pPr>
    </w:p>
    <w:p w14:paraId="1C1AEB8E" w14:textId="77777777" w:rsidR="00337170" w:rsidRDefault="00337170" w:rsidP="00337170">
      <w:pPr>
        <w:spacing w:line="240" w:lineRule="atLeast"/>
      </w:pPr>
      <w:r>
        <w:t>CREATE TABLE IF NOT EXISTS `aims`.`Book_NamLN` (</w:t>
      </w:r>
    </w:p>
    <w:p w14:paraId="4FCB6719" w14:textId="77777777" w:rsidR="00337170" w:rsidRDefault="00337170" w:rsidP="00337170">
      <w:pPr>
        <w:spacing w:line="240" w:lineRule="atLeast"/>
      </w:pPr>
      <w:r>
        <w:t xml:space="preserve">  `id` INT NOT NULL,</w:t>
      </w:r>
    </w:p>
    <w:p w14:paraId="493F12FB" w14:textId="77777777" w:rsidR="00337170" w:rsidRDefault="00337170" w:rsidP="00337170">
      <w:pPr>
        <w:spacing w:line="240" w:lineRule="atLeast"/>
      </w:pPr>
      <w:r>
        <w:t xml:space="preserve">  `author` VARCHAR(45) NOT NULL,</w:t>
      </w:r>
    </w:p>
    <w:p w14:paraId="13C80C6A" w14:textId="77777777" w:rsidR="00337170" w:rsidRDefault="00337170" w:rsidP="00337170">
      <w:pPr>
        <w:spacing w:line="240" w:lineRule="atLeast"/>
      </w:pPr>
      <w:r>
        <w:t xml:space="preserve">  `coverType` VARCHAR(45) NOT NULL,</w:t>
      </w:r>
    </w:p>
    <w:p w14:paraId="7C910131" w14:textId="77777777" w:rsidR="00337170" w:rsidRDefault="00337170" w:rsidP="00337170">
      <w:pPr>
        <w:spacing w:line="240" w:lineRule="atLeast"/>
      </w:pPr>
      <w:r>
        <w:t xml:space="preserve">  `publisher` VARCHAR(45) NOT NULL,</w:t>
      </w:r>
    </w:p>
    <w:p w14:paraId="61E7A7F7" w14:textId="77777777" w:rsidR="00337170" w:rsidRDefault="00337170" w:rsidP="00337170">
      <w:pPr>
        <w:spacing w:line="240" w:lineRule="atLeast"/>
      </w:pPr>
      <w:r>
        <w:t xml:space="preserve">  `publishDate` DATETIME NOT NULL,</w:t>
      </w:r>
    </w:p>
    <w:p w14:paraId="0F238F9E" w14:textId="77777777" w:rsidR="00337170" w:rsidRDefault="00337170" w:rsidP="00337170">
      <w:pPr>
        <w:spacing w:line="240" w:lineRule="atLeast"/>
      </w:pPr>
      <w:r>
        <w:t xml:space="preserve">  `numOfPages` INT NOT NULL,</w:t>
      </w:r>
    </w:p>
    <w:p w14:paraId="62494E8D" w14:textId="77777777" w:rsidR="00337170" w:rsidRDefault="00337170" w:rsidP="00337170">
      <w:pPr>
        <w:spacing w:line="240" w:lineRule="atLeast"/>
      </w:pPr>
      <w:r>
        <w:t xml:space="preserve">  `language` VARCHAR(45) NOT NULL,</w:t>
      </w:r>
    </w:p>
    <w:p w14:paraId="3157733B" w14:textId="77777777" w:rsidR="00337170" w:rsidRDefault="00337170" w:rsidP="00337170">
      <w:pPr>
        <w:spacing w:line="240" w:lineRule="atLeast"/>
      </w:pPr>
      <w:r>
        <w:t xml:space="preserve">  `bookCategory` VARCHAR(45) NOT NULL,</w:t>
      </w:r>
    </w:p>
    <w:p w14:paraId="02EC6984" w14:textId="77777777" w:rsidR="00337170" w:rsidRDefault="00337170" w:rsidP="00337170">
      <w:pPr>
        <w:spacing w:line="240" w:lineRule="atLeast"/>
      </w:pPr>
      <w:r>
        <w:t xml:space="preserve">  PRIMARY KEY (`id`),</w:t>
      </w:r>
    </w:p>
    <w:p w14:paraId="4298A094" w14:textId="77777777" w:rsidR="00337170" w:rsidRDefault="00337170" w:rsidP="00337170">
      <w:pPr>
        <w:spacing w:line="240" w:lineRule="atLeast"/>
      </w:pPr>
      <w:r>
        <w:t xml:space="preserve">  CONSTRAINT `fk_Book_Media1`</w:t>
      </w:r>
    </w:p>
    <w:p w14:paraId="74552D60" w14:textId="77777777" w:rsidR="00337170" w:rsidRDefault="00337170" w:rsidP="00337170">
      <w:pPr>
        <w:spacing w:line="240" w:lineRule="atLeast"/>
      </w:pPr>
      <w:r>
        <w:t xml:space="preserve">    FOREIGN KEY (`id`)</w:t>
      </w:r>
    </w:p>
    <w:p w14:paraId="62B76E0A" w14:textId="4ADBD4E2" w:rsidR="00337170" w:rsidRDefault="00337170" w:rsidP="00337170">
      <w:pPr>
        <w:spacing w:line="240" w:lineRule="atLeast"/>
      </w:pPr>
      <w:r>
        <w:t xml:space="preserve">    REFERENCES `aims`.`Media_NamLN` (`id`))</w:t>
      </w:r>
    </w:p>
    <w:p w14:paraId="6E82B2B9" w14:textId="270F4E22" w:rsidR="00743568" w:rsidRDefault="00743568" w:rsidP="00337170">
      <w:pPr>
        <w:spacing w:line="240" w:lineRule="atLeast"/>
      </w:pPr>
    </w:p>
    <w:p w14:paraId="1135299F" w14:textId="77777777" w:rsidR="00743568" w:rsidRDefault="00743568" w:rsidP="00337170">
      <w:pPr>
        <w:spacing w:line="240" w:lineRule="atLeast"/>
      </w:pPr>
    </w:p>
    <w:p w14:paraId="32056BDF" w14:textId="77777777" w:rsidR="00337170" w:rsidRDefault="00337170" w:rsidP="00337170">
      <w:pPr>
        <w:spacing w:line="240" w:lineRule="atLeast"/>
      </w:pPr>
      <w:r>
        <w:lastRenderedPageBreak/>
        <w:t>CREATE TABLE IF NOT EXISTS `aims`.`Card_NamLN` (</w:t>
      </w:r>
    </w:p>
    <w:p w14:paraId="1508159E" w14:textId="77777777" w:rsidR="00337170" w:rsidRDefault="00337170" w:rsidP="00337170">
      <w:pPr>
        <w:spacing w:line="240" w:lineRule="atLeast"/>
      </w:pPr>
      <w:r>
        <w:t xml:space="preserve">  `id` INT NOT NULL AUTO_INCREMENT,</w:t>
      </w:r>
    </w:p>
    <w:p w14:paraId="72320C70" w14:textId="77777777" w:rsidR="00337170" w:rsidRDefault="00337170" w:rsidP="00337170">
      <w:pPr>
        <w:spacing w:line="240" w:lineRule="atLeast"/>
      </w:pPr>
      <w:r>
        <w:t xml:space="preserve">  `cardCode` VARCHAR(15) NOT NULL,</w:t>
      </w:r>
    </w:p>
    <w:p w14:paraId="05140DD1" w14:textId="77777777" w:rsidR="00337170" w:rsidRDefault="00337170" w:rsidP="00337170">
      <w:pPr>
        <w:spacing w:line="240" w:lineRule="atLeast"/>
      </w:pPr>
      <w:r>
        <w:t xml:space="preserve">  `owner` VARCHAR(45) NOT NULL,</w:t>
      </w:r>
    </w:p>
    <w:p w14:paraId="6D62B868" w14:textId="77777777" w:rsidR="00337170" w:rsidRDefault="00337170" w:rsidP="00337170">
      <w:pPr>
        <w:spacing w:line="240" w:lineRule="atLeast"/>
      </w:pPr>
      <w:r>
        <w:t xml:space="preserve">  `cvvCode` VARCHAR(3) NOT NULL,</w:t>
      </w:r>
    </w:p>
    <w:p w14:paraId="7F49516F" w14:textId="77777777" w:rsidR="00337170" w:rsidRDefault="00337170" w:rsidP="00337170">
      <w:pPr>
        <w:spacing w:line="240" w:lineRule="atLeast"/>
      </w:pPr>
      <w:r>
        <w:t xml:space="preserve">  `dateExpired` VARCHAR(4) NOT NULL,</w:t>
      </w:r>
    </w:p>
    <w:p w14:paraId="0CDD2A71" w14:textId="3F8A863D" w:rsidR="00337170" w:rsidRDefault="00337170" w:rsidP="00337170">
      <w:pPr>
        <w:spacing w:line="240" w:lineRule="atLeast"/>
      </w:pPr>
      <w:r>
        <w:t xml:space="preserve">  PRIMARY KEY (`id`))</w:t>
      </w:r>
    </w:p>
    <w:p w14:paraId="404CA4F5" w14:textId="77777777" w:rsidR="00743568" w:rsidRDefault="00743568" w:rsidP="00337170">
      <w:pPr>
        <w:spacing w:line="240" w:lineRule="atLeast"/>
      </w:pPr>
    </w:p>
    <w:p w14:paraId="3F70A29B" w14:textId="619ADB55" w:rsidR="00337170" w:rsidRDefault="00337170" w:rsidP="00337170">
      <w:pPr>
        <w:spacing w:line="240" w:lineRule="atLeast"/>
      </w:pPr>
      <w:r>
        <w:t>CREATE TABLE IF NOT EXISTS `aims`.`CD_NamLN` (</w:t>
      </w:r>
    </w:p>
    <w:p w14:paraId="5F1AE561" w14:textId="77777777" w:rsidR="00337170" w:rsidRDefault="00337170" w:rsidP="00337170">
      <w:pPr>
        <w:spacing w:line="240" w:lineRule="atLeast"/>
      </w:pPr>
      <w:r>
        <w:t xml:space="preserve">  `id` INT NOT NULL,</w:t>
      </w:r>
    </w:p>
    <w:p w14:paraId="25DEA89C" w14:textId="77777777" w:rsidR="00337170" w:rsidRDefault="00337170" w:rsidP="00337170">
      <w:pPr>
        <w:spacing w:line="240" w:lineRule="atLeast"/>
      </w:pPr>
      <w:r>
        <w:t xml:space="preserve">  `artist` VARCHAR(45) NOT NULL,</w:t>
      </w:r>
    </w:p>
    <w:p w14:paraId="69F73180" w14:textId="77777777" w:rsidR="00337170" w:rsidRDefault="00337170" w:rsidP="00337170">
      <w:pPr>
        <w:spacing w:line="240" w:lineRule="atLeast"/>
      </w:pPr>
      <w:r>
        <w:t xml:space="preserve">  `recordLabel` VARCHAR(45) NOT NULL,</w:t>
      </w:r>
    </w:p>
    <w:p w14:paraId="4B32EA9E" w14:textId="77777777" w:rsidR="00337170" w:rsidRDefault="00337170" w:rsidP="00337170">
      <w:pPr>
        <w:spacing w:line="240" w:lineRule="atLeast"/>
      </w:pPr>
      <w:r>
        <w:t xml:space="preserve">  `musicType` VARCHAR(45) NOT NULL,</w:t>
      </w:r>
    </w:p>
    <w:p w14:paraId="7B5F978C" w14:textId="77777777" w:rsidR="00337170" w:rsidRDefault="00337170" w:rsidP="00337170">
      <w:pPr>
        <w:spacing w:line="240" w:lineRule="atLeast"/>
      </w:pPr>
      <w:r>
        <w:t xml:space="preserve">  `releasedDate` DATE NULL DEFAULT NULL,</w:t>
      </w:r>
    </w:p>
    <w:p w14:paraId="1D45C222" w14:textId="77777777" w:rsidR="00337170" w:rsidRDefault="00337170" w:rsidP="00337170">
      <w:pPr>
        <w:spacing w:line="240" w:lineRule="atLeast"/>
      </w:pPr>
      <w:r>
        <w:t xml:space="preserve">  PRIMARY KEY (`id`),</w:t>
      </w:r>
    </w:p>
    <w:p w14:paraId="183557F6" w14:textId="77777777" w:rsidR="00337170" w:rsidRDefault="00337170" w:rsidP="00337170">
      <w:pPr>
        <w:spacing w:line="240" w:lineRule="atLeast"/>
      </w:pPr>
      <w:r>
        <w:t xml:space="preserve">  CONSTRAINT `fk_CD_Media1`</w:t>
      </w:r>
    </w:p>
    <w:p w14:paraId="517C4864" w14:textId="77777777" w:rsidR="00337170" w:rsidRDefault="00337170" w:rsidP="00337170">
      <w:pPr>
        <w:spacing w:line="240" w:lineRule="atLeast"/>
      </w:pPr>
      <w:r>
        <w:t xml:space="preserve">    FOREIGN KEY (`id`)</w:t>
      </w:r>
    </w:p>
    <w:p w14:paraId="73939BA7" w14:textId="576119D4" w:rsidR="00337170" w:rsidRDefault="00337170" w:rsidP="00337170">
      <w:pPr>
        <w:spacing w:line="240" w:lineRule="atLeast"/>
      </w:pPr>
      <w:r>
        <w:t xml:space="preserve">    REFERENCES `aims`.`Media_NamLN` (`id`))</w:t>
      </w:r>
    </w:p>
    <w:p w14:paraId="4328B727" w14:textId="77777777" w:rsidR="00743568" w:rsidRDefault="00743568" w:rsidP="00337170">
      <w:pPr>
        <w:spacing w:line="240" w:lineRule="atLeast"/>
      </w:pPr>
    </w:p>
    <w:p w14:paraId="6DDAC5C5" w14:textId="1EC480F3" w:rsidR="00337170" w:rsidRDefault="00337170" w:rsidP="00337170">
      <w:pPr>
        <w:spacing w:line="240" w:lineRule="atLeast"/>
      </w:pPr>
      <w:r>
        <w:t>CREATE TABLE IF NOT EXISTS `aims`.`DeleveryInfo_NamLN` (</w:t>
      </w:r>
    </w:p>
    <w:p w14:paraId="7CE1F798" w14:textId="77777777" w:rsidR="00337170" w:rsidRDefault="00337170" w:rsidP="00337170">
      <w:pPr>
        <w:spacing w:line="240" w:lineRule="atLeast"/>
      </w:pPr>
      <w:r>
        <w:t xml:space="preserve">  `id` INT NOT NULL AUTO_INCREMENT,</w:t>
      </w:r>
    </w:p>
    <w:p w14:paraId="03E48B1E" w14:textId="77777777" w:rsidR="00337170" w:rsidRDefault="00337170" w:rsidP="00337170">
      <w:pPr>
        <w:spacing w:line="240" w:lineRule="atLeast"/>
      </w:pPr>
      <w:r>
        <w:t xml:space="preserve">  `name` VARCHAR(45) NULL DEFAULT NULL,</w:t>
      </w:r>
    </w:p>
    <w:p w14:paraId="71B9ABFA" w14:textId="77777777" w:rsidR="00337170" w:rsidRDefault="00337170" w:rsidP="00337170">
      <w:pPr>
        <w:spacing w:line="240" w:lineRule="atLeast"/>
      </w:pPr>
      <w:r>
        <w:t xml:space="preserve">  `province` VARCHAR(45) NULL DEFAULT NULL,</w:t>
      </w:r>
    </w:p>
    <w:p w14:paraId="7B078ADB" w14:textId="77777777" w:rsidR="00337170" w:rsidRDefault="00337170" w:rsidP="00337170">
      <w:pPr>
        <w:spacing w:line="240" w:lineRule="atLeast"/>
      </w:pPr>
      <w:r>
        <w:t xml:space="preserve">  `instructions` VARCHAR(200) NULL DEFAULT NULL,</w:t>
      </w:r>
    </w:p>
    <w:p w14:paraId="6B66E945" w14:textId="77777777" w:rsidR="00337170" w:rsidRDefault="00337170" w:rsidP="00337170">
      <w:pPr>
        <w:spacing w:line="240" w:lineRule="atLeast"/>
      </w:pPr>
      <w:r>
        <w:t xml:space="preserve">  `address` VARCHAR(100) NULL DEFAULT NULL,</w:t>
      </w:r>
    </w:p>
    <w:p w14:paraId="0A396535" w14:textId="0C07248B" w:rsidR="00337170" w:rsidRDefault="00337170" w:rsidP="00337170">
      <w:pPr>
        <w:spacing w:line="240" w:lineRule="atLeast"/>
      </w:pPr>
      <w:r>
        <w:t xml:space="preserve">  PRIMARY KEY (`id`))</w:t>
      </w:r>
    </w:p>
    <w:p w14:paraId="0911A604" w14:textId="77777777" w:rsidR="00743568" w:rsidRDefault="00743568" w:rsidP="00337170">
      <w:pPr>
        <w:spacing w:line="240" w:lineRule="atLeast"/>
      </w:pPr>
    </w:p>
    <w:p w14:paraId="102B643C" w14:textId="77777777" w:rsidR="00337170" w:rsidRDefault="00337170" w:rsidP="00337170">
      <w:pPr>
        <w:spacing w:line="240" w:lineRule="atLeast"/>
      </w:pPr>
      <w:r>
        <w:lastRenderedPageBreak/>
        <w:t>CREATE TABLE IF NOT EXISTS `aims`.`DVD_NamLN` (</w:t>
      </w:r>
    </w:p>
    <w:p w14:paraId="6BB10499" w14:textId="77777777" w:rsidR="00337170" w:rsidRDefault="00337170" w:rsidP="00337170">
      <w:pPr>
        <w:spacing w:line="240" w:lineRule="atLeast"/>
      </w:pPr>
      <w:r>
        <w:t xml:space="preserve">  `id` INT NOT NULL,</w:t>
      </w:r>
    </w:p>
    <w:p w14:paraId="010A4145" w14:textId="77777777" w:rsidR="00337170" w:rsidRDefault="00337170" w:rsidP="00337170">
      <w:pPr>
        <w:spacing w:line="240" w:lineRule="atLeast"/>
      </w:pPr>
      <w:r>
        <w:t xml:space="preserve">  `discType` VARCHAR(45) NOT NULL,</w:t>
      </w:r>
    </w:p>
    <w:p w14:paraId="0176A5E6" w14:textId="77777777" w:rsidR="00337170" w:rsidRDefault="00337170" w:rsidP="00337170">
      <w:pPr>
        <w:spacing w:line="240" w:lineRule="atLeast"/>
      </w:pPr>
      <w:r>
        <w:t xml:space="preserve">  `director` VARCHAR(45) NOT NULL,</w:t>
      </w:r>
    </w:p>
    <w:p w14:paraId="3FC71404" w14:textId="77777777" w:rsidR="00337170" w:rsidRDefault="00337170" w:rsidP="00337170">
      <w:pPr>
        <w:spacing w:line="240" w:lineRule="atLeast"/>
      </w:pPr>
      <w:r>
        <w:t xml:space="preserve">  `runtime` INT NOT NULL,</w:t>
      </w:r>
    </w:p>
    <w:p w14:paraId="5357A9EA" w14:textId="77777777" w:rsidR="00337170" w:rsidRDefault="00337170" w:rsidP="00337170">
      <w:pPr>
        <w:spacing w:line="240" w:lineRule="atLeast"/>
      </w:pPr>
      <w:r>
        <w:t xml:space="preserve">  `studio` VARCHAR(45) NOT NULL,</w:t>
      </w:r>
    </w:p>
    <w:p w14:paraId="651E5A09" w14:textId="77777777" w:rsidR="00337170" w:rsidRDefault="00337170" w:rsidP="00337170">
      <w:pPr>
        <w:spacing w:line="240" w:lineRule="atLeast"/>
      </w:pPr>
      <w:r>
        <w:t xml:space="preserve">  `subtitle` VARCHAR(45) NOT NULL,</w:t>
      </w:r>
    </w:p>
    <w:p w14:paraId="5870F7EA" w14:textId="77777777" w:rsidR="00337170" w:rsidRDefault="00337170" w:rsidP="00337170">
      <w:pPr>
        <w:spacing w:line="240" w:lineRule="atLeast"/>
      </w:pPr>
      <w:r>
        <w:t xml:space="preserve">  `releasedDate` DATETIME NULL DEFAULT NULL,</w:t>
      </w:r>
    </w:p>
    <w:p w14:paraId="00E3B463" w14:textId="77777777" w:rsidR="00337170" w:rsidRDefault="00337170" w:rsidP="00337170">
      <w:pPr>
        <w:spacing w:line="240" w:lineRule="atLeast"/>
      </w:pPr>
      <w:r>
        <w:t xml:space="preserve">  PRIMARY KEY (`id`),</w:t>
      </w:r>
    </w:p>
    <w:p w14:paraId="3A8BEE6A" w14:textId="77777777" w:rsidR="00337170" w:rsidRDefault="00337170" w:rsidP="00337170">
      <w:pPr>
        <w:spacing w:line="240" w:lineRule="atLeast"/>
      </w:pPr>
      <w:r>
        <w:t xml:space="preserve">  CONSTRAINT `fk_DVD_Media1`</w:t>
      </w:r>
    </w:p>
    <w:p w14:paraId="2546380B" w14:textId="77777777" w:rsidR="00337170" w:rsidRDefault="00337170" w:rsidP="00337170">
      <w:pPr>
        <w:spacing w:line="240" w:lineRule="atLeast"/>
      </w:pPr>
      <w:r>
        <w:t xml:space="preserve">    FOREIGN KEY (`id`)</w:t>
      </w:r>
    </w:p>
    <w:p w14:paraId="4F3815C4" w14:textId="051A9FCE" w:rsidR="00337170" w:rsidRDefault="00337170" w:rsidP="00337170">
      <w:pPr>
        <w:spacing w:line="240" w:lineRule="atLeast"/>
      </w:pPr>
      <w:r>
        <w:t xml:space="preserve">    REFERENCES `aims`.`Media_NamLN` (`id`))</w:t>
      </w:r>
    </w:p>
    <w:p w14:paraId="697145B9" w14:textId="77777777" w:rsidR="00743568" w:rsidRDefault="00743568" w:rsidP="00337170">
      <w:pPr>
        <w:spacing w:line="240" w:lineRule="atLeast"/>
      </w:pPr>
    </w:p>
    <w:p w14:paraId="2127109C" w14:textId="761CF035" w:rsidR="00337170" w:rsidRDefault="00337170" w:rsidP="00337170">
      <w:pPr>
        <w:spacing w:line="240" w:lineRule="atLeast"/>
      </w:pPr>
      <w:r>
        <w:t>CREATE TABLE IF NOT EXISTS `aims`.`Order_NamLN` (</w:t>
      </w:r>
    </w:p>
    <w:p w14:paraId="72B4E857" w14:textId="77777777" w:rsidR="00337170" w:rsidRDefault="00337170" w:rsidP="00337170">
      <w:pPr>
        <w:spacing w:line="240" w:lineRule="atLeast"/>
      </w:pPr>
      <w:r>
        <w:t xml:space="preserve">  `id` INT NOT NULL,</w:t>
      </w:r>
    </w:p>
    <w:p w14:paraId="2142503D" w14:textId="77777777" w:rsidR="00337170" w:rsidRDefault="00337170" w:rsidP="00337170">
      <w:pPr>
        <w:spacing w:line="240" w:lineRule="atLeast"/>
      </w:pPr>
      <w:r>
        <w:t xml:space="preserve">  `shippingFees` VARCHAR(45) NULL DEFAULT NULL,</w:t>
      </w:r>
    </w:p>
    <w:p w14:paraId="080CE6BE" w14:textId="77777777" w:rsidR="00337170" w:rsidRDefault="00337170" w:rsidP="00337170">
      <w:pPr>
        <w:spacing w:line="240" w:lineRule="atLeast"/>
      </w:pPr>
      <w:r>
        <w:t xml:space="preserve">  `deleveryInfoId` INT NOT NULL,</w:t>
      </w:r>
    </w:p>
    <w:p w14:paraId="71FCAB70" w14:textId="77777777" w:rsidR="00337170" w:rsidRDefault="00337170" w:rsidP="00337170">
      <w:pPr>
        <w:spacing w:line="240" w:lineRule="atLeast"/>
      </w:pPr>
      <w:r>
        <w:t xml:space="preserve">  PRIMARY KEY (`id`, `deleveryInfoId`),</w:t>
      </w:r>
    </w:p>
    <w:p w14:paraId="0549CC2C" w14:textId="77777777" w:rsidR="00337170" w:rsidRDefault="00337170" w:rsidP="00337170">
      <w:pPr>
        <w:spacing w:line="240" w:lineRule="atLeast"/>
      </w:pPr>
      <w:r>
        <w:t xml:space="preserve">  INDEX `idx_fk_Order_DeleveryInfo1` (`deleveryInfoId` ASC) VISIBLE,</w:t>
      </w:r>
    </w:p>
    <w:p w14:paraId="7B2A576C" w14:textId="77777777" w:rsidR="00337170" w:rsidRDefault="00337170" w:rsidP="00337170">
      <w:pPr>
        <w:spacing w:line="240" w:lineRule="atLeast"/>
      </w:pPr>
      <w:r>
        <w:t xml:space="preserve">  CONSTRAINT `fk_Order_DeleveryInfo1`</w:t>
      </w:r>
    </w:p>
    <w:p w14:paraId="2268C738" w14:textId="77777777" w:rsidR="00337170" w:rsidRDefault="00337170" w:rsidP="00337170">
      <w:pPr>
        <w:spacing w:line="240" w:lineRule="atLeast"/>
      </w:pPr>
      <w:r>
        <w:t xml:space="preserve">    FOREIGN KEY (`deleveryInfoId`)</w:t>
      </w:r>
    </w:p>
    <w:p w14:paraId="0BFF41AA" w14:textId="398CCAA3" w:rsidR="00337170" w:rsidRDefault="00337170" w:rsidP="00337170">
      <w:pPr>
        <w:spacing w:line="240" w:lineRule="atLeast"/>
      </w:pPr>
      <w:r>
        <w:t xml:space="preserve">    REFERENCES `aims`.`DeleveryInfo_NamLN` (`id`))</w:t>
      </w:r>
    </w:p>
    <w:p w14:paraId="69468F6D" w14:textId="77777777" w:rsidR="00743568" w:rsidRDefault="00743568" w:rsidP="00337170">
      <w:pPr>
        <w:spacing w:line="240" w:lineRule="atLeast"/>
      </w:pPr>
    </w:p>
    <w:p w14:paraId="6221BE08" w14:textId="77777777" w:rsidR="00337170" w:rsidRDefault="00337170" w:rsidP="00337170">
      <w:pPr>
        <w:spacing w:line="240" w:lineRule="atLeast"/>
      </w:pPr>
      <w:r>
        <w:t>CREATE TABLE IF NOT EXISTS `aims`.`Invoice_NamLN` (</w:t>
      </w:r>
    </w:p>
    <w:p w14:paraId="43843643" w14:textId="77777777" w:rsidR="00337170" w:rsidRDefault="00337170" w:rsidP="00337170">
      <w:pPr>
        <w:spacing w:line="240" w:lineRule="atLeast"/>
      </w:pPr>
      <w:r>
        <w:t xml:space="preserve">  `id` INT NOT NULL,</w:t>
      </w:r>
    </w:p>
    <w:p w14:paraId="42227DC2" w14:textId="77777777" w:rsidR="00337170" w:rsidRDefault="00337170" w:rsidP="00337170">
      <w:pPr>
        <w:spacing w:line="240" w:lineRule="atLeast"/>
      </w:pPr>
      <w:r>
        <w:t xml:space="preserve">  `totalAmount` INT NOT NULL,</w:t>
      </w:r>
    </w:p>
    <w:p w14:paraId="403F5803" w14:textId="77777777" w:rsidR="00337170" w:rsidRDefault="00337170" w:rsidP="00337170">
      <w:pPr>
        <w:spacing w:line="240" w:lineRule="atLeast"/>
      </w:pPr>
      <w:r>
        <w:t xml:space="preserve">  `orderId` INT NOT NULL,</w:t>
      </w:r>
    </w:p>
    <w:p w14:paraId="59205171" w14:textId="77777777" w:rsidR="00337170" w:rsidRDefault="00337170" w:rsidP="00337170">
      <w:pPr>
        <w:spacing w:line="240" w:lineRule="atLeast"/>
      </w:pPr>
      <w:r>
        <w:lastRenderedPageBreak/>
        <w:t xml:space="preserve">  PRIMARY KEY (`id`),</w:t>
      </w:r>
    </w:p>
    <w:p w14:paraId="47E13A89" w14:textId="77777777" w:rsidR="00337170" w:rsidRDefault="00337170" w:rsidP="00337170">
      <w:pPr>
        <w:spacing w:line="240" w:lineRule="atLeast"/>
      </w:pPr>
      <w:r>
        <w:t xml:space="preserve">  INDEX `idx_fk_Invoice_Order1` (`orderId` ASC) VISIBLE,</w:t>
      </w:r>
    </w:p>
    <w:p w14:paraId="268F757C" w14:textId="77777777" w:rsidR="00337170" w:rsidRDefault="00337170" w:rsidP="00337170">
      <w:pPr>
        <w:spacing w:line="240" w:lineRule="atLeast"/>
      </w:pPr>
      <w:r>
        <w:t xml:space="preserve">  CONSTRAINT `fk_Invoice_Order1`</w:t>
      </w:r>
    </w:p>
    <w:p w14:paraId="689AD61C" w14:textId="77777777" w:rsidR="00337170" w:rsidRDefault="00337170" w:rsidP="00337170">
      <w:pPr>
        <w:spacing w:line="240" w:lineRule="atLeast"/>
      </w:pPr>
      <w:r>
        <w:t xml:space="preserve">    FOREIGN KEY (`orderId`)</w:t>
      </w:r>
    </w:p>
    <w:p w14:paraId="62D6D657" w14:textId="52F93BFD" w:rsidR="00337170" w:rsidRDefault="00337170" w:rsidP="00337170">
      <w:pPr>
        <w:spacing w:line="240" w:lineRule="atLeast"/>
      </w:pPr>
      <w:r>
        <w:t xml:space="preserve">    REFERENCES `aims`.`Order_NamLN` (`id`))</w:t>
      </w:r>
    </w:p>
    <w:p w14:paraId="3E7F2842" w14:textId="77777777" w:rsidR="00743568" w:rsidRDefault="00743568" w:rsidP="00337170">
      <w:pPr>
        <w:spacing w:line="240" w:lineRule="atLeast"/>
      </w:pPr>
    </w:p>
    <w:p w14:paraId="5CAC8DD4" w14:textId="77777777" w:rsidR="00337170" w:rsidRDefault="00337170" w:rsidP="00337170">
      <w:pPr>
        <w:spacing w:line="240" w:lineRule="atLeast"/>
      </w:pPr>
      <w:r>
        <w:t>CREATE TABLE IF NOT EXISTS `aims`.`OrderMedia_NamLN` (</w:t>
      </w:r>
    </w:p>
    <w:p w14:paraId="62C9E304" w14:textId="77777777" w:rsidR="00337170" w:rsidRDefault="00337170" w:rsidP="00337170">
      <w:pPr>
        <w:spacing w:line="240" w:lineRule="atLeast"/>
      </w:pPr>
      <w:r>
        <w:t xml:space="preserve">  `orderID` INT NOT NULL,</w:t>
      </w:r>
    </w:p>
    <w:p w14:paraId="76170AF5" w14:textId="77777777" w:rsidR="00337170" w:rsidRDefault="00337170" w:rsidP="00337170">
      <w:pPr>
        <w:spacing w:line="240" w:lineRule="atLeast"/>
      </w:pPr>
      <w:r>
        <w:t xml:space="preserve">  `price` INT NOT NULL,</w:t>
      </w:r>
    </w:p>
    <w:p w14:paraId="6D0C5888" w14:textId="77777777" w:rsidR="00337170" w:rsidRDefault="00337170" w:rsidP="00337170">
      <w:pPr>
        <w:spacing w:line="240" w:lineRule="atLeast"/>
      </w:pPr>
      <w:r>
        <w:t xml:space="preserve">  `quantity` INT NOT NULL,</w:t>
      </w:r>
    </w:p>
    <w:p w14:paraId="0DAD393E" w14:textId="77777777" w:rsidR="00337170" w:rsidRDefault="00337170" w:rsidP="00337170">
      <w:pPr>
        <w:spacing w:line="240" w:lineRule="atLeast"/>
      </w:pPr>
      <w:r>
        <w:t xml:space="preserve">  `mediaId` INT NOT NULL,</w:t>
      </w:r>
    </w:p>
    <w:p w14:paraId="4979BF4A" w14:textId="77777777" w:rsidR="00337170" w:rsidRDefault="00337170" w:rsidP="00337170">
      <w:pPr>
        <w:spacing w:line="240" w:lineRule="atLeast"/>
      </w:pPr>
      <w:r>
        <w:t xml:space="preserve">  PRIMARY KEY (`orderID`, `mediaId`),</w:t>
      </w:r>
    </w:p>
    <w:p w14:paraId="5EAC4376" w14:textId="77777777" w:rsidR="00337170" w:rsidRDefault="00337170" w:rsidP="00337170">
      <w:pPr>
        <w:spacing w:line="240" w:lineRule="atLeast"/>
      </w:pPr>
      <w:r>
        <w:t xml:space="preserve">  INDEX `idx_fk_ordermedia_order` (`orderID` ASC) VISIBLE,</w:t>
      </w:r>
    </w:p>
    <w:p w14:paraId="11A4EDF2" w14:textId="77777777" w:rsidR="00337170" w:rsidRDefault="00337170" w:rsidP="00337170">
      <w:pPr>
        <w:spacing w:line="240" w:lineRule="atLeast"/>
      </w:pPr>
      <w:r>
        <w:t xml:space="preserve">  INDEX `idx_fk_OrderMedia_Media1` (`mediaId` ASC) VISIBLE,</w:t>
      </w:r>
    </w:p>
    <w:p w14:paraId="7F491BDA" w14:textId="77777777" w:rsidR="00337170" w:rsidRDefault="00337170" w:rsidP="00337170">
      <w:pPr>
        <w:spacing w:line="240" w:lineRule="atLeast"/>
      </w:pPr>
      <w:r>
        <w:t xml:space="preserve">  CONSTRAINT `fk_OrderMedia_Media1`</w:t>
      </w:r>
    </w:p>
    <w:p w14:paraId="32BE6A37" w14:textId="77777777" w:rsidR="00337170" w:rsidRDefault="00337170" w:rsidP="00337170">
      <w:pPr>
        <w:spacing w:line="240" w:lineRule="atLeast"/>
      </w:pPr>
      <w:r>
        <w:t xml:space="preserve">    FOREIGN KEY (`mediaId`)</w:t>
      </w:r>
    </w:p>
    <w:p w14:paraId="4DFD88BC" w14:textId="2639AF8A" w:rsidR="00337170" w:rsidRDefault="00337170" w:rsidP="00337170">
      <w:pPr>
        <w:spacing w:line="240" w:lineRule="atLeast"/>
      </w:pPr>
      <w:r>
        <w:t xml:space="preserve">    REFERENCES `aims`.`Media_NamLN` (`id`),</w:t>
      </w:r>
    </w:p>
    <w:p w14:paraId="12737C73" w14:textId="0C04C625" w:rsidR="00337170" w:rsidRDefault="00337170" w:rsidP="00337170">
      <w:pPr>
        <w:spacing w:line="240" w:lineRule="atLeast"/>
      </w:pPr>
      <w:r>
        <w:t xml:space="preserve">  CONSTRAINT `fk_ordermedia_order`</w:t>
      </w:r>
    </w:p>
    <w:p w14:paraId="737A0DAF" w14:textId="69C5589E" w:rsidR="00337170" w:rsidRDefault="00337170" w:rsidP="00337170">
      <w:pPr>
        <w:spacing w:line="240" w:lineRule="atLeast"/>
      </w:pPr>
      <w:r>
        <w:t xml:space="preserve">    FOREIGN KEY (`orderID`)</w:t>
      </w:r>
    </w:p>
    <w:p w14:paraId="0F668ABB" w14:textId="1A16A762" w:rsidR="00337170" w:rsidRDefault="00337170" w:rsidP="00337170">
      <w:pPr>
        <w:spacing w:line="240" w:lineRule="atLeast"/>
      </w:pPr>
      <w:r>
        <w:t xml:space="preserve">    REFERENCES `aims`.`Order_NamLN` (`id`))</w:t>
      </w:r>
    </w:p>
    <w:p w14:paraId="1EE93CEF" w14:textId="2B5E0892" w:rsidR="00743568" w:rsidRDefault="00743568" w:rsidP="00337170">
      <w:pPr>
        <w:spacing w:line="240" w:lineRule="atLeast"/>
      </w:pPr>
    </w:p>
    <w:p w14:paraId="54199302" w14:textId="2D30C3BA" w:rsidR="00337170" w:rsidRDefault="00337170" w:rsidP="00337170">
      <w:pPr>
        <w:spacing w:line="240" w:lineRule="atLeast"/>
      </w:pPr>
      <w:r>
        <w:t>CREATE TABLE IF NOT EXISTS `aims`.`PaymentTransaction_NamLN` (</w:t>
      </w:r>
    </w:p>
    <w:p w14:paraId="74298ACA" w14:textId="3624E892" w:rsidR="00337170" w:rsidRDefault="00337170" w:rsidP="00337170">
      <w:pPr>
        <w:spacing w:line="240" w:lineRule="atLeast"/>
      </w:pPr>
      <w:r>
        <w:t xml:space="preserve">  `id` INT NOT NULL,</w:t>
      </w:r>
    </w:p>
    <w:p w14:paraId="78BE6A21" w14:textId="7A161798" w:rsidR="00337170" w:rsidRDefault="00337170" w:rsidP="00337170">
      <w:pPr>
        <w:spacing w:line="240" w:lineRule="atLeast"/>
      </w:pPr>
      <w:r>
        <w:t xml:space="preserve">  `createAt` DATETIME NOT NULL,</w:t>
      </w:r>
    </w:p>
    <w:p w14:paraId="3BFA72D8" w14:textId="4F5B4FE1" w:rsidR="00337170" w:rsidRDefault="00337170" w:rsidP="00337170">
      <w:pPr>
        <w:spacing w:line="240" w:lineRule="atLeast"/>
      </w:pPr>
      <w:r>
        <w:t xml:space="preserve">  `content` VARCHAR(45) NOT NULL,</w:t>
      </w:r>
    </w:p>
    <w:p w14:paraId="12148FE1" w14:textId="77777777" w:rsidR="00337170" w:rsidRDefault="00337170" w:rsidP="00337170">
      <w:pPr>
        <w:spacing w:line="240" w:lineRule="atLeast"/>
      </w:pPr>
      <w:r>
        <w:t xml:space="preserve">  `method` VARCHAR(45) NULL DEFAULT NULL,</w:t>
      </w:r>
    </w:p>
    <w:p w14:paraId="39E06230" w14:textId="77777777" w:rsidR="00337170" w:rsidRDefault="00337170" w:rsidP="00337170">
      <w:pPr>
        <w:spacing w:line="240" w:lineRule="atLeast"/>
      </w:pPr>
      <w:r>
        <w:t xml:space="preserve">  `cardId` INT NOT NULL,</w:t>
      </w:r>
    </w:p>
    <w:p w14:paraId="70238ECC" w14:textId="41F2119A" w:rsidR="00337170" w:rsidRDefault="00337170" w:rsidP="00337170">
      <w:pPr>
        <w:spacing w:line="240" w:lineRule="atLeast"/>
      </w:pPr>
      <w:r>
        <w:lastRenderedPageBreak/>
        <w:t xml:space="preserve">  `invoiceId` INT NOT NULL,</w:t>
      </w:r>
    </w:p>
    <w:p w14:paraId="1F2A0D44" w14:textId="77777777" w:rsidR="00337170" w:rsidRDefault="00337170" w:rsidP="00337170">
      <w:pPr>
        <w:spacing w:line="240" w:lineRule="atLeast"/>
      </w:pPr>
      <w:r>
        <w:t xml:space="preserve">  PRIMARY KEY (`id`, `cardId`, `invoiceId`),</w:t>
      </w:r>
    </w:p>
    <w:p w14:paraId="2B4BA593" w14:textId="77777777" w:rsidR="00337170" w:rsidRDefault="00337170" w:rsidP="00337170">
      <w:pPr>
        <w:spacing w:line="240" w:lineRule="atLeast"/>
      </w:pPr>
      <w:r>
        <w:t xml:space="preserve">  INDEX `idx_fk_PaymentTransaction_Card1` (`cardId` ASC) VISIBLE,</w:t>
      </w:r>
    </w:p>
    <w:p w14:paraId="101BB0E7" w14:textId="77777777" w:rsidR="00337170" w:rsidRDefault="00337170" w:rsidP="00337170">
      <w:pPr>
        <w:spacing w:line="240" w:lineRule="atLeast"/>
      </w:pPr>
      <w:r>
        <w:t xml:space="preserve">  INDEX `idx_fk_PaymentTransaction_Invoice1` (`invoiceId` ASC) VISIBLE,</w:t>
      </w:r>
    </w:p>
    <w:p w14:paraId="115E3FC0" w14:textId="77777777" w:rsidR="00337170" w:rsidRDefault="00337170" w:rsidP="00337170">
      <w:pPr>
        <w:spacing w:line="240" w:lineRule="atLeast"/>
      </w:pPr>
      <w:r>
        <w:t xml:space="preserve">  CONSTRAINT `fk_PaymentTransaction_Card1`</w:t>
      </w:r>
    </w:p>
    <w:p w14:paraId="67C05435" w14:textId="77777777" w:rsidR="00337170" w:rsidRDefault="00337170" w:rsidP="00337170">
      <w:pPr>
        <w:spacing w:line="240" w:lineRule="atLeast"/>
      </w:pPr>
      <w:r>
        <w:t xml:space="preserve">    FOREIGN KEY (`cardId`)</w:t>
      </w:r>
    </w:p>
    <w:p w14:paraId="586B5C94" w14:textId="77777777" w:rsidR="00337170" w:rsidRDefault="00337170" w:rsidP="00337170">
      <w:pPr>
        <w:spacing w:line="240" w:lineRule="atLeast"/>
      </w:pPr>
      <w:r>
        <w:t xml:space="preserve">    REFERENCES `aims`.`Card_NamLN` (`id`),</w:t>
      </w:r>
    </w:p>
    <w:p w14:paraId="29CB861D" w14:textId="77777777" w:rsidR="00337170" w:rsidRDefault="00337170" w:rsidP="00337170">
      <w:pPr>
        <w:spacing w:line="240" w:lineRule="atLeast"/>
      </w:pPr>
      <w:r>
        <w:t xml:space="preserve">  CONSTRAINT `fk_PaymentTransaction_Invoice1`</w:t>
      </w:r>
    </w:p>
    <w:p w14:paraId="7FE4D309" w14:textId="77777777" w:rsidR="00337170" w:rsidRDefault="00337170" w:rsidP="00337170">
      <w:pPr>
        <w:spacing w:line="240" w:lineRule="atLeast"/>
      </w:pPr>
      <w:r>
        <w:t xml:space="preserve">    FOREIGN KEY (`invoiceId`)</w:t>
      </w:r>
    </w:p>
    <w:p w14:paraId="37E9EA39" w14:textId="5FA570ED" w:rsidR="00F67B00" w:rsidRDefault="00337170" w:rsidP="00A64BDE">
      <w:pPr>
        <w:spacing w:line="240" w:lineRule="atLeast"/>
      </w:pPr>
      <w:r>
        <w:t xml:space="preserve">    REFERENCES `aims`.`Invoice_NamLN` (`id`))</w:t>
      </w:r>
    </w:p>
    <w:p w14:paraId="68EA2B15" w14:textId="1CA920AE" w:rsidR="00A62C66" w:rsidRDefault="00A62C66" w:rsidP="00A62C66">
      <w:pPr>
        <w:pStyle w:val="Heading1"/>
        <w:numPr>
          <w:ilvl w:val="0"/>
          <w:numId w:val="16"/>
        </w:numPr>
      </w:pPr>
      <w:bookmarkStart w:id="18" w:name="_Toc88258806"/>
      <w:r>
        <w:lastRenderedPageBreak/>
        <w:t>Bài tập t</w:t>
      </w:r>
      <w:r w:rsidRPr="00A62C66">
        <w:t>hiết kế lớp chi tiết và mô hình hóa dữ liệu cho Use case “Place Rush Order”</w:t>
      </w:r>
      <w:r>
        <w:t>:</w:t>
      </w:r>
      <w:bookmarkEnd w:id="18"/>
    </w:p>
    <w:p w14:paraId="380FFA0D" w14:textId="3A34B0B6" w:rsidR="00A62C66" w:rsidRDefault="00A62C66" w:rsidP="00A62C66">
      <w:pPr>
        <w:pStyle w:val="Heading2"/>
        <w:numPr>
          <w:ilvl w:val="0"/>
          <w:numId w:val="41"/>
        </w:numPr>
      </w:pPr>
      <w:bookmarkStart w:id="19" w:name="_Toc88258807"/>
      <w:r>
        <w:t>Thiết kế lớp:</w:t>
      </w:r>
      <w:bookmarkEnd w:id="19"/>
    </w:p>
    <w:p w14:paraId="6578659B" w14:textId="143BA616" w:rsidR="00A62C66" w:rsidRDefault="00743568" w:rsidP="008C7FA4">
      <w:pPr>
        <w:pStyle w:val="Heading3"/>
      </w:pPr>
      <w:bookmarkStart w:id="20" w:name="_Toc88258808"/>
      <w:r>
        <w:rPr>
          <w:noProof/>
        </w:rPr>
        <w:drawing>
          <wp:anchor distT="0" distB="0" distL="114300" distR="114300" simplePos="0" relativeHeight="251701248" behindDoc="0" locked="0" layoutInCell="1" allowOverlap="1" wp14:anchorId="5004D7B7" wp14:editId="52F5867B">
            <wp:simplePos x="0" y="0"/>
            <wp:positionH relativeFrom="margin">
              <wp:align>right</wp:align>
            </wp:positionH>
            <wp:positionV relativeFrom="paragraph">
              <wp:posOffset>393065</wp:posOffset>
            </wp:positionV>
            <wp:extent cx="5705475" cy="405765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C66">
        <w:t>Quan hệ giữa các lớp liên quan trong use case:</w:t>
      </w:r>
      <w:bookmarkEnd w:id="20"/>
    </w:p>
    <w:p w14:paraId="70C3815F" w14:textId="38A69963" w:rsidR="00A62C66" w:rsidRPr="00A62C66" w:rsidRDefault="00A62C66" w:rsidP="00A62C66"/>
    <w:p w14:paraId="7D1028AE" w14:textId="5E4DCF1A" w:rsidR="00A62C66" w:rsidRDefault="00310342" w:rsidP="008C7FA4">
      <w:pPr>
        <w:pStyle w:val="Heading3"/>
      </w:pPr>
      <w:bookmarkStart w:id="21" w:name="_Toc88258809"/>
      <w:r>
        <w:t>Thiết kế lớp:</w:t>
      </w:r>
      <w:bookmarkEnd w:id="21"/>
    </w:p>
    <w:p w14:paraId="6F1B06C8" w14:textId="3705B70F" w:rsidR="00310342" w:rsidRPr="00310342" w:rsidRDefault="00743568" w:rsidP="00310342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DE2B375" wp14:editId="54189D59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5715000" cy="180022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0342">
        <w:t>Lớp RushOrder (Entity):</w:t>
      </w:r>
    </w:p>
    <w:p w14:paraId="79F2149C" w14:textId="5D6864A3" w:rsidR="00310342" w:rsidRDefault="00310342" w:rsidP="0027066E">
      <w:pPr>
        <w:pStyle w:val="ListParagraph"/>
        <w:numPr>
          <w:ilvl w:val="0"/>
          <w:numId w:val="18"/>
        </w:num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8915C2B" wp14:editId="6C3DCF39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5705475" cy="3990975"/>
            <wp:effectExtent l="0" t="0" r="952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066E">
        <w:t>Lớp RushOrderController (Control):</w:t>
      </w:r>
    </w:p>
    <w:p w14:paraId="08E9AA31" w14:textId="2D4F8548" w:rsidR="006A61AC" w:rsidRDefault="006A61AC" w:rsidP="006A61AC"/>
    <w:p w14:paraId="5C01B859" w14:textId="4EA7CF46" w:rsidR="00A032B5" w:rsidRDefault="00326258" w:rsidP="00326258">
      <w:pPr>
        <w:pStyle w:val="Heading2"/>
        <w:numPr>
          <w:ilvl w:val="0"/>
          <w:numId w:val="41"/>
        </w:numPr>
      </w:pPr>
      <w:bookmarkStart w:id="22" w:name="_Toc88258810"/>
      <w:r>
        <w:t>Mô hình hóa dữ liệu:</w:t>
      </w:r>
      <w:bookmarkEnd w:id="22"/>
    </w:p>
    <w:p w14:paraId="2F25E2F3" w14:textId="2F685314" w:rsidR="00326258" w:rsidRPr="00326258" w:rsidRDefault="008C7FA4" w:rsidP="008C7FA4">
      <w:pPr>
        <w:pStyle w:val="Heading3"/>
        <w:numPr>
          <w:ilvl w:val="0"/>
          <w:numId w:val="44"/>
        </w:numPr>
      </w:pPr>
      <w:bookmarkStart w:id="23" w:name="_Toc88258811"/>
      <w:r w:rsidRPr="00326258">
        <w:drawing>
          <wp:anchor distT="0" distB="0" distL="114300" distR="114300" simplePos="0" relativeHeight="251704320" behindDoc="0" locked="0" layoutInCell="1" allowOverlap="1" wp14:anchorId="614D034C" wp14:editId="5047FA69">
            <wp:simplePos x="0" y="0"/>
            <wp:positionH relativeFrom="margin">
              <wp:align>left</wp:align>
            </wp:positionH>
            <wp:positionV relativeFrom="paragraph">
              <wp:posOffset>399643</wp:posOffset>
            </wp:positionV>
            <wp:extent cx="5705475" cy="2275840"/>
            <wp:effectExtent l="0" t="0" r="9525" b="0"/>
            <wp:wrapTopAndBottom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0BD">
        <w:t>Entity Relationship Diagram:</w:t>
      </w:r>
      <w:bookmarkEnd w:id="23"/>
    </w:p>
    <w:p w14:paraId="709CAAC4" w14:textId="5139BF2F" w:rsidR="00326258" w:rsidRPr="00326258" w:rsidRDefault="00326258" w:rsidP="00326258"/>
    <w:p w14:paraId="30FC7E20" w14:textId="6B4BF6AD" w:rsidR="00A032B5" w:rsidRDefault="001F1CAA" w:rsidP="001F1CAA">
      <w:pPr>
        <w:rPr>
          <w:noProof/>
        </w:rPr>
      </w:pPr>
      <w:r w:rsidRPr="001F1CAA">
        <w:rPr>
          <w:noProof/>
        </w:rPr>
        <w:t xml:space="preserve"> </w:t>
      </w:r>
    </w:p>
    <w:p w14:paraId="7B7CC46D" w14:textId="385EF8E5" w:rsidR="00A032B5" w:rsidRDefault="00921EA2" w:rsidP="008C7FA4">
      <w:pPr>
        <w:pStyle w:val="Heading3"/>
        <w:numPr>
          <w:ilvl w:val="0"/>
          <w:numId w:val="44"/>
        </w:numPr>
      </w:pPr>
      <w:bookmarkStart w:id="24" w:name="_Toc88258812"/>
      <w:r>
        <w:lastRenderedPageBreak/>
        <w:t>Thiết kế chi tiết các</w:t>
      </w:r>
      <w:r w:rsidR="00A032B5">
        <w:t xml:space="preserve"> bảng:</w:t>
      </w:r>
      <w:bookmarkEnd w:id="24"/>
    </w:p>
    <w:p w14:paraId="10A3387F" w14:textId="279D1D4B" w:rsidR="00A032B5" w:rsidRPr="00385D48" w:rsidRDefault="00A032B5" w:rsidP="00A032B5">
      <w:pPr>
        <w:numPr>
          <w:ilvl w:val="0"/>
          <w:numId w:val="27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>
        <w:rPr>
          <w:b/>
          <w:bCs/>
          <w:lang w:val="en"/>
        </w:rPr>
        <w:t>Rush</w:t>
      </w:r>
      <w:r w:rsidRPr="00385D48">
        <w:rPr>
          <w:b/>
          <w:bCs/>
          <w:lang w:val="en"/>
        </w:rPr>
        <w:t>Info</w:t>
      </w:r>
      <w:r>
        <w:rPr>
          <w:b/>
          <w:bCs/>
          <w:lang w:val="en"/>
        </w:rPr>
        <w:t>_NamLN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483"/>
        <w:gridCol w:w="553"/>
        <w:gridCol w:w="552"/>
        <w:gridCol w:w="1597"/>
        <w:gridCol w:w="1769"/>
        <w:gridCol w:w="1376"/>
        <w:gridCol w:w="2425"/>
      </w:tblGrid>
      <w:tr w:rsidR="00A032B5" w:rsidRPr="000E07AD" w14:paraId="733D9D10" w14:textId="77777777" w:rsidTr="0045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60BB0F57" w14:textId="77777777" w:rsidR="00A032B5" w:rsidRPr="000E07AD" w:rsidRDefault="00A032B5" w:rsidP="00982CF4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3" w:type="dxa"/>
          </w:tcPr>
          <w:p w14:paraId="03486715" w14:textId="77777777" w:rsidR="00A032B5" w:rsidRPr="000E07AD" w:rsidRDefault="00A032B5" w:rsidP="00982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2" w:type="dxa"/>
          </w:tcPr>
          <w:p w14:paraId="0BA74861" w14:textId="77777777" w:rsidR="00A032B5" w:rsidRPr="000E07AD" w:rsidRDefault="00A032B5" w:rsidP="00982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97" w:type="dxa"/>
          </w:tcPr>
          <w:p w14:paraId="2B906A1D" w14:textId="77777777" w:rsidR="00A032B5" w:rsidRPr="000E07AD" w:rsidRDefault="00A032B5" w:rsidP="00982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69" w:type="dxa"/>
          </w:tcPr>
          <w:p w14:paraId="5E439FD5" w14:textId="77777777" w:rsidR="00A032B5" w:rsidRPr="000E07AD" w:rsidRDefault="00A032B5" w:rsidP="00982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6357A001" w14:textId="77777777" w:rsidR="00A032B5" w:rsidRPr="000E07AD" w:rsidRDefault="00A032B5" w:rsidP="00982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425" w:type="dxa"/>
          </w:tcPr>
          <w:p w14:paraId="33A244FE" w14:textId="77777777" w:rsidR="00A032B5" w:rsidRPr="000E07AD" w:rsidRDefault="00A032B5" w:rsidP="00982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A032B5" w:rsidRPr="00385D48" w14:paraId="0B341B80" w14:textId="77777777" w:rsidTr="004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1DBF5205" w14:textId="77777777" w:rsidR="00A032B5" w:rsidRPr="000E07AD" w:rsidRDefault="00A032B5" w:rsidP="00982CF4">
            <w:pPr>
              <w:numPr>
                <w:ilvl w:val="0"/>
                <w:numId w:val="3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4FBA502C" w14:textId="77777777" w:rsidR="00A032B5" w:rsidRPr="00385D48" w:rsidRDefault="00A032B5" w:rsidP="0098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2" w:type="dxa"/>
          </w:tcPr>
          <w:p w14:paraId="39A29754" w14:textId="77777777" w:rsidR="00A032B5" w:rsidRPr="00385D48" w:rsidRDefault="00A032B5" w:rsidP="0098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97" w:type="dxa"/>
          </w:tcPr>
          <w:p w14:paraId="2D944836" w14:textId="77777777" w:rsidR="00A032B5" w:rsidRPr="00385D48" w:rsidRDefault="00A032B5" w:rsidP="0098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69" w:type="dxa"/>
          </w:tcPr>
          <w:p w14:paraId="2CA2F92A" w14:textId="77777777" w:rsidR="00A032B5" w:rsidRPr="00385D48" w:rsidRDefault="00A032B5" w:rsidP="0098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033D86EB" w14:textId="77777777" w:rsidR="00A032B5" w:rsidRPr="00385D48" w:rsidRDefault="00A032B5" w:rsidP="0098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425" w:type="dxa"/>
          </w:tcPr>
          <w:p w14:paraId="6A6DA3DC" w14:textId="77777777" w:rsidR="00A032B5" w:rsidRPr="00385D48" w:rsidRDefault="00A032B5" w:rsidP="0098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A032B5" w:rsidRPr="00385D48" w14:paraId="587897E9" w14:textId="77777777" w:rsidTr="004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690FA92E" w14:textId="77777777" w:rsidR="00A032B5" w:rsidRPr="000E07AD" w:rsidRDefault="00A032B5" w:rsidP="00982CF4">
            <w:pPr>
              <w:numPr>
                <w:ilvl w:val="0"/>
                <w:numId w:val="3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18DA45F2" w14:textId="77777777" w:rsidR="00A032B5" w:rsidRPr="00385D48" w:rsidRDefault="00A032B5" w:rsidP="0098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2" w:type="dxa"/>
          </w:tcPr>
          <w:p w14:paraId="08BA0E8A" w14:textId="77777777" w:rsidR="00A032B5" w:rsidRPr="00385D48" w:rsidRDefault="00A032B5" w:rsidP="0098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97" w:type="dxa"/>
          </w:tcPr>
          <w:p w14:paraId="64CC6B65" w14:textId="66F354DE" w:rsidR="00A032B5" w:rsidRPr="00385D48" w:rsidRDefault="00BB117A" w:rsidP="0098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serviceProvider</w:t>
            </w:r>
          </w:p>
        </w:tc>
        <w:tc>
          <w:tcPr>
            <w:tcW w:w="1769" w:type="dxa"/>
          </w:tcPr>
          <w:p w14:paraId="1140E26D" w14:textId="77777777" w:rsidR="00A032B5" w:rsidRPr="00385D48" w:rsidRDefault="00A032B5" w:rsidP="0098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013B362F" w14:textId="77777777" w:rsidR="00A032B5" w:rsidRPr="00385D48" w:rsidRDefault="00A032B5" w:rsidP="0098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425" w:type="dxa"/>
          </w:tcPr>
          <w:p w14:paraId="579A6098" w14:textId="28E3D545" w:rsidR="00A032B5" w:rsidRPr="00385D48" w:rsidRDefault="00BB117A" w:rsidP="0098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ervice provider</w:t>
            </w:r>
          </w:p>
        </w:tc>
      </w:tr>
      <w:tr w:rsidR="00A032B5" w:rsidRPr="00385D48" w14:paraId="50FBCF6F" w14:textId="77777777" w:rsidTr="004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568B225" w14:textId="77777777" w:rsidR="00A032B5" w:rsidRPr="000E07AD" w:rsidRDefault="00A032B5" w:rsidP="00982CF4">
            <w:pPr>
              <w:numPr>
                <w:ilvl w:val="0"/>
                <w:numId w:val="3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3C86E984" w14:textId="77777777" w:rsidR="00A032B5" w:rsidRPr="00385D48" w:rsidRDefault="00A032B5" w:rsidP="0098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2" w:type="dxa"/>
          </w:tcPr>
          <w:p w14:paraId="1EB95003" w14:textId="77777777" w:rsidR="00A032B5" w:rsidRPr="00385D48" w:rsidRDefault="00A032B5" w:rsidP="0098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97" w:type="dxa"/>
          </w:tcPr>
          <w:p w14:paraId="463F3B83" w14:textId="6FC5BB7B" w:rsidR="00A032B5" w:rsidRPr="00385D48" w:rsidRDefault="00BB117A" w:rsidP="0098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rushInstruction</w:t>
            </w:r>
          </w:p>
        </w:tc>
        <w:tc>
          <w:tcPr>
            <w:tcW w:w="1769" w:type="dxa"/>
          </w:tcPr>
          <w:p w14:paraId="02DAE1D1" w14:textId="77777777" w:rsidR="00A032B5" w:rsidRPr="00385D48" w:rsidRDefault="00A032B5" w:rsidP="0098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2215BE82" w14:textId="77777777" w:rsidR="00A032B5" w:rsidRPr="00385D48" w:rsidRDefault="00A032B5" w:rsidP="0098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425" w:type="dxa"/>
          </w:tcPr>
          <w:p w14:paraId="373A41D1" w14:textId="1E189A94" w:rsidR="00A032B5" w:rsidRPr="00385D48" w:rsidRDefault="00BB117A" w:rsidP="0098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ush order instruction</w:t>
            </w:r>
          </w:p>
        </w:tc>
      </w:tr>
    </w:tbl>
    <w:p w14:paraId="61442142" w14:textId="77777777" w:rsidR="00A032B5" w:rsidRPr="00385D48" w:rsidRDefault="00A032B5" w:rsidP="00A032B5">
      <w:pPr>
        <w:rPr>
          <w:b/>
          <w:bCs/>
        </w:rPr>
      </w:pPr>
    </w:p>
    <w:p w14:paraId="0DBCC9A8" w14:textId="79D5AD9C" w:rsidR="00A032B5" w:rsidRPr="00385D48" w:rsidRDefault="004565EE" w:rsidP="00A032B5">
      <w:pPr>
        <w:numPr>
          <w:ilvl w:val="0"/>
          <w:numId w:val="27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>
        <w:rPr>
          <w:b/>
          <w:bCs/>
          <w:lang w:val="en"/>
        </w:rPr>
        <w:t>Rush</w:t>
      </w:r>
      <w:r w:rsidR="00A032B5" w:rsidRPr="00385D48">
        <w:rPr>
          <w:b/>
          <w:bCs/>
          <w:lang w:val="en"/>
        </w:rPr>
        <w:t>Order</w:t>
      </w:r>
      <w:r w:rsidR="00A032B5">
        <w:rPr>
          <w:b/>
          <w:bCs/>
          <w:lang w:val="en"/>
        </w:rPr>
        <w:t>_NamLN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499"/>
        <w:gridCol w:w="550"/>
        <w:gridCol w:w="550"/>
        <w:gridCol w:w="1556"/>
        <w:gridCol w:w="1703"/>
        <w:gridCol w:w="1376"/>
        <w:gridCol w:w="2521"/>
      </w:tblGrid>
      <w:tr w:rsidR="00A032B5" w:rsidRPr="000E07AD" w14:paraId="68DF55D5" w14:textId="77777777" w:rsidTr="00982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1E90DBFE" w14:textId="77777777" w:rsidR="00A032B5" w:rsidRPr="000E07AD" w:rsidRDefault="00A032B5" w:rsidP="00982CF4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46" w:type="dxa"/>
          </w:tcPr>
          <w:p w14:paraId="36546E53" w14:textId="77777777" w:rsidR="00A032B5" w:rsidRPr="000E07AD" w:rsidRDefault="00A032B5" w:rsidP="00982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3" w:type="dxa"/>
          </w:tcPr>
          <w:p w14:paraId="601931D4" w14:textId="77777777" w:rsidR="00A032B5" w:rsidRPr="000E07AD" w:rsidRDefault="00A032B5" w:rsidP="00982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8" w:type="dxa"/>
          </w:tcPr>
          <w:p w14:paraId="41997D63" w14:textId="77777777" w:rsidR="00A032B5" w:rsidRPr="000E07AD" w:rsidRDefault="00A032B5" w:rsidP="00982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</w:tcPr>
          <w:p w14:paraId="386C23F8" w14:textId="77777777" w:rsidR="00A032B5" w:rsidRPr="000E07AD" w:rsidRDefault="00A032B5" w:rsidP="00982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27ACB53D" w14:textId="77777777" w:rsidR="00A032B5" w:rsidRPr="000E07AD" w:rsidRDefault="00A032B5" w:rsidP="00982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0" w:type="dxa"/>
          </w:tcPr>
          <w:p w14:paraId="27B1BE54" w14:textId="77777777" w:rsidR="00A032B5" w:rsidRPr="000E07AD" w:rsidRDefault="00A032B5" w:rsidP="00982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A032B5" w:rsidRPr="00385D48" w14:paraId="4B966766" w14:textId="77777777" w:rsidTr="00982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5AECCADB" w14:textId="77777777" w:rsidR="00A032B5" w:rsidRPr="000E07AD" w:rsidRDefault="00A032B5" w:rsidP="00982CF4">
            <w:pPr>
              <w:numPr>
                <w:ilvl w:val="0"/>
                <w:numId w:val="34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14:paraId="492F24C6" w14:textId="77777777" w:rsidR="00A032B5" w:rsidRPr="00385D48" w:rsidRDefault="00A032B5" w:rsidP="0098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43" w:type="dxa"/>
          </w:tcPr>
          <w:p w14:paraId="30A2AB61" w14:textId="77777777" w:rsidR="00A032B5" w:rsidRPr="00385D48" w:rsidRDefault="00A032B5" w:rsidP="0098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6B956DD8" w14:textId="77777777" w:rsidR="00A032B5" w:rsidRPr="00385D48" w:rsidRDefault="00A032B5" w:rsidP="0098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05" w:type="dxa"/>
          </w:tcPr>
          <w:p w14:paraId="5EA3EDDB" w14:textId="77777777" w:rsidR="00A032B5" w:rsidRPr="00385D48" w:rsidRDefault="00A032B5" w:rsidP="0098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51E8C419" w14:textId="77777777" w:rsidR="00A032B5" w:rsidRPr="00385D48" w:rsidRDefault="00A032B5" w:rsidP="0098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69B7CF3E" w14:textId="77777777" w:rsidR="00A032B5" w:rsidRPr="00385D48" w:rsidRDefault="00A032B5" w:rsidP="0098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A032B5" w:rsidRPr="00385D48" w14:paraId="514B46A6" w14:textId="77777777" w:rsidTr="00982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640980C8" w14:textId="77777777" w:rsidR="00A032B5" w:rsidRPr="000E07AD" w:rsidRDefault="00A032B5" w:rsidP="00982CF4">
            <w:pPr>
              <w:numPr>
                <w:ilvl w:val="0"/>
                <w:numId w:val="34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14:paraId="5B9E527E" w14:textId="77777777" w:rsidR="00A032B5" w:rsidRPr="00385D48" w:rsidRDefault="00A032B5" w:rsidP="0098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63CFA3CF" w14:textId="77777777" w:rsidR="00A032B5" w:rsidRPr="00385D48" w:rsidRDefault="00A032B5" w:rsidP="0098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2FCC1597" w14:textId="1DB6BB38" w:rsidR="00A032B5" w:rsidRPr="00385D48" w:rsidRDefault="00871DE7" w:rsidP="0098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additional</w:t>
            </w:r>
            <w:r w:rsidR="00A032B5" w:rsidRPr="00385D48">
              <w:rPr>
                <w:sz w:val="22"/>
                <w:szCs w:val="22"/>
                <w:lang w:val="en"/>
              </w:rPr>
              <w:t>Fees</w:t>
            </w:r>
          </w:p>
        </w:tc>
        <w:tc>
          <w:tcPr>
            <w:tcW w:w="1705" w:type="dxa"/>
          </w:tcPr>
          <w:p w14:paraId="43651015" w14:textId="77777777" w:rsidR="00A032B5" w:rsidRPr="00385D48" w:rsidRDefault="00A032B5" w:rsidP="0098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1726C162" w14:textId="77777777" w:rsidR="00A032B5" w:rsidRPr="00385D48" w:rsidRDefault="00A032B5" w:rsidP="0098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44D59894" w14:textId="7A77150A" w:rsidR="00A032B5" w:rsidRPr="00385D48" w:rsidRDefault="00871DE7" w:rsidP="0098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Additional</w:t>
            </w:r>
            <w:r w:rsidR="00A032B5" w:rsidRPr="00385D48">
              <w:rPr>
                <w:sz w:val="22"/>
                <w:szCs w:val="22"/>
                <w:lang w:val="en"/>
              </w:rPr>
              <w:t xml:space="preserve"> fee</w:t>
            </w:r>
            <w:r w:rsidR="008501FA">
              <w:rPr>
                <w:sz w:val="22"/>
                <w:szCs w:val="22"/>
                <w:lang w:val="en"/>
              </w:rPr>
              <w:t xml:space="preserve"> for rush order</w:t>
            </w:r>
          </w:p>
        </w:tc>
      </w:tr>
      <w:tr w:rsidR="00A032B5" w:rsidRPr="00385D48" w14:paraId="6007EDE6" w14:textId="77777777" w:rsidTr="00982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4FE222D3" w14:textId="77777777" w:rsidR="00A032B5" w:rsidRPr="000E07AD" w:rsidRDefault="00A032B5" w:rsidP="00982CF4">
            <w:pPr>
              <w:numPr>
                <w:ilvl w:val="0"/>
                <w:numId w:val="34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14:paraId="315ECE4C" w14:textId="77777777" w:rsidR="00A032B5" w:rsidRPr="00385D48" w:rsidRDefault="00A032B5" w:rsidP="0098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1D1D04B1" w14:textId="77777777" w:rsidR="00A032B5" w:rsidRPr="00385D48" w:rsidRDefault="00A032B5" w:rsidP="0098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8" w:type="dxa"/>
          </w:tcPr>
          <w:p w14:paraId="7D49ADEC" w14:textId="0D947BE5" w:rsidR="00A032B5" w:rsidRPr="00385D48" w:rsidRDefault="00DB6DBF" w:rsidP="0098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ush</w:t>
            </w:r>
            <w:r w:rsidR="00A032B5" w:rsidRPr="00385D48">
              <w:rPr>
                <w:sz w:val="22"/>
                <w:szCs w:val="22"/>
                <w:lang w:val="en"/>
              </w:rPr>
              <w:t>InfoId</w:t>
            </w:r>
          </w:p>
        </w:tc>
        <w:tc>
          <w:tcPr>
            <w:tcW w:w="1705" w:type="dxa"/>
          </w:tcPr>
          <w:p w14:paraId="0EA23CB6" w14:textId="77777777" w:rsidR="00A032B5" w:rsidRPr="00385D48" w:rsidRDefault="00A032B5" w:rsidP="0098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00FFBCE8" w14:textId="77777777" w:rsidR="00A032B5" w:rsidRPr="00385D48" w:rsidRDefault="00A032B5" w:rsidP="0098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6DFEB8E4" w14:textId="14BDCAED" w:rsidR="00A032B5" w:rsidRPr="00385D48" w:rsidRDefault="00DB6DBF" w:rsidP="0098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ush</w:t>
            </w:r>
            <w:r w:rsidR="001E76AC">
              <w:rPr>
                <w:sz w:val="22"/>
                <w:szCs w:val="22"/>
                <w:lang w:val="en"/>
              </w:rPr>
              <w:t xml:space="preserve"> Order</w:t>
            </w:r>
            <w:r w:rsidR="00A032B5" w:rsidRPr="00385D48">
              <w:rPr>
                <w:sz w:val="22"/>
                <w:szCs w:val="22"/>
                <w:lang w:val="en"/>
              </w:rPr>
              <w:t xml:space="preserve"> Info ID</w:t>
            </w:r>
          </w:p>
        </w:tc>
      </w:tr>
    </w:tbl>
    <w:p w14:paraId="2D7135F2" w14:textId="3863E318" w:rsidR="00743568" w:rsidRDefault="00743568" w:rsidP="003F7F0D"/>
    <w:p w14:paraId="6B0BF1DF" w14:textId="7384B091" w:rsidR="003F7F0D" w:rsidRDefault="003F7F0D" w:rsidP="003F7F0D">
      <w:pPr>
        <w:pStyle w:val="Heading3"/>
      </w:pPr>
      <w:bookmarkStart w:id="25" w:name="_Toc88258813"/>
      <w:r>
        <w:t>Script tạo database</w:t>
      </w:r>
      <w:r w:rsidR="00463BD9">
        <w:t>:</w:t>
      </w:r>
      <w:bookmarkEnd w:id="25"/>
    </w:p>
    <w:p w14:paraId="44769872" w14:textId="77777777" w:rsidR="00463BD9" w:rsidRPr="00463BD9" w:rsidRDefault="00463BD9" w:rsidP="00463BD9"/>
    <w:p w14:paraId="6B898CC9" w14:textId="77777777" w:rsidR="00743568" w:rsidRDefault="00743568" w:rsidP="00743568">
      <w:r>
        <w:t>CREATE TABLE IF NOT EXISTS `aims`.`rushinfo_namln` (</w:t>
      </w:r>
    </w:p>
    <w:p w14:paraId="16EAEE7D" w14:textId="77777777" w:rsidR="00743568" w:rsidRDefault="00743568" w:rsidP="00743568">
      <w:r>
        <w:t xml:space="preserve">  `id` INT NOT NULL AUTO_INCREMENT,</w:t>
      </w:r>
    </w:p>
    <w:p w14:paraId="4DCBE170" w14:textId="77777777" w:rsidR="00743568" w:rsidRDefault="00743568" w:rsidP="00743568">
      <w:r>
        <w:t xml:space="preserve">  `serviceProvider` VARCHAR(45) NULL DEFAULT NULL,</w:t>
      </w:r>
    </w:p>
    <w:p w14:paraId="21947016" w14:textId="77777777" w:rsidR="00743568" w:rsidRDefault="00743568" w:rsidP="00743568">
      <w:r>
        <w:t xml:space="preserve">  `rushInstruction` VARCHAR(45) NULL DEFAULT NULL,</w:t>
      </w:r>
    </w:p>
    <w:p w14:paraId="521F8976" w14:textId="00D078A6" w:rsidR="00743568" w:rsidRDefault="00743568" w:rsidP="00DE7AB8">
      <w:r>
        <w:t xml:space="preserve">  PRIMARY KEY (`id`))</w:t>
      </w:r>
    </w:p>
    <w:p w14:paraId="1EE94B50" w14:textId="77777777" w:rsidR="00743568" w:rsidRDefault="00743568" w:rsidP="00743568"/>
    <w:p w14:paraId="77EDDE74" w14:textId="77777777" w:rsidR="00743568" w:rsidRDefault="00743568" w:rsidP="00743568">
      <w:r>
        <w:t>CREATE TABLE IF NOT EXISTS `aims`.`rushorder_namln` (</w:t>
      </w:r>
    </w:p>
    <w:p w14:paraId="7B7BFA41" w14:textId="77777777" w:rsidR="00743568" w:rsidRDefault="00743568" w:rsidP="00743568">
      <w:r>
        <w:t xml:space="preserve">  `id` INT NOT NULL AUTO_INCREMENT,</w:t>
      </w:r>
    </w:p>
    <w:p w14:paraId="5E3C8207" w14:textId="77777777" w:rsidR="00743568" w:rsidRDefault="00743568" w:rsidP="00743568">
      <w:r>
        <w:t xml:space="preserve">  `additionalFees` VARCHAR(45) NULL DEFAULT NULL,</w:t>
      </w:r>
    </w:p>
    <w:p w14:paraId="52552E78" w14:textId="77777777" w:rsidR="00743568" w:rsidRDefault="00743568" w:rsidP="00743568">
      <w:r>
        <w:t xml:space="preserve">  `rushInfoId` INT NOT NULL,</w:t>
      </w:r>
    </w:p>
    <w:p w14:paraId="28E488F6" w14:textId="77777777" w:rsidR="00743568" w:rsidRDefault="00743568" w:rsidP="00743568">
      <w:r>
        <w:lastRenderedPageBreak/>
        <w:t xml:space="preserve">  PRIMARY KEY (`id`),</w:t>
      </w:r>
    </w:p>
    <w:p w14:paraId="62671743" w14:textId="77777777" w:rsidR="00743568" w:rsidRDefault="00743568" w:rsidP="00743568">
      <w:r>
        <w:t xml:space="preserve">  INDEX `rushInfoId` (`rushInfoId` ASC) VISIBLE,</w:t>
      </w:r>
    </w:p>
    <w:p w14:paraId="27F453A3" w14:textId="77777777" w:rsidR="00743568" w:rsidRDefault="00743568" w:rsidP="00743568">
      <w:r>
        <w:t xml:space="preserve">  CONSTRAINT `rushorder_namln_ibfk_1`</w:t>
      </w:r>
    </w:p>
    <w:p w14:paraId="63395613" w14:textId="77777777" w:rsidR="00743568" w:rsidRDefault="00743568" w:rsidP="00743568">
      <w:r>
        <w:t xml:space="preserve">    FOREIGN KEY (`rushInfoId`)</w:t>
      </w:r>
    </w:p>
    <w:p w14:paraId="18C81D99" w14:textId="29A80A25" w:rsidR="00743568" w:rsidRPr="001F1CAA" w:rsidRDefault="00743568" w:rsidP="00743568">
      <w:r>
        <w:t xml:space="preserve">    REFERENCES `aims`.`rushinfo_namln` (`id`))</w:t>
      </w:r>
    </w:p>
    <w:sectPr w:rsidR="00743568" w:rsidRPr="001F1CAA" w:rsidSect="00D97FC8">
      <w:headerReference w:type="default" r:id="rId3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DA0B" w14:textId="77777777" w:rsidR="001C5C17" w:rsidRDefault="001C5C17" w:rsidP="00A840DA">
      <w:pPr>
        <w:spacing w:after="0" w:line="240" w:lineRule="auto"/>
      </w:pPr>
      <w:r>
        <w:separator/>
      </w:r>
    </w:p>
  </w:endnote>
  <w:endnote w:type="continuationSeparator" w:id="0">
    <w:p w14:paraId="0DB040DC" w14:textId="77777777" w:rsidR="001C5C17" w:rsidRDefault="001C5C17" w:rsidP="00A8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2F0C" w14:textId="77777777" w:rsidR="001C5C17" w:rsidRDefault="001C5C17" w:rsidP="00A840DA">
      <w:pPr>
        <w:spacing w:after="0" w:line="240" w:lineRule="auto"/>
      </w:pPr>
      <w:r>
        <w:separator/>
      </w:r>
    </w:p>
  </w:footnote>
  <w:footnote w:type="continuationSeparator" w:id="0">
    <w:p w14:paraId="0B5B0EA3" w14:textId="77777777" w:rsidR="001C5C17" w:rsidRDefault="001C5C17" w:rsidP="00A84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FFD6" w14:textId="5BE44DE9" w:rsidR="00A840DA" w:rsidRPr="00A840DA" w:rsidRDefault="00A840DA">
    <w:pPr>
      <w:pStyle w:val="Header"/>
      <w:rPr>
        <w:b/>
        <w:bCs/>
        <w:sz w:val="26"/>
        <w:szCs w:val="26"/>
      </w:rPr>
    </w:pPr>
    <w:r w:rsidRPr="00A840DA">
      <w:rPr>
        <w:b/>
        <w:bCs/>
        <w:sz w:val="26"/>
        <w:szCs w:val="26"/>
      </w:rPr>
      <w:t>20183956 – Lê Nhật Nam</w:t>
    </w:r>
    <w:r w:rsidRPr="00A840DA">
      <w:rPr>
        <w:b/>
        <w:bCs/>
        <w:sz w:val="26"/>
        <w:szCs w:val="26"/>
      </w:rPr>
      <w:tab/>
      <w:t xml:space="preserve">                      </w:t>
    </w:r>
    <w:r w:rsidRPr="00A840DA">
      <w:rPr>
        <w:rFonts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F65"/>
    <w:multiLevelType w:val="hybridMultilevel"/>
    <w:tmpl w:val="9F8A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60BF"/>
    <w:multiLevelType w:val="multilevel"/>
    <w:tmpl w:val="0E947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1365D2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46BA"/>
    <w:multiLevelType w:val="hybridMultilevel"/>
    <w:tmpl w:val="10F01492"/>
    <w:lvl w:ilvl="0" w:tplc="6BF8725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6C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0A2E"/>
    <w:multiLevelType w:val="hybridMultilevel"/>
    <w:tmpl w:val="56D48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A7350"/>
    <w:multiLevelType w:val="hybridMultilevel"/>
    <w:tmpl w:val="9E92E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9578C4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6444"/>
    <w:multiLevelType w:val="hybridMultilevel"/>
    <w:tmpl w:val="FAA2CAF8"/>
    <w:lvl w:ilvl="0" w:tplc="03E6FF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A720D8"/>
    <w:multiLevelType w:val="hybridMultilevel"/>
    <w:tmpl w:val="F87EABD6"/>
    <w:lvl w:ilvl="0" w:tplc="D03E96CE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0D"/>
    <w:multiLevelType w:val="hybridMultilevel"/>
    <w:tmpl w:val="2BC48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181F"/>
    <w:multiLevelType w:val="hybridMultilevel"/>
    <w:tmpl w:val="4440D6F6"/>
    <w:lvl w:ilvl="0" w:tplc="D354C7EC">
      <w:start w:val="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4220C"/>
    <w:multiLevelType w:val="hybridMultilevel"/>
    <w:tmpl w:val="E4FE9A00"/>
    <w:lvl w:ilvl="0" w:tplc="7EB20352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17C3E"/>
    <w:multiLevelType w:val="multilevel"/>
    <w:tmpl w:val="BD783B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E8C5360"/>
    <w:multiLevelType w:val="hybridMultilevel"/>
    <w:tmpl w:val="281C41AA"/>
    <w:lvl w:ilvl="0" w:tplc="25B4DD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23BE1"/>
    <w:multiLevelType w:val="hybridMultilevel"/>
    <w:tmpl w:val="D682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B57A8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2428E"/>
    <w:multiLevelType w:val="hybridMultilevel"/>
    <w:tmpl w:val="794820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E47B4"/>
    <w:multiLevelType w:val="hybridMultilevel"/>
    <w:tmpl w:val="51C2F704"/>
    <w:lvl w:ilvl="0" w:tplc="14CC4A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C17EC0"/>
    <w:multiLevelType w:val="hybridMultilevel"/>
    <w:tmpl w:val="2BC487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B0941"/>
    <w:multiLevelType w:val="hybridMultilevel"/>
    <w:tmpl w:val="6BE80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A7DAD"/>
    <w:multiLevelType w:val="hybridMultilevel"/>
    <w:tmpl w:val="9636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17832"/>
    <w:multiLevelType w:val="multilevel"/>
    <w:tmpl w:val="F90CED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0C94138"/>
    <w:multiLevelType w:val="hybridMultilevel"/>
    <w:tmpl w:val="6EA2B6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E5A53"/>
    <w:multiLevelType w:val="hybridMultilevel"/>
    <w:tmpl w:val="E654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D67AB"/>
    <w:multiLevelType w:val="hybridMultilevel"/>
    <w:tmpl w:val="ADA4E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C14C0"/>
    <w:multiLevelType w:val="hybridMultilevel"/>
    <w:tmpl w:val="5E38F1E6"/>
    <w:lvl w:ilvl="0" w:tplc="675A58A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00E1D"/>
    <w:multiLevelType w:val="hybridMultilevel"/>
    <w:tmpl w:val="4AC02118"/>
    <w:lvl w:ilvl="0" w:tplc="6AC6C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EE8434">
      <w:start w:val="1"/>
      <w:numFmt w:val="lowerLetter"/>
      <w:pStyle w:val="Heading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208E3"/>
    <w:multiLevelType w:val="hybridMultilevel"/>
    <w:tmpl w:val="3C166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11046"/>
    <w:multiLevelType w:val="hybridMultilevel"/>
    <w:tmpl w:val="04188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A26A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C1241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A509C"/>
    <w:multiLevelType w:val="hybridMultilevel"/>
    <w:tmpl w:val="9730A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281C8">
      <w:start w:val="7"/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A7FCF"/>
    <w:multiLevelType w:val="hybridMultilevel"/>
    <w:tmpl w:val="BFAA8722"/>
    <w:lvl w:ilvl="0" w:tplc="CB061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F15E5"/>
    <w:multiLevelType w:val="hybridMultilevel"/>
    <w:tmpl w:val="81FC393E"/>
    <w:lvl w:ilvl="0" w:tplc="83548E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B51B0"/>
    <w:multiLevelType w:val="hybridMultilevel"/>
    <w:tmpl w:val="2F9CB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23"/>
  </w:num>
  <w:num w:numId="4">
    <w:abstractNumId w:val="6"/>
  </w:num>
  <w:num w:numId="5">
    <w:abstractNumId w:val="22"/>
  </w:num>
  <w:num w:numId="6">
    <w:abstractNumId w:val="5"/>
  </w:num>
  <w:num w:numId="7">
    <w:abstractNumId w:val="31"/>
  </w:num>
  <w:num w:numId="8">
    <w:abstractNumId w:val="27"/>
  </w:num>
  <w:num w:numId="9">
    <w:abstractNumId w:val="28"/>
  </w:num>
  <w:num w:numId="10">
    <w:abstractNumId w:val="10"/>
  </w:num>
  <w:num w:numId="11">
    <w:abstractNumId w:val="21"/>
  </w:num>
  <w:num w:numId="12">
    <w:abstractNumId w:val="1"/>
  </w:num>
  <w:num w:numId="13">
    <w:abstractNumId w:val="3"/>
  </w:num>
  <w:num w:numId="14">
    <w:abstractNumId w:val="13"/>
  </w:num>
  <w:num w:numId="15">
    <w:abstractNumId w:val="12"/>
  </w:num>
  <w:num w:numId="16">
    <w:abstractNumId w:val="29"/>
  </w:num>
  <w:num w:numId="17">
    <w:abstractNumId w:val="36"/>
  </w:num>
  <w:num w:numId="18">
    <w:abstractNumId w:val="16"/>
  </w:num>
  <w:num w:numId="19">
    <w:abstractNumId w:val="25"/>
  </w:num>
  <w:num w:numId="20">
    <w:abstractNumId w:val="26"/>
  </w:num>
  <w:num w:numId="21">
    <w:abstractNumId w:val="34"/>
  </w:num>
  <w:num w:numId="22">
    <w:abstractNumId w:val="29"/>
    <w:lvlOverride w:ilvl="0">
      <w:startOverride w:val="1"/>
    </w:lvlOverride>
  </w:num>
  <w:num w:numId="23">
    <w:abstractNumId w:val="29"/>
    <w:lvlOverride w:ilvl="0">
      <w:startOverride w:val="1"/>
    </w:lvlOverride>
  </w:num>
  <w:num w:numId="24">
    <w:abstractNumId w:val="29"/>
    <w:lvlOverride w:ilvl="0">
      <w:startOverride w:val="1"/>
    </w:lvlOverride>
  </w:num>
  <w:num w:numId="25">
    <w:abstractNumId w:val="29"/>
    <w:lvlOverride w:ilvl="0">
      <w:startOverride w:val="1"/>
    </w:lvlOverride>
  </w:num>
  <w:num w:numId="26">
    <w:abstractNumId w:val="37"/>
  </w:num>
  <w:num w:numId="27">
    <w:abstractNumId w:val="30"/>
  </w:num>
  <w:num w:numId="28">
    <w:abstractNumId w:val="7"/>
  </w:num>
  <w:num w:numId="29">
    <w:abstractNumId w:val="32"/>
  </w:num>
  <w:num w:numId="30">
    <w:abstractNumId w:val="8"/>
  </w:num>
  <w:num w:numId="31">
    <w:abstractNumId w:val="18"/>
  </w:num>
  <w:num w:numId="32">
    <w:abstractNumId w:val="14"/>
  </w:num>
  <w:num w:numId="33">
    <w:abstractNumId w:val="24"/>
  </w:num>
  <w:num w:numId="34">
    <w:abstractNumId w:val="33"/>
  </w:num>
  <w:num w:numId="35">
    <w:abstractNumId w:val="2"/>
  </w:num>
  <w:num w:numId="36">
    <w:abstractNumId w:val="4"/>
  </w:num>
  <w:num w:numId="37">
    <w:abstractNumId w:val="15"/>
  </w:num>
  <w:num w:numId="38">
    <w:abstractNumId w:val="29"/>
    <w:lvlOverride w:ilvl="0">
      <w:startOverride w:val="1"/>
    </w:lvlOverride>
  </w:num>
  <w:num w:numId="39">
    <w:abstractNumId w:val="29"/>
    <w:lvlOverride w:ilvl="0">
      <w:startOverride w:val="1"/>
    </w:lvlOverride>
  </w:num>
  <w:num w:numId="40">
    <w:abstractNumId w:val="17"/>
  </w:num>
  <w:num w:numId="41">
    <w:abstractNumId w:val="0"/>
  </w:num>
  <w:num w:numId="42">
    <w:abstractNumId w:val="20"/>
  </w:num>
  <w:num w:numId="43">
    <w:abstractNumId w:val="9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DA"/>
    <w:rsid w:val="00012216"/>
    <w:rsid w:val="00015775"/>
    <w:rsid w:val="000258FF"/>
    <w:rsid w:val="000322F5"/>
    <w:rsid w:val="00037BB9"/>
    <w:rsid w:val="0004029A"/>
    <w:rsid w:val="00040EDF"/>
    <w:rsid w:val="00051B26"/>
    <w:rsid w:val="00052E40"/>
    <w:rsid w:val="0005609B"/>
    <w:rsid w:val="00065434"/>
    <w:rsid w:val="00086773"/>
    <w:rsid w:val="00092DD1"/>
    <w:rsid w:val="000953EC"/>
    <w:rsid w:val="0009674D"/>
    <w:rsid w:val="000A58F6"/>
    <w:rsid w:val="000B52D5"/>
    <w:rsid w:val="000B7CFF"/>
    <w:rsid w:val="000C153F"/>
    <w:rsid w:val="000D078B"/>
    <w:rsid w:val="000D184E"/>
    <w:rsid w:val="000E7F32"/>
    <w:rsid w:val="000F2BCC"/>
    <w:rsid w:val="00141B4D"/>
    <w:rsid w:val="0014680F"/>
    <w:rsid w:val="00150A0B"/>
    <w:rsid w:val="0015567A"/>
    <w:rsid w:val="0018419E"/>
    <w:rsid w:val="00184337"/>
    <w:rsid w:val="00193BAB"/>
    <w:rsid w:val="00196F3F"/>
    <w:rsid w:val="00197156"/>
    <w:rsid w:val="001A06E7"/>
    <w:rsid w:val="001A13CC"/>
    <w:rsid w:val="001A18DE"/>
    <w:rsid w:val="001A1907"/>
    <w:rsid w:val="001A608F"/>
    <w:rsid w:val="001B4AEB"/>
    <w:rsid w:val="001B6044"/>
    <w:rsid w:val="001B6313"/>
    <w:rsid w:val="001B6805"/>
    <w:rsid w:val="001C5578"/>
    <w:rsid w:val="001C5C17"/>
    <w:rsid w:val="001E76AC"/>
    <w:rsid w:val="001F1CAA"/>
    <w:rsid w:val="00201AD7"/>
    <w:rsid w:val="00203304"/>
    <w:rsid w:val="0020674A"/>
    <w:rsid w:val="002069B7"/>
    <w:rsid w:val="00207A03"/>
    <w:rsid w:val="00216BDE"/>
    <w:rsid w:val="002369E5"/>
    <w:rsid w:val="002370D1"/>
    <w:rsid w:val="00246B33"/>
    <w:rsid w:val="00247EE9"/>
    <w:rsid w:val="00250924"/>
    <w:rsid w:val="00250CBA"/>
    <w:rsid w:val="0025419D"/>
    <w:rsid w:val="0026210A"/>
    <w:rsid w:val="002656E7"/>
    <w:rsid w:val="00270316"/>
    <w:rsid w:val="0027066E"/>
    <w:rsid w:val="00273820"/>
    <w:rsid w:val="002739BE"/>
    <w:rsid w:val="00275601"/>
    <w:rsid w:val="00287569"/>
    <w:rsid w:val="002B0F07"/>
    <w:rsid w:val="002B74A3"/>
    <w:rsid w:val="002C25DF"/>
    <w:rsid w:val="002D00A0"/>
    <w:rsid w:val="002D0D8F"/>
    <w:rsid w:val="002D2A7A"/>
    <w:rsid w:val="002D7743"/>
    <w:rsid w:val="002E5BEF"/>
    <w:rsid w:val="00301A98"/>
    <w:rsid w:val="00310342"/>
    <w:rsid w:val="003160BD"/>
    <w:rsid w:val="00320074"/>
    <w:rsid w:val="0032257E"/>
    <w:rsid w:val="00326258"/>
    <w:rsid w:val="00337170"/>
    <w:rsid w:val="00342E25"/>
    <w:rsid w:val="00376BA4"/>
    <w:rsid w:val="00380350"/>
    <w:rsid w:val="00394B30"/>
    <w:rsid w:val="003963CC"/>
    <w:rsid w:val="003E532B"/>
    <w:rsid w:val="003E6A7F"/>
    <w:rsid w:val="003E71E0"/>
    <w:rsid w:val="003F12EE"/>
    <w:rsid w:val="003F7F0D"/>
    <w:rsid w:val="004334AE"/>
    <w:rsid w:val="00440537"/>
    <w:rsid w:val="004508AB"/>
    <w:rsid w:val="004565EE"/>
    <w:rsid w:val="00463BD9"/>
    <w:rsid w:val="00464B32"/>
    <w:rsid w:val="00477DCD"/>
    <w:rsid w:val="00482AB0"/>
    <w:rsid w:val="004834A6"/>
    <w:rsid w:val="004A137D"/>
    <w:rsid w:val="004A434B"/>
    <w:rsid w:val="004B6C8F"/>
    <w:rsid w:val="004D0B81"/>
    <w:rsid w:val="004E335B"/>
    <w:rsid w:val="005236E6"/>
    <w:rsid w:val="00535621"/>
    <w:rsid w:val="00542C18"/>
    <w:rsid w:val="00565351"/>
    <w:rsid w:val="00574FA8"/>
    <w:rsid w:val="00577B80"/>
    <w:rsid w:val="005822E6"/>
    <w:rsid w:val="005B53E1"/>
    <w:rsid w:val="005B7C4E"/>
    <w:rsid w:val="005C20A6"/>
    <w:rsid w:val="005C5A28"/>
    <w:rsid w:val="005C77D5"/>
    <w:rsid w:val="005E14BB"/>
    <w:rsid w:val="00601EA3"/>
    <w:rsid w:val="0062593A"/>
    <w:rsid w:val="00631892"/>
    <w:rsid w:val="00643A3A"/>
    <w:rsid w:val="006777B4"/>
    <w:rsid w:val="00697735"/>
    <w:rsid w:val="006A471F"/>
    <w:rsid w:val="006A61AC"/>
    <w:rsid w:val="006B3936"/>
    <w:rsid w:val="006B63B9"/>
    <w:rsid w:val="006C5FF4"/>
    <w:rsid w:val="006D360C"/>
    <w:rsid w:val="006E3469"/>
    <w:rsid w:val="006E42AA"/>
    <w:rsid w:val="006F4411"/>
    <w:rsid w:val="006F495B"/>
    <w:rsid w:val="006F61BF"/>
    <w:rsid w:val="00711A9E"/>
    <w:rsid w:val="00736F40"/>
    <w:rsid w:val="00743568"/>
    <w:rsid w:val="00753DAC"/>
    <w:rsid w:val="0078619B"/>
    <w:rsid w:val="00796709"/>
    <w:rsid w:val="00797730"/>
    <w:rsid w:val="007B505A"/>
    <w:rsid w:val="007C2DC3"/>
    <w:rsid w:val="007D0EA2"/>
    <w:rsid w:val="007D1769"/>
    <w:rsid w:val="007E6785"/>
    <w:rsid w:val="007F1C86"/>
    <w:rsid w:val="008032C5"/>
    <w:rsid w:val="00812D84"/>
    <w:rsid w:val="00815D11"/>
    <w:rsid w:val="008200D8"/>
    <w:rsid w:val="00826A60"/>
    <w:rsid w:val="00831ABD"/>
    <w:rsid w:val="00835947"/>
    <w:rsid w:val="008501FA"/>
    <w:rsid w:val="008556DC"/>
    <w:rsid w:val="008570C0"/>
    <w:rsid w:val="008633C0"/>
    <w:rsid w:val="00871DE7"/>
    <w:rsid w:val="00874CD9"/>
    <w:rsid w:val="00877B4F"/>
    <w:rsid w:val="008925AA"/>
    <w:rsid w:val="008A5879"/>
    <w:rsid w:val="008B380E"/>
    <w:rsid w:val="008B5A59"/>
    <w:rsid w:val="008C5A80"/>
    <w:rsid w:val="008C7EDD"/>
    <w:rsid w:val="008C7FA4"/>
    <w:rsid w:val="008E3C16"/>
    <w:rsid w:val="008E6300"/>
    <w:rsid w:val="008F5D95"/>
    <w:rsid w:val="00907983"/>
    <w:rsid w:val="00914E91"/>
    <w:rsid w:val="00921EA2"/>
    <w:rsid w:val="0092320D"/>
    <w:rsid w:val="0093176C"/>
    <w:rsid w:val="00946D80"/>
    <w:rsid w:val="009470C1"/>
    <w:rsid w:val="00966049"/>
    <w:rsid w:val="00981B4F"/>
    <w:rsid w:val="00982A7D"/>
    <w:rsid w:val="009850A0"/>
    <w:rsid w:val="009B0B12"/>
    <w:rsid w:val="009C3B1A"/>
    <w:rsid w:val="009C7A3A"/>
    <w:rsid w:val="009F17A7"/>
    <w:rsid w:val="009F481A"/>
    <w:rsid w:val="009F7A6B"/>
    <w:rsid w:val="00A032B5"/>
    <w:rsid w:val="00A047E2"/>
    <w:rsid w:val="00A2067C"/>
    <w:rsid w:val="00A35EA2"/>
    <w:rsid w:val="00A40A23"/>
    <w:rsid w:val="00A452C3"/>
    <w:rsid w:val="00A472E2"/>
    <w:rsid w:val="00A546E9"/>
    <w:rsid w:val="00A62C66"/>
    <w:rsid w:val="00A64BDE"/>
    <w:rsid w:val="00A721F0"/>
    <w:rsid w:val="00A745C8"/>
    <w:rsid w:val="00A77DAD"/>
    <w:rsid w:val="00A840DA"/>
    <w:rsid w:val="00A9168D"/>
    <w:rsid w:val="00AA1B6D"/>
    <w:rsid w:val="00AA6887"/>
    <w:rsid w:val="00AA69B7"/>
    <w:rsid w:val="00AB4465"/>
    <w:rsid w:val="00AB585D"/>
    <w:rsid w:val="00AD2547"/>
    <w:rsid w:val="00AD69EF"/>
    <w:rsid w:val="00AF2C5D"/>
    <w:rsid w:val="00B05D57"/>
    <w:rsid w:val="00B11994"/>
    <w:rsid w:val="00B549DF"/>
    <w:rsid w:val="00B710FF"/>
    <w:rsid w:val="00B80C75"/>
    <w:rsid w:val="00B86050"/>
    <w:rsid w:val="00B86D92"/>
    <w:rsid w:val="00B86E6E"/>
    <w:rsid w:val="00B92287"/>
    <w:rsid w:val="00BA08D4"/>
    <w:rsid w:val="00BA0C08"/>
    <w:rsid w:val="00BA778E"/>
    <w:rsid w:val="00BB117A"/>
    <w:rsid w:val="00BD731B"/>
    <w:rsid w:val="00BD746D"/>
    <w:rsid w:val="00BE23EB"/>
    <w:rsid w:val="00BF157A"/>
    <w:rsid w:val="00C0029A"/>
    <w:rsid w:val="00C6226B"/>
    <w:rsid w:val="00C662BF"/>
    <w:rsid w:val="00C671CB"/>
    <w:rsid w:val="00C811F9"/>
    <w:rsid w:val="00C96CEB"/>
    <w:rsid w:val="00CA0317"/>
    <w:rsid w:val="00CB04CA"/>
    <w:rsid w:val="00CB2058"/>
    <w:rsid w:val="00CB4D5D"/>
    <w:rsid w:val="00CD1BD8"/>
    <w:rsid w:val="00CD2413"/>
    <w:rsid w:val="00D03B77"/>
    <w:rsid w:val="00D11429"/>
    <w:rsid w:val="00D139AC"/>
    <w:rsid w:val="00D1510B"/>
    <w:rsid w:val="00D15688"/>
    <w:rsid w:val="00D209C8"/>
    <w:rsid w:val="00D36982"/>
    <w:rsid w:val="00D3699B"/>
    <w:rsid w:val="00D544B5"/>
    <w:rsid w:val="00D6165F"/>
    <w:rsid w:val="00D620B3"/>
    <w:rsid w:val="00D62E42"/>
    <w:rsid w:val="00D63624"/>
    <w:rsid w:val="00D6428A"/>
    <w:rsid w:val="00D70B60"/>
    <w:rsid w:val="00D75770"/>
    <w:rsid w:val="00D86F21"/>
    <w:rsid w:val="00D90A2C"/>
    <w:rsid w:val="00D97FC8"/>
    <w:rsid w:val="00DA61BB"/>
    <w:rsid w:val="00DA6B83"/>
    <w:rsid w:val="00DB0DFE"/>
    <w:rsid w:val="00DB2983"/>
    <w:rsid w:val="00DB6DBF"/>
    <w:rsid w:val="00DC14B8"/>
    <w:rsid w:val="00DC171D"/>
    <w:rsid w:val="00DD3238"/>
    <w:rsid w:val="00DD59FB"/>
    <w:rsid w:val="00DE7AB8"/>
    <w:rsid w:val="00DF18AE"/>
    <w:rsid w:val="00DF5941"/>
    <w:rsid w:val="00E0757C"/>
    <w:rsid w:val="00E110D0"/>
    <w:rsid w:val="00E14EFF"/>
    <w:rsid w:val="00E2384F"/>
    <w:rsid w:val="00E70D2A"/>
    <w:rsid w:val="00E76A14"/>
    <w:rsid w:val="00E83363"/>
    <w:rsid w:val="00E84E62"/>
    <w:rsid w:val="00ED01DF"/>
    <w:rsid w:val="00EE0FF4"/>
    <w:rsid w:val="00EE1097"/>
    <w:rsid w:val="00EE3C7D"/>
    <w:rsid w:val="00EE4E63"/>
    <w:rsid w:val="00EE502C"/>
    <w:rsid w:val="00EF5A9A"/>
    <w:rsid w:val="00F0421D"/>
    <w:rsid w:val="00F072F1"/>
    <w:rsid w:val="00F1020A"/>
    <w:rsid w:val="00F17457"/>
    <w:rsid w:val="00F20624"/>
    <w:rsid w:val="00F21C86"/>
    <w:rsid w:val="00F26DC9"/>
    <w:rsid w:val="00F31ADA"/>
    <w:rsid w:val="00F35662"/>
    <w:rsid w:val="00F36156"/>
    <w:rsid w:val="00F37806"/>
    <w:rsid w:val="00F602F3"/>
    <w:rsid w:val="00F67B00"/>
    <w:rsid w:val="00F74C9F"/>
    <w:rsid w:val="00F80C18"/>
    <w:rsid w:val="00F81DC9"/>
    <w:rsid w:val="00F95C60"/>
    <w:rsid w:val="00FA5336"/>
    <w:rsid w:val="00FC2A0B"/>
    <w:rsid w:val="00FC5D96"/>
    <w:rsid w:val="00FE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89670"/>
  <w15:chartTrackingRefBased/>
  <w15:docId w15:val="{3DE4E833-AC01-4F51-A6F9-0CFFC7FF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70C0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570C0"/>
    <w:pPr>
      <w:keepNext/>
      <w:keepLines/>
      <w:numPr>
        <w:numId w:val="10"/>
      </w:numPr>
      <w:spacing w:before="40" w:after="0"/>
      <w:outlineLvl w:val="1"/>
    </w:pPr>
    <w:rPr>
      <w:rFonts w:eastAsiaTheme="majorEastAsia" w:cstheme="majorBidi"/>
      <w:noProof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C7FA4"/>
    <w:pPr>
      <w:keepNext/>
      <w:keepLines/>
      <w:numPr>
        <w:ilvl w:val="1"/>
        <w:numId w:val="16"/>
      </w:numPr>
      <w:spacing w:before="40" w:after="0"/>
      <w:ind w:left="7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508AB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0DA"/>
  </w:style>
  <w:style w:type="paragraph" w:styleId="Footer">
    <w:name w:val="footer"/>
    <w:basedOn w:val="Normal"/>
    <w:link w:val="FooterChar"/>
    <w:uiPriority w:val="99"/>
    <w:unhideWhenUsed/>
    <w:rsid w:val="00A84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0DA"/>
  </w:style>
  <w:style w:type="paragraph" w:styleId="ListParagraph">
    <w:name w:val="List Paragraph"/>
    <w:basedOn w:val="Normal"/>
    <w:uiPriority w:val="34"/>
    <w:qFormat/>
    <w:rsid w:val="00A84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40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0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4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70C0"/>
    <w:rPr>
      <w:rFonts w:eastAsiaTheme="majorEastAsia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70C0"/>
    <w:rPr>
      <w:rFonts w:eastAsiaTheme="majorEastAsia" w:cstheme="majorBidi"/>
      <w:noProof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7FA4"/>
    <w:rPr>
      <w:rFonts w:eastAsiaTheme="majorEastAsia" w:cstheme="majorBidi"/>
      <w:szCs w:val="24"/>
    </w:rPr>
  </w:style>
  <w:style w:type="paragraph" w:styleId="NoSpacing">
    <w:name w:val="No Spacing"/>
    <w:uiPriority w:val="1"/>
    <w:qFormat/>
    <w:rsid w:val="006E42A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508AB"/>
    <w:rPr>
      <w:rFonts w:eastAsiaTheme="majorEastAsia" w:cstheme="majorBidi"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8925AA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8925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5A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8925AA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E238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570C0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0C0"/>
    <w:rPr>
      <w:rFonts w:eastAsiaTheme="majorEastAsia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rsid w:val="00E70D2A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C20A6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84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6FBD-5F67-4514-838A-6168A313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6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NHAT NAM 20183956</dc:creator>
  <cp:keywords/>
  <dc:description/>
  <cp:lastModifiedBy>LE NHAT NAM 20183956</cp:lastModifiedBy>
  <cp:revision>255</cp:revision>
  <dcterms:created xsi:type="dcterms:W3CDTF">2021-10-19T05:54:00Z</dcterms:created>
  <dcterms:modified xsi:type="dcterms:W3CDTF">2021-11-19T16:59:00Z</dcterms:modified>
</cp:coreProperties>
</file>